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425" w:rsidRDefault="00942166" w:rsidP="00942166">
      <w:pPr>
        <w:pStyle w:val="Heading1"/>
        <w:rPr>
          <w:color w:val="000000" w:themeColor="text1"/>
          <w:sz w:val="44"/>
        </w:rPr>
      </w:pPr>
      <w:r w:rsidRPr="00942166">
        <w:rPr>
          <w:color w:val="000000" w:themeColor="text1"/>
          <w:sz w:val="44"/>
        </w:rPr>
        <w:t xml:space="preserve">Java Essentials </w:t>
      </w:r>
    </w:p>
    <w:p w:rsidR="00942166" w:rsidRDefault="00942166" w:rsidP="00942166"/>
    <w:p w:rsidR="00942166" w:rsidRPr="00926563" w:rsidRDefault="00942166" w:rsidP="00942166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t>Hoofdstuk 1: Programmeren in Java</w:t>
      </w:r>
    </w:p>
    <w:p w:rsidR="00942166" w:rsidRDefault="00942166" w:rsidP="00942166"/>
    <w:p w:rsidR="00942166" w:rsidRDefault="00942166" w:rsidP="00942166">
      <w:r>
        <w:t xml:space="preserve">Verschil tussen JVM EN Java API </w:t>
      </w:r>
    </w:p>
    <w:p w:rsidR="00942166" w:rsidRDefault="00942166" w:rsidP="0094216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A5DE5">
            <wp:simplePos x="0" y="0"/>
            <wp:positionH relativeFrom="page">
              <wp:posOffset>3352800</wp:posOffset>
            </wp:positionH>
            <wp:positionV relativeFrom="paragraph">
              <wp:posOffset>8890</wp:posOffset>
            </wp:positionV>
            <wp:extent cx="3639820" cy="2085975"/>
            <wp:effectExtent l="0" t="0" r="0" b="9525"/>
            <wp:wrapThrough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166">
        <w:t>JVM (Java Virtual Machine) interpreteerd de bytecode en gebru</w:t>
      </w:r>
      <w:r>
        <w:t>ikt de onderliggende hardware en het os om deze uit te voeren</w:t>
      </w:r>
    </w:p>
    <w:p w:rsidR="00942166" w:rsidRDefault="00942166" w:rsidP="00942166">
      <w:pPr>
        <w:pStyle w:val="ListParagraph"/>
        <w:numPr>
          <w:ilvl w:val="0"/>
          <w:numId w:val="1"/>
        </w:numPr>
      </w:pPr>
      <w:r w:rsidRPr="00942166">
        <w:t>Java API (Java Application Programming Interface) is een verzameling</w:t>
      </w:r>
      <w:r>
        <w:t xml:space="preserve"> van software componenten die gebruikt kunnen worden door het java programma</w:t>
      </w:r>
    </w:p>
    <w:p w:rsidR="00942166" w:rsidRDefault="00942166" w:rsidP="00942166">
      <w:r>
        <w:t>Soorten toepassingen</w:t>
      </w:r>
    </w:p>
    <w:p w:rsidR="00942166" w:rsidRDefault="00942166" w:rsidP="00942166">
      <w:pPr>
        <w:pStyle w:val="ListParagraph"/>
        <w:numPr>
          <w:ilvl w:val="0"/>
          <w:numId w:val="2"/>
        </w:numPr>
      </w:pPr>
      <w:r>
        <w:t>Mobiel</w:t>
      </w:r>
    </w:p>
    <w:p w:rsidR="00942166" w:rsidRDefault="00942166" w:rsidP="00942166">
      <w:pPr>
        <w:pStyle w:val="ListParagraph"/>
        <w:numPr>
          <w:ilvl w:val="0"/>
          <w:numId w:val="2"/>
        </w:numPr>
      </w:pPr>
      <w:r>
        <w:t>Point of sale systems</w:t>
      </w:r>
    </w:p>
    <w:p w:rsidR="00942166" w:rsidRDefault="00942166" w:rsidP="00942166">
      <w:pPr>
        <w:pStyle w:val="ListParagraph"/>
        <w:numPr>
          <w:ilvl w:val="0"/>
          <w:numId w:val="2"/>
        </w:numPr>
      </w:pPr>
      <w:r>
        <w:t>Video games</w:t>
      </w:r>
    </w:p>
    <w:p w:rsidR="00942166" w:rsidRDefault="00942166" w:rsidP="00942166">
      <w:pPr>
        <w:pStyle w:val="ListParagraph"/>
        <w:numPr>
          <w:ilvl w:val="0"/>
          <w:numId w:val="2"/>
        </w:numPr>
      </w:pPr>
      <w:r>
        <w:t>Trading applications</w:t>
      </w:r>
    </w:p>
    <w:p w:rsidR="00942166" w:rsidRDefault="00942166" w:rsidP="0094216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8E50C7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3448050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481" y="21495"/>
                <wp:lineTo x="2148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7" cy="2106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g data</w:t>
      </w:r>
    </w:p>
    <w:p w:rsidR="00942166" w:rsidRDefault="00942166" w:rsidP="00942166"/>
    <w:p w:rsidR="00942166" w:rsidRDefault="00942166" w:rsidP="00942166"/>
    <w:p w:rsidR="00942166" w:rsidRDefault="00942166" w:rsidP="00942166"/>
    <w:p w:rsidR="00942166" w:rsidRDefault="00942166" w:rsidP="00942166"/>
    <w:p w:rsidR="00942166" w:rsidRDefault="00942166" w:rsidP="00942166">
      <w:r>
        <w:rPr>
          <w:noProof/>
        </w:rPr>
        <w:drawing>
          <wp:anchor distT="0" distB="0" distL="114300" distR="114300" simplePos="0" relativeHeight="251660288" behindDoc="0" locked="0" layoutInCell="1" allowOverlap="1" wp14:anchorId="6478C50C">
            <wp:simplePos x="0" y="0"/>
            <wp:positionH relativeFrom="margin">
              <wp:posOffset>2257425</wp:posOffset>
            </wp:positionH>
            <wp:positionV relativeFrom="paragraph">
              <wp:posOffset>202565</wp:posOffset>
            </wp:positionV>
            <wp:extent cx="3175635" cy="2324100"/>
            <wp:effectExtent l="0" t="0" r="5715" b="0"/>
            <wp:wrapThrough wrapText="bothSides">
              <wp:wrapPolygon edited="0">
                <wp:start x="0" y="0"/>
                <wp:lineTo x="0" y="21423"/>
                <wp:lineTo x="21509" y="21423"/>
                <wp:lineTo x="215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166" w:rsidRDefault="00942166" w:rsidP="00942166"/>
    <w:p w:rsidR="00942166" w:rsidRPr="00942166" w:rsidRDefault="00942166" w:rsidP="00942166"/>
    <w:p w:rsidR="00942166" w:rsidRPr="00942166" w:rsidRDefault="00942166" w:rsidP="00942166"/>
    <w:p w:rsidR="00942166" w:rsidRPr="00942166" w:rsidRDefault="00942166" w:rsidP="00942166"/>
    <w:p w:rsidR="00942166" w:rsidRDefault="00942166" w:rsidP="00942166"/>
    <w:p w:rsidR="00942166" w:rsidRDefault="00942166" w:rsidP="00942166">
      <w:r>
        <w:rPr>
          <w:noProof/>
        </w:rPr>
        <w:lastRenderedPageBreak/>
        <w:drawing>
          <wp:inline distT="0" distB="0" distL="0" distR="0" wp14:anchorId="3D264ECB" wp14:editId="44DC3273">
            <wp:extent cx="5731510" cy="33318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66" w:rsidRDefault="00942166" w:rsidP="00942166">
      <w:r>
        <w:rPr>
          <w:noProof/>
        </w:rPr>
        <w:drawing>
          <wp:inline distT="0" distB="0" distL="0" distR="0" wp14:anchorId="02B106E3" wp14:editId="3002E498">
            <wp:extent cx="5731510" cy="40570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C" w:rsidRDefault="00072CDC" w:rsidP="00942166">
      <w:r>
        <w:rPr>
          <w:noProof/>
        </w:rPr>
        <w:drawing>
          <wp:inline distT="0" distB="0" distL="0" distR="0" wp14:anchorId="22ABB7BC" wp14:editId="6BB4D1FB">
            <wp:extent cx="5731510" cy="11353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C" w:rsidRDefault="00072CDC" w:rsidP="009421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2AAB17" wp14:editId="5C98E5E1">
            <wp:extent cx="5731510" cy="47155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DC" w:rsidRDefault="00072CDC" w:rsidP="00072CDC">
      <w:r>
        <w:rPr>
          <w:noProof/>
        </w:rPr>
        <w:drawing>
          <wp:inline distT="0" distB="0" distL="0" distR="0" wp14:anchorId="5BC9D6FA" wp14:editId="5AB411D7">
            <wp:extent cx="5731510" cy="40119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7B" w:rsidRDefault="00072CDC" w:rsidP="00CE337B">
      <w:pPr>
        <w:pStyle w:val="alt"/>
        <w:shd w:val="clear" w:color="auto" w:fill="FFFFFF"/>
        <w:spacing w:before="0" w:beforeAutospacing="0" w:after="0" w:afterAutospacing="0" w:line="315" w:lineRule="atLeast"/>
        <w:ind w:left="360"/>
        <w:rPr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EC6322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2630" cy="2914650"/>
            <wp:effectExtent l="0" t="0" r="3175" b="0"/>
            <wp:wrapThrough wrapText="bothSides">
              <wp:wrapPolygon edited="0">
                <wp:start x="0" y="0"/>
                <wp:lineTo x="0" y="21459"/>
                <wp:lineTo x="21512" y="21459"/>
                <wp:lineTo x="2151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3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37B" w:rsidRDefault="00CE337B" w:rsidP="00CE337B">
      <w:pPr>
        <w:pStyle w:val="alt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0"/>
          <w:szCs w:val="20"/>
          <w:bdr w:val="none" w:sz="0" w:space="0" w:color="auto" w:frame="1"/>
          <w:lang w:val="en-US"/>
        </w:rPr>
      </w:pPr>
    </w:p>
    <w:p w:rsidR="00AF6AAF" w:rsidRPr="00AF6AAF" w:rsidRDefault="00AF6AAF" w:rsidP="00CE337B">
      <w:pPr>
        <w:pStyle w:val="alt"/>
        <w:shd w:val="clear" w:color="auto" w:fill="FFFFFF"/>
        <w:spacing w:before="0" w:beforeAutospacing="0" w:after="0" w:afterAutospacing="0" w:line="315" w:lineRule="atLeast"/>
        <w:rPr>
          <w:rFonts w:ascii="Verdana" w:hAnsi="Verdana"/>
          <w:color w:val="000000"/>
          <w:sz w:val="20"/>
          <w:szCs w:val="20"/>
          <w:lang w:val="en-US"/>
        </w:rPr>
      </w:pPr>
      <w:r w:rsidRPr="00AF6AAF">
        <w:rPr>
          <w:rFonts w:ascii="Verdana" w:hAnsi="Verdana"/>
          <w:color w:val="000000"/>
          <w:sz w:val="20"/>
          <w:szCs w:val="20"/>
          <w:bdr w:val="none" w:sz="0" w:space="0" w:color="auto" w:frame="1"/>
          <w:lang w:val="en-US"/>
        </w:rPr>
        <w:t>String name=</w:t>
      </w:r>
      <w:r w:rsidRPr="00AF6AAF">
        <w:rPr>
          <w:rFonts w:ascii="Verdana" w:hAnsi="Verdana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AF6AAF">
        <w:rPr>
          <w:rFonts w:ascii="Verdana" w:hAnsi="Verdana"/>
          <w:color w:val="0000FF"/>
          <w:sz w:val="20"/>
          <w:szCs w:val="20"/>
          <w:bdr w:val="none" w:sz="0" w:space="0" w:color="auto" w:frame="1"/>
          <w:lang w:val="en-US"/>
        </w:rPr>
        <w:t>sonoo</w:t>
      </w:r>
      <w:proofErr w:type="spellEnd"/>
      <w:r w:rsidRPr="00AF6AAF">
        <w:rPr>
          <w:rFonts w:ascii="Verdana" w:hAnsi="Verdana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F6AAF">
        <w:rPr>
          <w:rFonts w:ascii="Verdana" w:hAnsi="Verdana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AF6AAF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nl-NL"/>
        </w:rPr>
      </w:pP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String sf1=</w:t>
      </w:r>
      <w:proofErr w:type="spellStart"/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String.format</w:t>
      </w:r>
      <w:proofErr w:type="spellEnd"/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(</w:t>
      </w:r>
      <w:r w:rsidRPr="00AF6AA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US" w:eastAsia="nl-NL"/>
        </w:rPr>
        <w:t>"name is %</w:t>
      </w:r>
      <w:proofErr w:type="spellStart"/>
      <w:r w:rsidRPr="00AF6AA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US" w:eastAsia="nl-NL"/>
        </w:rPr>
        <w:t>s</w:t>
      </w:r>
      <w:proofErr w:type="gramStart"/>
      <w:r w:rsidRPr="00AF6AA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US" w:eastAsia="nl-NL"/>
        </w:rPr>
        <w:t>"</w:t>
      </w: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,name</w:t>
      </w:r>
      <w:proofErr w:type="spellEnd"/>
      <w:proofErr w:type="gramEnd"/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);  </w:t>
      </w:r>
    </w:p>
    <w:p w:rsidR="00AF6AAF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nl-NL"/>
        </w:rPr>
      </w:pP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String sf2=</w:t>
      </w:r>
      <w:proofErr w:type="spellStart"/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String.format</w:t>
      </w:r>
      <w:proofErr w:type="spellEnd"/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(</w:t>
      </w:r>
      <w:r w:rsidRPr="00AF6AA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US" w:eastAsia="nl-NL"/>
        </w:rPr>
        <w:t>"value is %f"</w:t>
      </w: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,</w:t>
      </w:r>
      <w:r w:rsidRPr="00AF6AA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val="en-US" w:eastAsia="nl-NL"/>
        </w:rPr>
        <w:t>32.33434</w:t>
      </w: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);  </w:t>
      </w:r>
    </w:p>
    <w:p w:rsidR="00AF6AAF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nl-NL"/>
        </w:rPr>
      </w:pP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String sf3=String.format(</w:t>
      </w:r>
      <w:r w:rsidRPr="00AF6AAF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US" w:eastAsia="nl-NL"/>
        </w:rPr>
        <w:t>"value is %32.12f"</w:t>
      </w: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,</w:t>
      </w:r>
      <w:r w:rsidRPr="00AF6AA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val="en-US" w:eastAsia="nl-NL"/>
        </w:rPr>
        <w:t>32.</w:t>
      </w:r>
      <w:proofErr w:type="gramStart"/>
      <w:r w:rsidRPr="00AF6AAF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  <w:lang w:val="en-US" w:eastAsia="nl-NL"/>
        </w:rPr>
        <w:t>33434</w:t>
      </w: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);</w:t>
      </w:r>
      <w:r w:rsidRPr="00AF6AAF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val="en-US" w:eastAsia="nl-NL"/>
        </w:rPr>
        <w:t>/</w:t>
      </w:r>
      <w:proofErr w:type="gramEnd"/>
      <w:r w:rsidRPr="00AF6AAF">
        <w:rPr>
          <w:rFonts w:ascii="Verdana" w:eastAsia="Times New Roman" w:hAnsi="Verdana" w:cs="Times New Roman"/>
          <w:color w:val="008200"/>
          <w:sz w:val="20"/>
          <w:szCs w:val="20"/>
          <w:bdr w:val="none" w:sz="0" w:space="0" w:color="auto" w:frame="1"/>
          <w:lang w:val="en-US" w:eastAsia="nl-NL"/>
        </w:rPr>
        <w:t>/returns 12 char fractional part filling with 0</w:t>
      </w: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  </w:t>
      </w:r>
    </w:p>
    <w:p w:rsidR="00AF6AAF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nl-NL"/>
        </w:rPr>
      </w:pP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US" w:eastAsia="nl-NL"/>
        </w:rPr>
        <w:t>  </w:t>
      </w:r>
    </w:p>
    <w:p w:rsidR="00AF6AAF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nl-NL"/>
        </w:rPr>
      </w:pP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l-NL"/>
        </w:rPr>
        <w:t>System.out.println(sf1);  </w:t>
      </w:r>
    </w:p>
    <w:p w:rsidR="00AF6AAF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nl-NL"/>
        </w:rPr>
      </w:pP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l-NL"/>
        </w:rPr>
        <w:t>System.out.println(sf2);  </w:t>
      </w:r>
    </w:p>
    <w:p w:rsidR="00AF6AAF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nl-NL"/>
        </w:rPr>
      </w:pPr>
      <w:r w:rsidRPr="00AF6AAF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eastAsia="nl-NL"/>
        </w:rPr>
        <w:t>System.out.println(sf3);  </w:t>
      </w:r>
    </w:p>
    <w:p w:rsidR="00F96BE8" w:rsidRPr="00AF6AAF" w:rsidRDefault="00AF6AAF" w:rsidP="00CE337B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eastAsia="nl-NL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EC04EBA">
            <wp:simplePos x="0" y="0"/>
            <wp:positionH relativeFrom="page">
              <wp:posOffset>990600</wp:posOffset>
            </wp:positionH>
            <wp:positionV relativeFrom="paragraph">
              <wp:posOffset>201930</wp:posOffset>
            </wp:positionV>
            <wp:extent cx="5731510" cy="3536315"/>
            <wp:effectExtent l="0" t="0" r="2540" b="6985"/>
            <wp:wrapThrough wrapText="bothSides">
              <wp:wrapPolygon edited="0">
                <wp:start x="0" y="0"/>
                <wp:lineTo x="0" y="21526"/>
                <wp:lineTo x="21538" y="21526"/>
                <wp:lineTo x="21538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C1F" w:rsidRPr="00926563" w:rsidRDefault="000E4C1F" w:rsidP="000E4C1F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lastRenderedPageBreak/>
        <w:t xml:space="preserve">Hoofdstuk 2: Klassen definieeren </w:t>
      </w:r>
    </w:p>
    <w:p w:rsidR="005563C9" w:rsidRDefault="005563C9" w:rsidP="005563C9"/>
    <w:p w:rsidR="005563C9" w:rsidRDefault="005563C9" w:rsidP="005563C9">
      <w:r>
        <w:t>Variabele private maken = encapsulation (data hiding)</w:t>
      </w:r>
    </w:p>
    <w:p w:rsidR="005563C9" w:rsidRDefault="005563C9" w:rsidP="005563C9">
      <w:r>
        <w:t>Method overloading = methoden met dezelfde naam maar verschillende types of aantal parameters</w:t>
      </w:r>
    </w:p>
    <w:p w:rsidR="005563C9" w:rsidRDefault="005563C9" w:rsidP="005563C9">
      <w:r>
        <w:t>Constructor overloading = meerdere constructors met verschillende parameters om een eigen taak uit te voeren</w:t>
      </w:r>
    </w:p>
    <w:p w:rsidR="005563C9" w:rsidRDefault="005563C9" w:rsidP="005563C9"/>
    <w:p w:rsidR="005563C9" w:rsidRDefault="005563C9" w:rsidP="005563C9">
      <w:r>
        <w:rPr>
          <w:noProof/>
        </w:rPr>
        <w:drawing>
          <wp:anchor distT="0" distB="0" distL="114300" distR="114300" simplePos="0" relativeHeight="251661312" behindDoc="0" locked="0" layoutInCell="1" allowOverlap="1" wp14:anchorId="115EDCCD">
            <wp:simplePos x="0" y="0"/>
            <wp:positionH relativeFrom="margin">
              <wp:align>left</wp:align>
            </wp:positionH>
            <wp:positionV relativeFrom="paragraph">
              <wp:posOffset>-339090</wp:posOffset>
            </wp:positionV>
            <wp:extent cx="3808719" cy="2581275"/>
            <wp:effectExtent l="0" t="0" r="1905" b="0"/>
            <wp:wrapThrough wrapText="bothSides">
              <wp:wrapPolygon edited="0">
                <wp:start x="0" y="0"/>
                <wp:lineTo x="0" y="21361"/>
                <wp:lineTo x="21503" y="21361"/>
                <wp:lineTo x="2150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19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oordeel:</w:t>
      </w:r>
    </w:p>
    <w:p w:rsidR="005563C9" w:rsidRDefault="000B2F2B" w:rsidP="005563C9">
      <w:r>
        <w:t>Eigelijke code moet maar op 1 plaats geschreven worden</w:t>
      </w:r>
    </w:p>
    <w:p w:rsidR="000B2F2B" w:rsidRDefault="000B2F2B" w:rsidP="005563C9"/>
    <w:p w:rsidR="000B2F2B" w:rsidRDefault="000B2F2B" w:rsidP="005563C9">
      <w:r w:rsidRPr="000B2F2B">
        <w:t>Code wordoverzich</w:t>
      </w:r>
      <w:r>
        <w:t>telijker</w:t>
      </w:r>
    </w:p>
    <w:p w:rsidR="000B2F2B" w:rsidRDefault="000B2F2B" w:rsidP="005563C9"/>
    <w:p w:rsidR="000B2F2B" w:rsidRPr="000B2F2B" w:rsidRDefault="000B2F2B" w:rsidP="005563C9">
      <w:r>
        <w:t>Risico op fouten daalt: aanpassingen gebeuren maar in 1 constructor</w:t>
      </w:r>
    </w:p>
    <w:p w:rsidR="000B2F2B" w:rsidRDefault="000B2F2B" w:rsidP="005563C9">
      <w:r>
        <w:t xml:space="preserve">Instantievariabelen </w:t>
      </w:r>
    </w:p>
    <w:p w:rsidR="005563C9" w:rsidRDefault="000B2F2B" w:rsidP="000B2F2B">
      <w:pPr>
        <w:pStyle w:val="ListParagraph"/>
        <w:numPr>
          <w:ilvl w:val="0"/>
          <w:numId w:val="4"/>
        </w:numPr>
      </w:pPr>
      <w:r>
        <w:t>ieder object van een klasse heeft een eigen kopie van de variabelen met hun eigen waarden</w:t>
      </w:r>
    </w:p>
    <w:p w:rsidR="000B2F2B" w:rsidRDefault="000B2F2B" w:rsidP="000B2F2B">
      <w:pPr>
        <w:pStyle w:val="ListParagraph"/>
        <w:numPr>
          <w:ilvl w:val="0"/>
          <w:numId w:val="4"/>
        </w:numPr>
      </w:pPr>
      <w:r>
        <w:t>moet opgeroepen worden op en concreet object van de klasse</w:t>
      </w:r>
    </w:p>
    <w:p w:rsidR="000B2F2B" w:rsidRDefault="000B2F2B" w:rsidP="005563C9">
      <w:r>
        <w:t>Klassevariabelen</w:t>
      </w:r>
    </w:p>
    <w:p w:rsidR="000B2F2B" w:rsidRDefault="000B2F2B" w:rsidP="000B2F2B">
      <w:pPr>
        <w:pStyle w:val="ListParagraph"/>
        <w:numPr>
          <w:ilvl w:val="0"/>
          <w:numId w:val="3"/>
        </w:numPr>
      </w:pPr>
      <w:r>
        <w:t>Gemeenschappelijk voor alle objecten van dezelfde klasse</w:t>
      </w:r>
    </w:p>
    <w:p w:rsidR="000B2F2B" w:rsidRDefault="000B2F2B" w:rsidP="000B2F2B">
      <w:pPr>
        <w:pStyle w:val="ListParagraph"/>
        <w:numPr>
          <w:ilvl w:val="0"/>
          <w:numId w:val="3"/>
        </w:numPr>
      </w:pPr>
      <w:r>
        <w:t>Er is maar 1 van elke klassevariabele</w:t>
      </w:r>
    </w:p>
    <w:p w:rsidR="000B2F2B" w:rsidRDefault="000B2F2B" w:rsidP="000B2F2B">
      <w:pPr>
        <w:pStyle w:val="ListParagraph"/>
        <w:numPr>
          <w:ilvl w:val="0"/>
          <w:numId w:val="3"/>
        </w:numPr>
      </w:pPr>
      <w:r>
        <w:t>Static</w:t>
      </w:r>
    </w:p>
    <w:p w:rsidR="000B2F2B" w:rsidRPr="000B2F2B" w:rsidRDefault="000B2F2B" w:rsidP="000B2F2B">
      <w:pPr>
        <w:pStyle w:val="ListParagraph"/>
        <w:numPr>
          <w:ilvl w:val="0"/>
          <w:numId w:val="3"/>
        </w:numPr>
      </w:pPr>
      <w:r>
        <w:t>Initialisatie gebeurt bij de declaratie</w:t>
      </w:r>
    </w:p>
    <w:p w:rsidR="005563C9" w:rsidRPr="000B2F2B" w:rsidRDefault="005563C9" w:rsidP="005563C9"/>
    <w:p w:rsidR="003505F2" w:rsidRDefault="0095770E" w:rsidP="003505F2">
      <w:r>
        <w:rPr>
          <w:noProof/>
        </w:rPr>
        <w:drawing>
          <wp:anchor distT="0" distB="0" distL="114300" distR="114300" simplePos="0" relativeHeight="251662336" behindDoc="0" locked="0" layoutInCell="1" allowOverlap="1" wp14:anchorId="2B4CF26B">
            <wp:simplePos x="0" y="0"/>
            <wp:positionH relativeFrom="margin">
              <wp:posOffset>152400</wp:posOffset>
            </wp:positionH>
            <wp:positionV relativeFrom="paragraph">
              <wp:posOffset>-275590</wp:posOffset>
            </wp:positionV>
            <wp:extent cx="4533900" cy="2773045"/>
            <wp:effectExtent l="0" t="0" r="0" b="8255"/>
            <wp:wrapThrough wrapText="bothSides">
              <wp:wrapPolygon edited="0">
                <wp:start x="0" y="0"/>
                <wp:lineTo x="0" y="21516"/>
                <wp:lineTo x="21509" y="21516"/>
                <wp:lineTo x="2150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5F2" w:rsidRDefault="003505F2" w:rsidP="003505F2"/>
    <w:p w:rsidR="003505F2" w:rsidRDefault="003505F2" w:rsidP="003505F2"/>
    <w:p w:rsidR="003505F2" w:rsidRDefault="003505F2" w:rsidP="003505F2"/>
    <w:p w:rsidR="003505F2" w:rsidRDefault="003505F2" w:rsidP="003505F2"/>
    <w:p w:rsidR="003505F2" w:rsidRDefault="003505F2" w:rsidP="003505F2"/>
    <w:p w:rsidR="003505F2" w:rsidRDefault="003505F2" w:rsidP="003505F2"/>
    <w:p w:rsidR="003505F2" w:rsidRDefault="003505F2" w:rsidP="003505F2"/>
    <w:p w:rsidR="003505F2" w:rsidRDefault="003505F2" w:rsidP="003505F2"/>
    <w:p w:rsidR="0095770E" w:rsidRPr="00926563" w:rsidRDefault="0095770E" w:rsidP="0095770E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lastRenderedPageBreak/>
        <w:t xml:space="preserve">Hoofdstuk 3: Eenvoudige klassen (1) </w:t>
      </w:r>
    </w:p>
    <w:p w:rsidR="003505F2" w:rsidRDefault="003505F2" w:rsidP="003505F2"/>
    <w:p w:rsidR="003505F2" w:rsidRPr="003505F2" w:rsidRDefault="003505F2" w:rsidP="003505F2"/>
    <w:p w:rsidR="003505F2" w:rsidRPr="003505F2" w:rsidRDefault="003505F2" w:rsidP="003505F2"/>
    <w:p w:rsidR="003505F2" w:rsidRDefault="003505F2" w:rsidP="003505F2"/>
    <w:p w:rsidR="003505F2" w:rsidRDefault="003505F2" w:rsidP="003505F2"/>
    <w:p w:rsidR="003505F2" w:rsidRPr="003505F2" w:rsidRDefault="003505F2" w:rsidP="003505F2"/>
    <w:tbl>
      <w:tblPr>
        <w:tblStyle w:val="TableGrid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1458"/>
        <w:gridCol w:w="2706"/>
        <w:gridCol w:w="2142"/>
        <w:gridCol w:w="2710"/>
      </w:tblGrid>
      <w:tr w:rsidR="00DB70FD" w:rsidTr="005A45A9">
        <w:tc>
          <w:tcPr>
            <w:tcW w:w="1458" w:type="dxa"/>
          </w:tcPr>
          <w:p w:rsidR="003505F2" w:rsidRPr="003505F2" w:rsidRDefault="003505F2" w:rsidP="003505F2">
            <w:pPr>
              <w:pStyle w:val="Heading1"/>
              <w:jc w:val="center"/>
              <w:outlineLvl w:val="0"/>
              <w:rPr>
                <w:color w:val="000000" w:themeColor="text1"/>
                <w:sz w:val="24"/>
              </w:rPr>
            </w:pPr>
            <w:r w:rsidRPr="003505F2">
              <w:rPr>
                <w:color w:val="000000" w:themeColor="text1"/>
                <w:sz w:val="24"/>
              </w:rPr>
              <w:t>Klasses</w:t>
            </w:r>
          </w:p>
        </w:tc>
        <w:tc>
          <w:tcPr>
            <w:tcW w:w="2706" w:type="dxa"/>
          </w:tcPr>
          <w:p w:rsidR="003505F2" w:rsidRPr="003505F2" w:rsidRDefault="003505F2" w:rsidP="003505F2">
            <w:pPr>
              <w:pStyle w:val="Heading1"/>
              <w:jc w:val="center"/>
              <w:outlineLvl w:val="0"/>
              <w:rPr>
                <w:color w:val="000000" w:themeColor="text1"/>
                <w:sz w:val="24"/>
              </w:rPr>
            </w:pPr>
            <w:r w:rsidRPr="003505F2">
              <w:rPr>
                <w:color w:val="000000" w:themeColor="text1"/>
                <w:sz w:val="24"/>
              </w:rPr>
              <w:t>Uitleg</w:t>
            </w:r>
          </w:p>
        </w:tc>
        <w:tc>
          <w:tcPr>
            <w:tcW w:w="2142" w:type="dxa"/>
          </w:tcPr>
          <w:p w:rsidR="003505F2" w:rsidRPr="003505F2" w:rsidRDefault="003505F2" w:rsidP="003505F2">
            <w:pPr>
              <w:pStyle w:val="Heading1"/>
              <w:jc w:val="center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iabelen</w:t>
            </w:r>
          </w:p>
        </w:tc>
        <w:tc>
          <w:tcPr>
            <w:tcW w:w="2710" w:type="dxa"/>
          </w:tcPr>
          <w:p w:rsidR="003505F2" w:rsidRPr="003505F2" w:rsidRDefault="003505F2" w:rsidP="003505F2">
            <w:pPr>
              <w:pStyle w:val="Heading1"/>
              <w:jc w:val="center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ethoden</w:t>
            </w:r>
          </w:p>
        </w:tc>
      </w:tr>
      <w:tr w:rsidR="00DB70FD" w:rsidTr="005A45A9">
        <w:tc>
          <w:tcPr>
            <w:tcW w:w="1458" w:type="dxa"/>
          </w:tcPr>
          <w:p w:rsidR="003505F2" w:rsidRPr="003505F2" w:rsidRDefault="003505F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h</w:t>
            </w:r>
          </w:p>
        </w:tc>
        <w:tc>
          <w:tcPr>
            <w:tcW w:w="2706" w:type="dxa"/>
          </w:tcPr>
          <w:p w:rsidR="003505F2" w:rsidRDefault="003505F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Utility klasse </w:t>
            </w:r>
          </w:p>
          <w:p w:rsidR="003505F2" w:rsidRDefault="003505F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evat klassevariabelen en methoden</w:t>
            </w:r>
          </w:p>
          <w:p w:rsidR="003505F2" w:rsidRDefault="003505F2" w:rsidP="003505F2">
            <w:r>
              <w:t>Je kan er geen object van aanmaken</w:t>
            </w:r>
          </w:p>
          <w:p w:rsidR="007E6F67" w:rsidRDefault="007E6F67" w:rsidP="003505F2">
            <w:r>
              <w:t>Voor wiskunde berekeningen</w:t>
            </w:r>
          </w:p>
          <w:p w:rsidR="003505F2" w:rsidRPr="003505F2" w:rsidRDefault="003505F2" w:rsidP="003505F2"/>
        </w:tc>
        <w:tc>
          <w:tcPr>
            <w:tcW w:w="2142" w:type="dxa"/>
          </w:tcPr>
          <w:p w:rsidR="003505F2" w:rsidRDefault="003505F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Math.PI()</w:t>
            </w:r>
          </w:p>
          <w:p w:rsidR="003505F2" w:rsidRPr="003505F2" w:rsidRDefault="003505F2" w:rsidP="003505F2">
            <w:r>
              <w:t>Math.E()</w:t>
            </w:r>
          </w:p>
        </w:tc>
        <w:tc>
          <w:tcPr>
            <w:tcW w:w="2710" w:type="dxa"/>
          </w:tcPr>
          <w:p w:rsidR="003505F2" w:rsidRDefault="003505F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bs (absolute waarde)</w:t>
            </w:r>
          </w:p>
          <w:p w:rsidR="003505F2" w:rsidRDefault="003505F2" w:rsidP="003505F2">
            <w:r>
              <w:t>Sqrt (vierkantswortel)</w:t>
            </w:r>
          </w:p>
          <w:p w:rsidR="003505F2" w:rsidRDefault="003505F2" w:rsidP="003505F2">
            <w:r>
              <w:t>Pow(x²)</w:t>
            </w:r>
          </w:p>
          <w:p w:rsidR="003505F2" w:rsidRDefault="003505F2" w:rsidP="003505F2">
            <w:r>
              <w:t>Round(geheel getal)</w:t>
            </w:r>
          </w:p>
          <w:p w:rsidR="003505F2" w:rsidRPr="003505F2" w:rsidRDefault="003505F2" w:rsidP="003505F2"/>
        </w:tc>
      </w:tr>
      <w:tr w:rsidR="00DB70FD" w:rsidRPr="00765007" w:rsidTr="005A45A9">
        <w:tc>
          <w:tcPr>
            <w:tcW w:w="1458" w:type="dxa"/>
          </w:tcPr>
          <w:p w:rsidR="003505F2" w:rsidRPr="003505F2" w:rsidRDefault="003505F2" w:rsidP="003505F2">
            <w:pPr>
              <w:pStyle w:val="Heading1"/>
              <w:jc w:val="center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andom</w:t>
            </w:r>
          </w:p>
        </w:tc>
        <w:tc>
          <w:tcPr>
            <w:tcW w:w="2706" w:type="dxa"/>
          </w:tcPr>
          <w:p w:rsidR="003505F2" w:rsidRDefault="003505F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tility klasse</w:t>
            </w:r>
          </w:p>
          <w:p w:rsidR="007E6F67" w:rsidRDefault="007E6F67" w:rsidP="007E6F67">
            <w:r>
              <w:t>Wordt gebruikt voor het aanmaken van random getallen</w:t>
            </w:r>
          </w:p>
          <w:p w:rsidR="007E6F67" w:rsidRDefault="007E6F67" w:rsidP="007E6F67"/>
          <w:p w:rsidR="007E6F67" w:rsidRPr="007E6F67" w:rsidRDefault="007E6F67" w:rsidP="007E6F67">
            <w:r>
              <w:t>Belangrijk, BOVENGRENS EXLUSIEF</w:t>
            </w:r>
          </w:p>
        </w:tc>
        <w:tc>
          <w:tcPr>
            <w:tcW w:w="2142" w:type="dxa"/>
          </w:tcPr>
          <w:p w:rsidR="003505F2" w:rsidRPr="003505F2" w:rsidRDefault="007E6F67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/</w:t>
            </w:r>
          </w:p>
        </w:tc>
        <w:tc>
          <w:tcPr>
            <w:tcW w:w="2710" w:type="dxa"/>
          </w:tcPr>
          <w:p w:rsidR="003505F2" w:rsidRDefault="003505F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extInt()(willekeurig geheel getal)</w:t>
            </w:r>
          </w:p>
          <w:p w:rsidR="007E6F67" w:rsidRDefault="007E6F67" w:rsidP="003505F2">
            <w:r>
              <w:t>N</w:t>
            </w:r>
            <w:r w:rsidR="003505F2">
              <w:t>extInt(int bound) willekeurig getal &gt; 0 en &lt; bound</w:t>
            </w:r>
          </w:p>
          <w:p w:rsidR="007E6F67" w:rsidRPr="007E6F67" w:rsidRDefault="007E6F67" w:rsidP="003505F2">
            <w:pPr>
              <w:rPr>
                <w:lang w:val="en-US"/>
              </w:rPr>
            </w:pPr>
            <w:proofErr w:type="spellStart"/>
            <w:proofErr w:type="gramStart"/>
            <w:r w:rsidRPr="007E6F67">
              <w:rPr>
                <w:lang w:val="en-US"/>
              </w:rPr>
              <w:t>NextDouble</w:t>
            </w:r>
            <w:proofErr w:type="spellEnd"/>
            <w:r w:rsidRPr="007E6F67">
              <w:rPr>
                <w:lang w:val="en-US"/>
              </w:rPr>
              <w:t>(</w:t>
            </w:r>
            <w:proofErr w:type="gramEnd"/>
            <w:r w:rsidRPr="007E6F67">
              <w:rPr>
                <w:lang w:val="en-US"/>
              </w:rPr>
              <w:t xml:space="preserve">) random floating point </w:t>
            </w:r>
            <w:proofErr w:type="spellStart"/>
            <w:r w:rsidRPr="007E6F67">
              <w:rPr>
                <w:lang w:val="en-US"/>
              </w:rPr>
              <w:t>t</w:t>
            </w:r>
            <w:r>
              <w:rPr>
                <w:lang w:val="en-US"/>
              </w:rPr>
              <w:t>ussen</w:t>
            </w:r>
            <w:proofErr w:type="spellEnd"/>
            <w:r>
              <w:rPr>
                <w:lang w:val="en-US"/>
              </w:rPr>
              <w:t xml:space="preserve"> 0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DB70FD" w:rsidRPr="007E6F67" w:rsidTr="005A45A9">
        <w:tc>
          <w:tcPr>
            <w:tcW w:w="1458" w:type="dxa"/>
          </w:tcPr>
          <w:p w:rsidR="003505F2" w:rsidRPr="007E6F67" w:rsidRDefault="007E6F67" w:rsidP="003505F2">
            <w:pPr>
              <w:pStyle w:val="Heading1"/>
              <w:outlineLvl w:val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06" w:type="dxa"/>
          </w:tcPr>
          <w:p w:rsidR="003505F2" w:rsidRPr="00040F65" w:rsidRDefault="00D84675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 w:rsidRPr="00040F65">
              <w:rPr>
                <w:color w:val="000000" w:themeColor="text1"/>
                <w:sz w:val="24"/>
              </w:rPr>
              <w:t>Tekst</w:t>
            </w:r>
          </w:p>
          <w:p w:rsidR="00D84675" w:rsidRPr="00040F65" w:rsidRDefault="00D84675" w:rsidP="00D84675">
            <w:r w:rsidRPr="00040F65">
              <w:t>Automatisch geimporteerd in java</w:t>
            </w:r>
          </w:p>
        </w:tc>
        <w:tc>
          <w:tcPr>
            <w:tcW w:w="2142" w:type="dxa"/>
          </w:tcPr>
          <w:p w:rsidR="003505F2" w:rsidRPr="007E6F67" w:rsidRDefault="00D84675" w:rsidP="003505F2">
            <w:pPr>
              <w:pStyle w:val="Heading1"/>
              <w:outlineLvl w:val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/</w:t>
            </w:r>
          </w:p>
        </w:tc>
        <w:tc>
          <w:tcPr>
            <w:tcW w:w="2710" w:type="dxa"/>
          </w:tcPr>
          <w:p w:rsidR="003505F2" w:rsidRPr="007E6F67" w:rsidRDefault="007E6F67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 w:rsidRPr="007E6F67">
              <w:rPr>
                <w:color w:val="000000" w:themeColor="text1"/>
                <w:sz w:val="24"/>
              </w:rPr>
              <w:t>Zie onderstaande table (01 – string + 0</w:t>
            </w:r>
            <w:r w:rsidR="00D84675">
              <w:rPr>
                <w:color w:val="000000" w:themeColor="text1"/>
                <w:sz w:val="24"/>
              </w:rPr>
              <w:t>2</w:t>
            </w:r>
            <w:r w:rsidRPr="007E6F67">
              <w:rPr>
                <w:color w:val="000000" w:themeColor="text1"/>
                <w:sz w:val="24"/>
              </w:rPr>
              <w:t xml:space="preserve"> </w:t>
            </w:r>
            <w:r w:rsidR="00D84675">
              <w:rPr>
                <w:color w:val="000000" w:themeColor="text1"/>
                <w:sz w:val="24"/>
              </w:rPr>
              <w:t>–</w:t>
            </w:r>
            <w:r w:rsidRPr="007E6F67">
              <w:rPr>
                <w:color w:val="000000" w:themeColor="text1"/>
                <w:sz w:val="24"/>
              </w:rPr>
              <w:t xml:space="preserve"> string</w:t>
            </w:r>
            <w:r w:rsidR="00D84675">
              <w:rPr>
                <w:color w:val="000000" w:themeColor="text1"/>
                <w:sz w:val="24"/>
              </w:rPr>
              <w:t xml:space="preserve"> + 03 – string</w:t>
            </w:r>
            <w:r w:rsidRPr="007E6F67">
              <w:rPr>
                <w:color w:val="000000" w:themeColor="text1"/>
                <w:sz w:val="24"/>
              </w:rPr>
              <w:t>)</w:t>
            </w:r>
          </w:p>
        </w:tc>
      </w:tr>
      <w:tr w:rsidR="00DB70FD" w:rsidRPr="007E6F67" w:rsidTr="005A45A9">
        <w:trPr>
          <w:trHeight w:val="1937"/>
        </w:trPr>
        <w:tc>
          <w:tcPr>
            <w:tcW w:w="1458" w:type="dxa"/>
          </w:tcPr>
          <w:p w:rsidR="003505F2" w:rsidRPr="007E6F67" w:rsidRDefault="00DB70FD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haracter</w:t>
            </w:r>
          </w:p>
        </w:tc>
        <w:tc>
          <w:tcPr>
            <w:tcW w:w="2706" w:type="dxa"/>
          </w:tcPr>
          <w:p w:rsidR="003505F2" w:rsidRDefault="00DB70FD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ze klasse reikt hulpmethoden aan om met karakters te werken (ASCII)</w:t>
            </w:r>
          </w:p>
          <w:p w:rsidR="00DB70FD" w:rsidRPr="00DB70FD" w:rsidRDefault="00DB70FD" w:rsidP="00DB70FD">
            <w:r>
              <w:t>Utility klasse</w:t>
            </w:r>
          </w:p>
        </w:tc>
        <w:tc>
          <w:tcPr>
            <w:tcW w:w="2142" w:type="dxa"/>
          </w:tcPr>
          <w:p w:rsidR="003505F2" w:rsidRPr="007E6F67" w:rsidRDefault="00631016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/ </w:t>
            </w:r>
          </w:p>
        </w:tc>
        <w:tc>
          <w:tcPr>
            <w:tcW w:w="2710" w:type="dxa"/>
          </w:tcPr>
          <w:p w:rsidR="003505F2" w:rsidRDefault="007F66B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Zie onderstaande table </w:t>
            </w:r>
          </w:p>
          <w:p w:rsidR="007F66B2" w:rsidRPr="007F66B2" w:rsidRDefault="007F66B2" w:rsidP="007F66B2">
            <w:r>
              <w:t>(01 – character)</w:t>
            </w:r>
          </w:p>
        </w:tc>
      </w:tr>
      <w:tr w:rsidR="00DB70FD" w:rsidRPr="00631016" w:rsidTr="005A45A9">
        <w:tc>
          <w:tcPr>
            <w:tcW w:w="1458" w:type="dxa"/>
          </w:tcPr>
          <w:p w:rsidR="003505F2" w:rsidRPr="007E6F67" w:rsidRDefault="007F66B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Stringbuilder</w:t>
            </w:r>
          </w:p>
        </w:tc>
        <w:tc>
          <w:tcPr>
            <w:tcW w:w="2706" w:type="dxa"/>
          </w:tcPr>
          <w:p w:rsidR="003505F2" w:rsidRPr="007E6F67" w:rsidRDefault="007F66B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ouwt een string om cpu tijd te besparen (idpv variabelen vervangen en weggooien)</w:t>
            </w:r>
          </w:p>
        </w:tc>
        <w:tc>
          <w:tcPr>
            <w:tcW w:w="2142" w:type="dxa"/>
          </w:tcPr>
          <w:p w:rsidR="003505F2" w:rsidRPr="007E6F67" w:rsidRDefault="007F66B2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ppend()</w:t>
            </w:r>
          </w:p>
        </w:tc>
        <w:tc>
          <w:tcPr>
            <w:tcW w:w="2710" w:type="dxa"/>
          </w:tcPr>
          <w:p w:rsidR="003505F2" w:rsidRDefault="00631016" w:rsidP="003505F2">
            <w:pPr>
              <w:pStyle w:val="Heading1"/>
              <w:outlineLv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Voorbeeld </w:t>
            </w:r>
          </w:p>
          <w:p w:rsidR="00631016" w:rsidRDefault="00631016" w:rsidP="00631016">
            <w:pPr>
              <w:rPr>
                <w:lang w:val="en-US"/>
              </w:rPr>
            </w:pPr>
            <w:proofErr w:type="spellStart"/>
            <w:r w:rsidRPr="00631016">
              <w:rPr>
                <w:lang w:val="en-US"/>
              </w:rPr>
              <w:t>Stringbuilder</w:t>
            </w:r>
            <w:proofErr w:type="spellEnd"/>
            <w:r w:rsidRPr="00631016">
              <w:rPr>
                <w:lang w:val="en-US"/>
              </w:rPr>
              <w:t xml:space="preserve"> s = new </w:t>
            </w:r>
            <w:proofErr w:type="spellStart"/>
            <w:r w:rsidRPr="00631016">
              <w:rPr>
                <w:lang w:val="en-US"/>
              </w:rPr>
              <w:t>stringbuilder</w:t>
            </w:r>
            <w:proofErr w:type="spellEnd"/>
            <w:r w:rsidRPr="00631016">
              <w:rPr>
                <w:lang w:val="en-US"/>
              </w:rPr>
              <w:t xml:space="preserve"> (“</w:t>
            </w:r>
            <w:proofErr w:type="spellStart"/>
            <w:r w:rsidRPr="00631016">
              <w:rPr>
                <w:lang w:val="en-US"/>
              </w:rPr>
              <w:t>a</w:t>
            </w:r>
            <w:r>
              <w:rPr>
                <w:lang w:val="en-US"/>
              </w:rPr>
              <w:t>bc</w:t>
            </w:r>
            <w:proofErr w:type="spellEnd"/>
            <w:r>
              <w:rPr>
                <w:lang w:val="en-US"/>
              </w:rPr>
              <w:t>”)</w:t>
            </w:r>
          </w:p>
          <w:p w:rsidR="00631016" w:rsidRPr="00631016" w:rsidRDefault="00631016" w:rsidP="0063101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.append</w:t>
            </w:r>
            <w:proofErr w:type="spellEnd"/>
            <w:proofErr w:type="gramEnd"/>
            <w:r>
              <w:rPr>
                <w:lang w:val="en-US"/>
              </w:rPr>
              <w:t>(“</w:t>
            </w:r>
            <w:proofErr w:type="spellStart"/>
            <w:r>
              <w:rPr>
                <w:lang w:val="en-US"/>
              </w:rPr>
              <w:t>dkjlrf</w:t>
            </w:r>
            <w:proofErr w:type="spellEnd"/>
            <w:r>
              <w:rPr>
                <w:lang w:val="en-US"/>
              </w:rPr>
              <w:t>”)</w:t>
            </w:r>
          </w:p>
        </w:tc>
      </w:tr>
    </w:tbl>
    <w:p w:rsidR="007E6F67" w:rsidRPr="007E6F67" w:rsidRDefault="007E6F67" w:rsidP="007E6F67"/>
    <w:p w:rsidR="007E6F67" w:rsidRPr="007E6F67" w:rsidRDefault="007E6F67" w:rsidP="007E6F67"/>
    <w:p w:rsidR="007E6F67" w:rsidRDefault="007F66B2" w:rsidP="007E6F67">
      <w:pPr>
        <w:keepNext/>
        <w:tabs>
          <w:tab w:val="left" w:pos="1710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C777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19600" cy="2562860"/>
            <wp:effectExtent l="0" t="0" r="0" b="8890"/>
            <wp:wrapThrough wrapText="bothSides">
              <wp:wrapPolygon edited="0">
                <wp:start x="0" y="0"/>
                <wp:lineTo x="0" y="21514"/>
                <wp:lineTo x="21507" y="21514"/>
                <wp:lineTo x="215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67" w:rsidRDefault="007E6F67" w:rsidP="007E6F67">
      <w:pPr>
        <w:keepNext/>
        <w:tabs>
          <w:tab w:val="left" w:pos="1710"/>
        </w:tabs>
      </w:pPr>
    </w:p>
    <w:p w:rsidR="007E6F67" w:rsidRDefault="007E6F67" w:rsidP="007E6F67">
      <w:pPr>
        <w:keepNext/>
        <w:tabs>
          <w:tab w:val="left" w:pos="1710"/>
        </w:tabs>
      </w:pPr>
    </w:p>
    <w:p w:rsidR="007E6F67" w:rsidRDefault="007E6F67" w:rsidP="007E6F67">
      <w:pPr>
        <w:keepNext/>
        <w:tabs>
          <w:tab w:val="left" w:pos="1710"/>
        </w:tabs>
      </w:pPr>
      <w:r>
        <w:tab/>
      </w:r>
    </w:p>
    <w:p w:rsidR="007E6F67" w:rsidRDefault="007E6F67" w:rsidP="007E6F67">
      <w:pPr>
        <w:pStyle w:val="Caption"/>
      </w:pPr>
    </w:p>
    <w:p w:rsidR="007E6F67" w:rsidRDefault="007E6F67" w:rsidP="007E6F67">
      <w:pPr>
        <w:pStyle w:val="Caption"/>
      </w:pPr>
    </w:p>
    <w:p w:rsidR="007E6F67" w:rsidRDefault="007E6F67" w:rsidP="007E6F67">
      <w:pPr>
        <w:pStyle w:val="Caption"/>
      </w:pPr>
    </w:p>
    <w:p w:rsidR="00D84675" w:rsidRDefault="007E6F67" w:rsidP="007E6F67">
      <w:pPr>
        <w:pStyle w:val="Caption"/>
      </w:pPr>
      <w:r>
        <w:t xml:space="preserve"> </w:t>
      </w: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7E6F67" w:rsidRPr="007E6F67" w:rsidRDefault="00313476" w:rsidP="007E6F67">
      <w:pPr>
        <w:pStyle w:val="Caption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E5461F">
            <wp:simplePos x="0" y="0"/>
            <wp:positionH relativeFrom="margin">
              <wp:posOffset>-35560</wp:posOffset>
            </wp:positionH>
            <wp:positionV relativeFrom="paragraph">
              <wp:posOffset>263525</wp:posOffset>
            </wp:positionV>
            <wp:extent cx="4455160" cy="3181350"/>
            <wp:effectExtent l="0" t="0" r="2540" b="0"/>
            <wp:wrapThrough wrapText="bothSides">
              <wp:wrapPolygon edited="0">
                <wp:start x="0" y="0"/>
                <wp:lineTo x="0" y="21471"/>
                <wp:lineTo x="21520" y="21471"/>
                <wp:lineTo x="2152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67">
        <w:t>01 - string 1</w:t>
      </w: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D84675" w:rsidRDefault="00D84675" w:rsidP="007E6F67">
      <w:pPr>
        <w:pStyle w:val="Caption"/>
      </w:pPr>
    </w:p>
    <w:p w:rsidR="007E6F67" w:rsidRDefault="00313476" w:rsidP="007E6F67">
      <w:pPr>
        <w:pStyle w:val="Caption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3F513F">
            <wp:simplePos x="0" y="0"/>
            <wp:positionH relativeFrom="margin">
              <wp:posOffset>-95250</wp:posOffset>
            </wp:positionH>
            <wp:positionV relativeFrom="paragraph">
              <wp:posOffset>127635</wp:posOffset>
            </wp:positionV>
            <wp:extent cx="4577080" cy="2276475"/>
            <wp:effectExtent l="0" t="0" r="0" b="9525"/>
            <wp:wrapThrough wrapText="bothSides">
              <wp:wrapPolygon edited="0">
                <wp:start x="0" y="0"/>
                <wp:lineTo x="0" y="21510"/>
                <wp:lineTo x="21486" y="21510"/>
                <wp:lineTo x="2148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67">
        <w:t xml:space="preserve">02 - string </w:t>
      </w:r>
      <w:fldSimple w:instr=" SEQ 02_-_string \* ARABIC ">
        <w:r w:rsidR="007E6F67">
          <w:rPr>
            <w:noProof/>
          </w:rPr>
          <w:t>1</w:t>
        </w:r>
      </w:fldSimple>
    </w:p>
    <w:p w:rsidR="00313476" w:rsidRPr="00313476" w:rsidRDefault="00313476" w:rsidP="00313476"/>
    <w:p w:rsidR="007E6F67" w:rsidRPr="007E6F67" w:rsidRDefault="007E6F67" w:rsidP="007E6F67"/>
    <w:p w:rsidR="007E6F67" w:rsidRPr="007E6F67" w:rsidRDefault="007E6F67" w:rsidP="007E6F67"/>
    <w:p w:rsidR="007E6F67" w:rsidRPr="007E6F67" w:rsidRDefault="007E6F67" w:rsidP="007E6F67"/>
    <w:p w:rsidR="007E6F67" w:rsidRPr="007E6F67" w:rsidRDefault="007E6F67" w:rsidP="007E6F67"/>
    <w:p w:rsidR="007E6F67" w:rsidRPr="007E6F67" w:rsidRDefault="007E6F67" w:rsidP="007E6F67"/>
    <w:p w:rsidR="007E6F67" w:rsidRPr="007E6F67" w:rsidRDefault="007E6F67" w:rsidP="007E6F67"/>
    <w:p w:rsidR="007E6F67" w:rsidRPr="007E6F67" w:rsidRDefault="007F66B2" w:rsidP="007E6F6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170992" wp14:editId="79D715E8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57708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3476" w:rsidRPr="0012420F" w:rsidRDefault="00313476" w:rsidP="0031347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03 - string </w:t>
                            </w:r>
                            <w:fldSimple w:instr=" SEQ 03_-_stri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7099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9.55pt;width:360.4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" stroked="f">
                <v:textbox style="mso-fit-shape-to-text:t" inset="0,0,0,0">
                  <w:txbxContent>
                    <w:p w:rsidR="00313476" w:rsidRPr="0012420F" w:rsidRDefault="00313476" w:rsidP="0031347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03 - string </w:t>
                      </w:r>
                      <w:fldSimple w:instr=" SEQ 03_-_stri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E6F67" w:rsidRDefault="00631016" w:rsidP="007E6F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4A0C8" wp14:editId="74B8C131">
                <wp:simplePos x="0" y="0"/>
                <wp:positionH relativeFrom="column">
                  <wp:posOffset>0</wp:posOffset>
                </wp:positionH>
                <wp:positionV relativeFrom="paragraph">
                  <wp:posOffset>2975610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016" w:rsidRPr="00A23E44" w:rsidRDefault="00631016" w:rsidP="0063101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01 - character </w:t>
                            </w:r>
                            <w:fldSimple w:instr=" SEQ 01_-_characte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A0C8" id="Text Box 18" o:spid="_x0000_s1027" type="#_x0000_t202" style="position:absolute;margin-left:0;margin-top:234.3pt;width:35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" stroked="f">
                <v:textbox style="mso-fit-shape-to-text:t" inset="0,0,0,0">
                  <w:txbxContent>
                    <w:p w:rsidR="00631016" w:rsidRPr="00A23E44" w:rsidRDefault="00631016" w:rsidP="0063101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01 - character </w:t>
                      </w:r>
                      <w:fldSimple w:instr=" SEQ 01_-_characte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72E87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6750" cy="2918588"/>
            <wp:effectExtent l="0" t="0" r="0" b="0"/>
            <wp:wrapThrough wrapText="bothSides">
              <wp:wrapPolygon edited="0">
                <wp:start x="0" y="0"/>
                <wp:lineTo x="0" y="21431"/>
                <wp:lineTo x="21508" y="21431"/>
                <wp:lineTo x="2150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1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Pr="005A45A9" w:rsidRDefault="005A45A9" w:rsidP="005A45A9"/>
    <w:p w:rsidR="005A45A9" w:rsidRDefault="005A45A9" w:rsidP="005A45A9"/>
    <w:p w:rsidR="005A45A9" w:rsidRPr="00926563" w:rsidRDefault="005A45A9" w:rsidP="005A45A9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t>Hoofdstuk 4: Unittesten met Junit</w:t>
      </w:r>
    </w:p>
    <w:p w:rsidR="005A45A9" w:rsidRDefault="005A45A9" w:rsidP="005A45A9"/>
    <w:p w:rsidR="002D0D58" w:rsidRDefault="002D0D58" w:rsidP="005A45A9">
      <w:r>
        <w:t>Wat is Unittesten?</w:t>
      </w:r>
    </w:p>
    <w:p w:rsidR="002D0D58" w:rsidRDefault="002D0D58" w:rsidP="005A45A9">
      <w:r>
        <w:t>Een manier om stukjes broncode (methode’s of units) afzonderlijk te testen</w:t>
      </w:r>
    </w:p>
    <w:p w:rsidR="002D0D58" w:rsidRDefault="002D0D58" w:rsidP="005A45A9">
      <w:r>
        <w:t>Waarom Unittesten?</w:t>
      </w:r>
    </w:p>
    <w:p w:rsidR="002D0D58" w:rsidRDefault="002D0D58" w:rsidP="002D0D58">
      <w:pPr>
        <w:pStyle w:val="ListParagraph"/>
        <w:numPr>
          <w:ilvl w:val="0"/>
          <w:numId w:val="5"/>
        </w:numPr>
      </w:pPr>
      <w:r>
        <w:t>Minder fouten</w:t>
      </w:r>
    </w:p>
    <w:p w:rsidR="002D0D58" w:rsidRDefault="002D0D58" w:rsidP="002D0D58">
      <w:pPr>
        <w:pStyle w:val="ListParagraph"/>
        <w:numPr>
          <w:ilvl w:val="0"/>
          <w:numId w:val="5"/>
        </w:numPr>
      </w:pPr>
      <w:r>
        <w:t>Leesbaarder</w:t>
      </w:r>
    </w:p>
    <w:p w:rsidR="002D0D58" w:rsidRDefault="002D0D58" w:rsidP="002D0D58">
      <w:pPr>
        <w:pStyle w:val="ListParagraph"/>
        <w:numPr>
          <w:ilvl w:val="0"/>
          <w:numId w:val="5"/>
        </w:numPr>
      </w:pPr>
      <w:r>
        <w:t>Je denkt meer na over implementatie van methoden</w:t>
      </w:r>
    </w:p>
    <w:p w:rsidR="002D0D58" w:rsidRDefault="002D0D58" w:rsidP="002D0D58">
      <w:r>
        <w:rPr>
          <w:noProof/>
        </w:rPr>
        <w:drawing>
          <wp:anchor distT="0" distB="0" distL="114300" distR="114300" simplePos="0" relativeHeight="251671552" behindDoc="0" locked="0" layoutInCell="1" allowOverlap="1" wp14:anchorId="11F63E46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4375150" cy="3133725"/>
            <wp:effectExtent l="0" t="0" r="6350" b="9525"/>
            <wp:wrapThrough wrapText="bothSides">
              <wp:wrapPolygon edited="0">
                <wp:start x="0" y="0"/>
                <wp:lineTo x="0" y="21534"/>
                <wp:lineTo x="21537" y="21534"/>
                <wp:lineTo x="2153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65" w:rsidRDefault="00040F65" w:rsidP="00040F65"/>
    <w:p w:rsidR="00040F65" w:rsidRDefault="00040F65" w:rsidP="00040F65"/>
    <w:p w:rsidR="00040F65" w:rsidRDefault="00040F65" w:rsidP="00040F65"/>
    <w:p w:rsidR="00040F65" w:rsidRDefault="00040F65" w:rsidP="00040F65"/>
    <w:p w:rsidR="00040F65" w:rsidRDefault="00040F65" w:rsidP="00040F65"/>
    <w:p w:rsidR="00040F65" w:rsidRDefault="00040F65" w:rsidP="00040F65"/>
    <w:p w:rsidR="00040F65" w:rsidRDefault="00040F65" w:rsidP="00040F65"/>
    <w:p w:rsidR="00040F65" w:rsidRDefault="00040F65" w:rsidP="00040F65"/>
    <w:p w:rsidR="00040F65" w:rsidRDefault="00040F65" w:rsidP="00040F65"/>
    <w:p w:rsidR="00040F65" w:rsidRDefault="00040F65" w:rsidP="00040F65"/>
    <w:p w:rsidR="00040F65" w:rsidRPr="00926563" w:rsidRDefault="00040F65" w:rsidP="00040F65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lastRenderedPageBreak/>
        <w:t>Hoofdstuk 5: Associaties</w:t>
      </w:r>
    </w:p>
    <w:p w:rsidR="00040F65" w:rsidRDefault="00040F65" w:rsidP="00040F65"/>
    <w:p w:rsidR="00F67F74" w:rsidRDefault="00A4184C" w:rsidP="00040F65">
      <w:r>
        <w:rPr>
          <w:noProof/>
        </w:rPr>
        <w:drawing>
          <wp:anchor distT="0" distB="0" distL="114300" distR="114300" simplePos="0" relativeHeight="251672576" behindDoc="0" locked="0" layoutInCell="1" allowOverlap="1" wp14:anchorId="06C5EFBA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800475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438" y="21410"/>
                <wp:lineTo x="214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5" cy="1240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F74">
        <w:t>= algemene term voor een relatie tussen klassen of objecte</w:t>
      </w:r>
      <w:r>
        <w:t xml:space="preserve">n, dit is een </w:t>
      </w:r>
      <w:r w:rsidRPr="00121E8D">
        <w:rPr>
          <w:u w:val="single"/>
        </w:rPr>
        <w:t>“HAS A”- relatie</w:t>
      </w:r>
    </w:p>
    <w:p w:rsidR="00A4184C" w:rsidRDefault="00A4184C" w:rsidP="00040F65"/>
    <w:p w:rsidR="00A4184C" w:rsidRDefault="00A4184C" w:rsidP="00040F65"/>
    <w:p w:rsidR="00A4184C" w:rsidRDefault="00A4184C" w:rsidP="00040F65"/>
    <w:p w:rsidR="00A4184C" w:rsidRDefault="00A4184C" w:rsidP="00040F65"/>
    <w:p w:rsidR="00121E8D" w:rsidRDefault="00121E8D" w:rsidP="00121E8D"/>
    <w:p w:rsidR="00121E8D" w:rsidRPr="00926563" w:rsidRDefault="00121E8D" w:rsidP="00121E8D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t>Hoofdstuk 6: Overerving en klasse hierarchie</w:t>
      </w:r>
    </w:p>
    <w:p w:rsidR="00121E8D" w:rsidRDefault="00121E8D" w:rsidP="00121E8D">
      <w:r>
        <w:t xml:space="preserve"> </w:t>
      </w:r>
    </w:p>
    <w:p w:rsidR="00121E8D" w:rsidRPr="00121E8D" w:rsidRDefault="00121E8D" w:rsidP="00121E8D">
      <w:pPr>
        <w:rPr>
          <w:u w:val="single"/>
        </w:rPr>
      </w:pPr>
      <w:r>
        <w:t xml:space="preserve">= een subklase ergt alle eigenschappen en methoden over van een superklasse, er kunnen eigenschappen en methoden toegevoegd worden. Sommige methoden kunnen vervangen worden. Dit is een </w:t>
      </w:r>
      <w:r w:rsidRPr="00121E8D">
        <w:rPr>
          <w:u w:val="single"/>
        </w:rPr>
        <w:t>“Is A”-relatie.</w:t>
      </w:r>
    </w:p>
    <w:p w:rsidR="00121E8D" w:rsidRDefault="00121E8D" w:rsidP="00121E8D">
      <w:r>
        <w:t>Eigenschappen subklassen:</w:t>
      </w:r>
    </w:p>
    <w:p w:rsidR="00121E8D" w:rsidRDefault="00121E8D" w:rsidP="00121E8D">
      <w:pPr>
        <w:pStyle w:val="ListParagraph"/>
        <w:numPr>
          <w:ilvl w:val="0"/>
          <w:numId w:val="6"/>
        </w:numPr>
      </w:pPr>
      <w:r>
        <w:t>Ze erven alle eigenschappen en methoden over</w:t>
      </w:r>
    </w:p>
    <w:p w:rsidR="00121E8D" w:rsidRDefault="00121E8D" w:rsidP="00121E8D">
      <w:pPr>
        <w:pStyle w:val="ListParagraph"/>
        <w:numPr>
          <w:ilvl w:val="0"/>
          <w:numId w:val="6"/>
        </w:numPr>
      </w:pPr>
      <w:r>
        <w:t>Extra eigenschappen en methoden toevoegen</w:t>
      </w:r>
    </w:p>
    <w:p w:rsidR="00121E8D" w:rsidRDefault="003E485A" w:rsidP="00121E8D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00EC7BB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4714875" cy="2014220"/>
            <wp:effectExtent l="0" t="0" r="0" b="5080"/>
            <wp:wrapThrough wrapText="bothSides">
              <wp:wrapPolygon edited="0">
                <wp:start x="0" y="0"/>
                <wp:lineTo x="0" y="21450"/>
                <wp:lineTo x="21469" y="21450"/>
                <wp:lineTo x="2146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82" cy="203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E8D">
        <w:t>Methoden kunnen vervangen worden</w:t>
      </w:r>
    </w:p>
    <w:p w:rsidR="003E485A" w:rsidRDefault="003E485A" w:rsidP="003E485A"/>
    <w:p w:rsidR="00121E8D" w:rsidRDefault="00121E8D" w:rsidP="00121E8D"/>
    <w:p w:rsidR="003E485A" w:rsidRDefault="003E485A" w:rsidP="00121E8D"/>
    <w:p w:rsidR="003E485A" w:rsidRDefault="003E485A" w:rsidP="00121E8D"/>
    <w:p w:rsidR="003E485A" w:rsidRDefault="003E485A" w:rsidP="00121E8D"/>
    <w:p w:rsidR="003E485A" w:rsidRDefault="003E485A" w:rsidP="00121E8D"/>
    <w:p w:rsidR="003E485A" w:rsidRDefault="003E485A" w:rsidP="00121E8D"/>
    <w:p w:rsidR="003E485A" w:rsidRDefault="003E485A" w:rsidP="00121E8D"/>
    <w:p w:rsidR="003E485A" w:rsidRDefault="003E485A" w:rsidP="00121E8D"/>
    <w:p w:rsidR="00121E8D" w:rsidRDefault="003E485A" w:rsidP="00121E8D">
      <w:r>
        <w:rPr>
          <w:noProof/>
        </w:rPr>
        <w:drawing>
          <wp:anchor distT="0" distB="0" distL="114300" distR="114300" simplePos="0" relativeHeight="251674624" behindDoc="0" locked="0" layoutInCell="1" allowOverlap="1" wp14:anchorId="27D90D2C">
            <wp:simplePos x="0" y="0"/>
            <wp:positionH relativeFrom="margin">
              <wp:align>left</wp:align>
            </wp:positionH>
            <wp:positionV relativeFrom="paragraph">
              <wp:posOffset>-635635</wp:posOffset>
            </wp:positionV>
            <wp:extent cx="3990975" cy="2433320"/>
            <wp:effectExtent l="0" t="0" r="9525" b="5080"/>
            <wp:wrapThrough wrapText="bothSides">
              <wp:wrapPolygon edited="0">
                <wp:start x="0" y="0"/>
                <wp:lineTo x="0" y="21476"/>
                <wp:lineTo x="21548" y="21476"/>
                <wp:lineTo x="2154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85A" w:rsidRPr="003E485A" w:rsidRDefault="003E485A" w:rsidP="003E485A"/>
    <w:p w:rsidR="003E485A" w:rsidRPr="003E485A" w:rsidRDefault="003E485A" w:rsidP="003E485A"/>
    <w:p w:rsidR="003E485A" w:rsidRDefault="003E485A" w:rsidP="003E485A"/>
    <w:p w:rsidR="003E485A" w:rsidRDefault="003E485A" w:rsidP="003E485A"/>
    <w:p w:rsidR="001F6A9A" w:rsidRDefault="001F6A9A" w:rsidP="003E485A"/>
    <w:p w:rsidR="001F6A9A" w:rsidRDefault="001F6A9A" w:rsidP="003E485A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E932C0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91075" cy="3133725"/>
            <wp:effectExtent l="0" t="0" r="9525" b="9525"/>
            <wp:wrapThrough wrapText="bothSides">
              <wp:wrapPolygon edited="0">
                <wp:start x="0" y="0"/>
                <wp:lineTo x="0" y="21534"/>
                <wp:lineTo x="21557" y="21534"/>
                <wp:lineTo x="2155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9A" w:rsidRDefault="001F6A9A" w:rsidP="003E485A"/>
    <w:p w:rsidR="001F6A9A" w:rsidRDefault="001F6A9A" w:rsidP="003E485A"/>
    <w:p w:rsidR="003E485A" w:rsidRDefault="003E485A" w:rsidP="003E485A">
      <w:pPr>
        <w:rPr>
          <w:b/>
        </w:rPr>
      </w:pPr>
    </w:p>
    <w:p w:rsidR="001F6A9A" w:rsidRPr="001F6A9A" w:rsidRDefault="001F6A9A" w:rsidP="001F6A9A"/>
    <w:p w:rsidR="001F6A9A" w:rsidRPr="001F6A9A" w:rsidRDefault="001F6A9A" w:rsidP="001F6A9A"/>
    <w:p w:rsidR="001F6A9A" w:rsidRDefault="001F6A9A" w:rsidP="001F6A9A">
      <w:pPr>
        <w:rPr>
          <w:b/>
        </w:rPr>
      </w:pPr>
    </w:p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>
      <w:r>
        <w:rPr>
          <w:noProof/>
        </w:rPr>
        <w:drawing>
          <wp:anchor distT="0" distB="0" distL="114300" distR="114300" simplePos="0" relativeHeight="251676672" behindDoc="0" locked="0" layoutInCell="1" allowOverlap="1" wp14:anchorId="4FA2C337">
            <wp:simplePos x="0" y="0"/>
            <wp:positionH relativeFrom="margin">
              <wp:align>left</wp:align>
            </wp:positionH>
            <wp:positionV relativeFrom="paragraph">
              <wp:posOffset>267970</wp:posOffset>
            </wp:positionV>
            <wp:extent cx="4748530" cy="2714625"/>
            <wp:effectExtent l="0" t="0" r="0" b="0"/>
            <wp:wrapThrough wrapText="bothSides">
              <wp:wrapPolygon edited="0">
                <wp:start x="0" y="0"/>
                <wp:lineTo x="0" y="21373"/>
                <wp:lineTo x="21490" y="21373"/>
                <wp:lineTo x="2149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838" cy="271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1F6A9A" w:rsidP="001F6A9A"/>
    <w:p w:rsidR="001F6A9A" w:rsidRDefault="002535D2" w:rsidP="001F6A9A">
      <w:r>
        <w:t>Final klassen en methoden:</w:t>
      </w:r>
    </w:p>
    <w:p w:rsidR="002535D2" w:rsidRDefault="002535D2" w:rsidP="002535D2">
      <w:pPr>
        <w:pStyle w:val="ListParagraph"/>
        <w:numPr>
          <w:ilvl w:val="0"/>
          <w:numId w:val="7"/>
        </w:numPr>
      </w:pPr>
      <w:r>
        <w:t xml:space="preserve">Kunnen geen subklassen hebben </w:t>
      </w:r>
    </w:p>
    <w:p w:rsidR="002535D2" w:rsidRDefault="002535D2" w:rsidP="002535D2">
      <w:pPr>
        <w:pStyle w:val="ListParagraph"/>
        <w:numPr>
          <w:ilvl w:val="0"/>
          <w:numId w:val="7"/>
        </w:numPr>
      </w:pPr>
      <w:r>
        <w:t>Kunnen niet overschreven worden in subklassen</w:t>
      </w:r>
    </w:p>
    <w:p w:rsidR="00ED3BD0" w:rsidRDefault="00ED3BD0" w:rsidP="002535D2">
      <w:pPr>
        <w:pStyle w:val="ListParagraph"/>
        <w:numPr>
          <w:ilvl w:val="0"/>
          <w:numId w:val="7"/>
        </w:numPr>
      </w:pPr>
      <w:r>
        <w:t>Waarom final klassen en final methoden?</w:t>
      </w:r>
    </w:p>
    <w:p w:rsidR="00ED3BD0" w:rsidRDefault="00ED3BD0" w:rsidP="00ED3BD0">
      <w:pPr>
        <w:pStyle w:val="ListParagraph"/>
        <w:numPr>
          <w:ilvl w:val="1"/>
          <w:numId w:val="7"/>
        </w:numPr>
      </w:pPr>
      <w:r>
        <w:t xml:space="preserve">Beveiliging </w:t>
      </w:r>
    </w:p>
    <w:p w:rsidR="00ED3BD0" w:rsidRDefault="00ED3BD0" w:rsidP="00ED3BD0">
      <w:pPr>
        <w:pStyle w:val="ListParagraph"/>
        <w:numPr>
          <w:ilvl w:val="1"/>
          <w:numId w:val="7"/>
        </w:numPr>
      </w:pPr>
      <w:r>
        <w:t>Ontwerp (beslissen dat bepaalde klassen af zijn)</w:t>
      </w:r>
    </w:p>
    <w:p w:rsidR="002535D2" w:rsidRDefault="00ED3BD0" w:rsidP="00ED3BD0">
      <w:pPr>
        <w:pStyle w:val="ListParagraph"/>
        <w:numPr>
          <w:ilvl w:val="1"/>
          <w:numId w:val="7"/>
        </w:numPr>
      </w:pPr>
      <w:r>
        <w:t>Snelheid</w:t>
      </w:r>
    </w:p>
    <w:p w:rsidR="00ED3BD0" w:rsidRDefault="00ED3BD0" w:rsidP="00ED3BD0"/>
    <w:p w:rsidR="00ED3BD0" w:rsidRDefault="00ED3BD0" w:rsidP="00ED3BD0"/>
    <w:p w:rsidR="00ED3BD0" w:rsidRDefault="00ED3BD0" w:rsidP="00ED3BD0"/>
    <w:p w:rsidR="00ED3BD0" w:rsidRDefault="00ED3BD0" w:rsidP="00ED3BD0"/>
    <w:p w:rsidR="00ED3BD0" w:rsidRDefault="00ED3BD0" w:rsidP="00ED3BD0">
      <w:r>
        <w:lastRenderedPageBreak/>
        <w:t>Abstracte klassen:</w:t>
      </w:r>
    </w:p>
    <w:p w:rsidR="00ED3BD0" w:rsidRDefault="00ED3BD0" w:rsidP="00ED3BD0">
      <w:pPr>
        <w:pStyle w:val="ListParagraph"/>
        <w:numPr>
          <w:ilvl w:val="0"/>
          <w:numId w:val="8"/>
        </w:numPr>
      </w:pPr>
      <w:r>
        <w:t>Er kunnen geen objecten van gemaakt worden</w:t>
      </w:r>
    </w:p>
    <w:p w:rsidR="00ED3BD0" w:rsidRDefault="00ED3BD0" w:rsidP="00ED3BD0">
      <w:pPr>
        <w:pStyle w:val="ListParagraph"/>
        <w:numPr>
          <w:ilvl w:val="0"/>
          <w:numId w:val="8"/>
        </w:numPr>
      </w:pPr>
      <w:r>
        <w:t>Dienen om zoveelmogelijk gemeenschappelijke code onder te brengen die overgeerft zal worden</w:t>
      </w:r>
    </w:p>
    <w:p w:rsidR="00ED3BD0" w:rsidRDefault="00ED3BD0" w:rsidP="00ED3BD0">
      <w:pPr>
        <w:pStyle w:val="ListParagraph"/>
        <w:numPr>
          <w:ilvl w:val="0"/>
          <w:numId w:val="8"/>
        </w:numPr>
      </w:pPr>
      <w:r>
        <w:t>In UML schema (c)</w:t>
      </w:r>
    </w:p>
    <w:p w:rsidR="00ED3BD0" w:rsidRDefault="00ED3BD0" w:rsidP="00ED3BD0">
      <w:pPr>
        <w:ind w:left="360"/>
      </w:pPr>
      <w:r>
        <w:rPr>
          <w:noProof/>
        </w:rPr>
        <w:drawing>
          <wp:inline distT="0" distB="0" distL="0" distR="0" wp14:anchorId="790329A4" wp14:editId="12AB4B35">
            <wp:extent cx="5731510" cy="17614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D0" w:rsidRDefault="00ED3BD0" w:rsidP="00ED3BD0">
      <w:r>
        <w:t>Abstracte methoden:</w:t>
      </w:r>
    </w:p>
    <w:p w:rsidR="00ED3BD0" w:rsidRDefault="00ED3BD0" w:rsidP="00ED3BD0">
      <w:pPr>
        <w:pStyle w:val="ListParagraph"/>
        <w:numPr>
          <w:ilvl w:val="0"/>
          <w:numId w:val="9"/>
        </w:numPr>
      </w:pPr>
      <w:r>
        <w:t>Enkel abstracte klassen kunnen abstracte methoden hebben</w:t>
      </w:r>
    </w:p>
    <w:p w:rsidR="00ED3BD0" w:rsidRDefault="00ED3BD0" w:rsidP="00ED3BD0">
      <w:pPr>
        <w:pStyle w:val="ListParagraph"/>
        <w:numPr>
          <w:ilvl w:val="0"/>
          <w:numId w:val="9"/>
        </w:numPr>
      </w:pPr>
      <w:r>
        <w:t>Geen implementatie in de abstracte klasse, wel in de concrete klasse</w:t>
      </w:r>
    </w:p>
    <w:p w:rsidR="00ED3BD0" w:rsidRDefault="00ED3BD0" w:rsidP="00ED3BD0">
      <w:pPr>
        <w:pStyle w:val="ListParagraph"/>
        <w:numPr>
          <w:ilvl w:val="0"/>
          <w:numId w:val="9"/>
        </w:numPr>
      </w:pPr>
      <w:r>
        <w:t>Een subklasse van een abstracte klasse, die zelf ook abstract is moet niet alle abstracte methoden implementeren</w:t>
      </w:r>
    </w:p>
    <w:p w:rsidR="00ED3BD0" w:rsidRDefault="00ED3BD0" w:rsidP="00ED3BD0">
      <w:r>
        <w:rPr>
          <w:noProof/>
        </w:rPr>
        <w:drawing>
          <wp:anchor distT="0" distB="0" distL="114300" distR="114300" simplePos="0" relativeHeight="251677696" behindDoc="0" locked="0" layoutInCell="1" allowOverlap="1" wp14:anchorId="3964B65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095750" cy="2303409"/>
            <wp:effectExtent l="0" t="0" r="0" b="1905"/>
            <wp:wrapThrough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D0" w:rsidRDefault="00ED3BD0" w:rsidP="00ED3BD0"/>
    <w:p w:rsidR="00ED3BD0" w:rsidRDefault="00ED3BD0" w:rsidP="00ED3BD0"/>
    <w:p w:rsidR="00ED3BD0" w:rsidRDefault="00ED3BD0" w:rsidP="00ED3BD0">
      <w:pPr>
        <w:pStyle w:val="ListParagraph"/>
      </w:pPr>
    </w:p>
    <w:p w:rsidR="00ED3BD0" w:rsidRPr="00ED3BD0" w:rsidRDefault="00ED3BD0" w:rsidP="00ED3BD0"/>
    <w:p w:rsidR="00ED3BD0" w:rsidRPr="00ED3BD0" w:rsidRDefault="00ED3BD0" w:rsidP="00ED3BD0"/>
    <w:p w:rsidR="00ED3BD0" w:rsidRPr="00ED3BD0" w:rsidRDefault="00ED3BD0" w:rsidP="00ED3BD0"/>
    <w:p w:rsidR="00ED3BD0" w:rsidRPr="00ED3BD0" w:rsidRDefault="00ED3BD0" w:rsidP="00ED3BD0"/>
    <w:p w:rsidR="00ED3BD0" w:rsidRDefault="00ED3BD0" w:rsidP="00ED3BD0"/>
    <w:p w:rsidR="00ED3BD0" w:rsidRDefault="00ED3BD0" w:rsidP="00ED3BD0">
      <w:r>
        <w:t xml:space="preserve">Superklasse OBJECT: </w:t>
      </w:r>
    </w:p>
    <w:p w:rsidR="00ED3BD0" w:rsidRDefault="00ED3BD0" w:rsidP="00ED3BD0">
      <w:pPr>
        <w:rPr>
          <w:lang w:val="en-US"/>
        </w:rPr>
      </w:pPr>
      <w:r>
        <w:t xml:space="preserve">De superklasse van alle klassen is de klasse Object, iedere klasse is rechs of onrechtstreeks een subklasse van object. </w:t>
      </w:r>
      <w:proofErr w:type="spellStart"/>
      <w:r w:rsidRPr="00ED3BD0">
        <w:rPr>
          <w:lang w:val="en-US"/>
        </w:rPr>
        <w:t>Dus</w:t>
      </w:r>
      <w:proofErr w:type="spellEnd"/>
      <w:r w:rsidRPr="00ED3BD0">
        <w:rPr>
          <w:lang w:val="en-US"/>
        </w:rPr>
        <w:t xml:space="preserve"> public class A is </w:t>
      </w:r>
      <w:proofErr w:type="spellStart"/>
      <w:r w:rsidRPr="00ED3BD0">
        <w:rPr>
          <w:lang w:val="en-US"/>
        </w:rPr>
        <w:t>hetzeflde</w:t>
      </w:r>
      <w:proofErr w:type="spellEnd"/>
      <w:r w:rsidRPr="00ED3BD0">
        <w:rPr>
          <w:lang w:val="en-US"/>
        </w:rPr>
        <w:t xml:space="preserve"> </w:t>
      </w:r>
      <w:proofErr w:type="spellStart"/>
      <w:r w:rsidRPr="00ED3BD0">
        <w:rPr>
          <w:lang w:val="en-US"/>
        </w:rPr>
        <w:t>als</w:t>
      </w:r>
      <w:proofErr w:type="spellEnd"/>
      <w:r w:rsidRPr="00ED3BD0">
        <w:rPr>
          <w:lang w:val="en-US"/>
        </w:rPr>
        <w:t xml:space="preserve"> public class A e</w:t>
      </w:r>
      <w:r>
        <w:rPr>
          <w:lang w:val="en-US"/>
        </w:rPr>
        <w:t>xtends Object</w:t>
      </w:r>
    </w:p>
    <w:p w:rsidR="00ED3BD0" w:rsidRPr="00765007" w:rsidRDefault="00ED3BD0" w:rsidP="00ED3BD0">
      <w:r w:rsidRPr="00765007">
        <w:t xml:space="preserve">Instanceof : </w:t>
      </w:r>
    </w:p>
    <w:p w:rsidR="00ED3BD0" w:rsidRDefault="00ED3BD0" w:rsidP="00ED3BD0">
      <w:r w:rsidRPr="00ED3BD0">
        <w:t>Met deze operator kan je n</w:t>
      </w:r>
      <w:r>
        <w:t>agaan of het object een instantie is van 1 of andere (super)klasse</w:t>
      </w:r>
    </w:p>
    <w:p w:rsidR="00F61786" w:rsidRDefault="00F61786" w:rsidP="00ED3BD0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65CB4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24325" cy="2395855"/>
            <wp:effectExtent l="0" t="0" r="9525" b="4445"/>
            <wp:wrapThrough wrapText="bothSides">
              <wp:wrapPolygon edited="0">
                <wp:start x="0" y="0"/>
                <wp:lineTo x="0" y="21468"/>
                <wp:lineTo x="21550" y="21468"/>
                <wp:lineTo x="2155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BD0" w:rsidRDefault="00ED3BD0" w:rsidP="00ED3BD0"/>
    <w:p w:rsidR="00F61786" w:rsidRDefault="00F61786" w:rsidP="00ED3BD0"/>
    <w:p w:rsidR="00F61786" w:rsidRDefault="00F61786" w:rsidP="00ED3BD0"/>
    <w:p w:rsidR="00F61786" w:rsidRDefault="00F61786" w:rsidP="00ED3BD0"/>
    <w:p w:rsidR="00F61786" w:rsidRDefault="00F61786" w:rsidP="00ED3BD0"/>
    <w:p w:rsidR="00F61786" w:rsidRDefault="00F61786" w:rsidP="00ED3BD0"/>
    <w:p w:rsidR="00F61786" w:rsidRDefault="00F61786" w:rsidP="00ED3BD0"/>
    <w:p w:rsidR="00F61786" w:rsidRDefault="00F61786" w:rsidP="00ED3BD0"/>
    <w:p w:rsidR="00F61786" w:rsidRDefault="00F61786" w:rsidP="00ED3BD0">
      <w:r>
        <w:rPr>
          <w:noProof/>
        </w:rPr>
        <w:drawing>
          <wp:inline distT="0" distB="0" distL="0" distR="0" wp14:anchorId="3FEE517B" wp14:editId="1317579B">
            <wp:extent cx="5731510" cy="81788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86" w:rsidRDefault="00F61786" w:rsidP="00ED3BD0">
      <w:r>
        <w:t>Polymorfisme:</w:t>
      </w:r>
    </w:p>
    <w:p w:rsidR="00F61786" w:rsidRDefault="00F61786" w:rsidP="00ED3BD0">
      <w:r>
        <w:t>= een object dat veek vormel kan aannemen (gedeclareerd als type van een superklasse of decreerd als type van een subklasse)</w:t>
      </w:r>
    </w:p>
    <w:p w:rsidR="00F61786" w:rsidRDefault="00F61786" w:rsidP="00ED3BD0">
      <w:pPr>
        <w:rPr>
          <w:b/>
        </w:rPr>
      </w:pPr>
      <w:r>
        <w:rPr>
          <w:noProof/>
        </w:rPr>
        <w:drawing>
          <wp:inline distT="0" distB="0" distL="0" distR="0" wp14:anchorId="23446676" wp14:editId="2D57AA1D">
            <wp:extent cx="5731510" cy="388048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86" w:rsidRDefault="00F61786" w:rsidP="00ED3BD0">
      <w:r>
        <w:rPr>
          <w:noProof/>
        </w:rPr>
        <w:lastRenderedPageBreak/>
        <w:drawing>
          <wp:inline distT="0" distB="0" distL="0" distR="0" wp14:anchorId="61F19AE4" wp14:editId="62CDA36D">
            <wp:extent cx="5731510" cy="47821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86" w:rsidRDefault="00F61786" w:rsidP="00ED3BD0">
      <w:pPr>
        <w:rPr>
          <w:b/>
        </w:rPr>
      </w:pPr>
      <w:r>
        <w:rPr>
          <w:noProof/>
        </w:rPr>
        <w:drawing>
          <wp:inline distT="0" distB="0" distL="0" distR="0" wp14:anchorId="5CD283C9" wp14:editId="2E1A88F7">
            <wp:extent cx="5731510" cy="26473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B" w:rsidRDefault="006E2AFB" w:rsidP="00ED3BD0">
      <w:pPr>
        <w:rPr>
          <w:b/>
        </w:rPr>
      </w:pPr>
    </w:p>
    <w:p w:rsidR="006E2AFB" w:rsidRDefault="006E2AFB" w:rsidP="00ED3BD0">
      <w:pPr>
        <w:rPr>
          <w:b/>
        </w:rPr>
      </w:pPr>
    </w:p>
    <w:p w:rsidR="006E2AFB" w:rsidRDefault="006E2AFB" w:rsidP="00ED3BD0">
      <w:pPr>
        <w:rPr>
          <w:b/>
        </w:rPr>
      </w:pPr>
    </w:p>
    <w:p w:rsidR="006E2AFB" w:rsidRDefault="006E2AFB" w:rsidP="00ED3BD0">
      <w:pPr>
        <w:rPr>
          <w:b/>
        </w:rPr>
      </w:pPr>
    </w:p>
    <w:p w:rsidR="006E2AFB" w:rsidRPr="00926563" w:rsidRDefault="006E2AFB" w:rsidP="006E2AFB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lastRenderedPageBreak/>
        <w:t>Hoofdstuk 7: De opsomming</w:t>
      </w:r>
    </w:p>
    <w:p w:rsidR="006E2AFB" w:rsidRDefault="006E2AFB" w:rsidP="006E2AFB"/>
    <w:p w:rsidR="006E2AFB" w:rsidRDefault="006E2AFB" w:rsidP="006E2AFB">
      <w:r>
        <w:rPr>
          <w:noProof/>
        </w:rPr>
        <w:drawing>
          <wp:inline distT="0" distB="0" distL="0" distR="0" wp14:anchorId="3BD1A1A1" wp14:editId="6BD701F1">
            <wp:extent cx="4676775" cy="30180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2034" cy="302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B" w:rsidRDefault="006E2AFB" w:rsidP="006E2AFB"/>
    <w:p w:rsidR="006E2AFB" w:rsidRDefault="006E2AFB" w:rsidP="006E2AFB">
      <w:r>
        <w:t>Enum:</w:t>
      </w:r>
    </w:p>
    <w:p w:rsidR="006E2AFB" w:rsidRDefault="006E2AFB" w:rsidP="006E2AFB">
      <w:r>
        <w:rPr>
          <w:noProof/>
        </w:rPr>
        <w:drawing>
          <wp:inline distT="0" distB="0" distL="0" distR="0" wp14:anchorId="05DF53C5" wp14:editId="09E79B83">
            <wp:extent cx="4829175" cy="1266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FB" w:rsidRDefault="006E2AFB" w:rsidP="006E2AFB">
      <w:r>
        <w:t>Is een opsommingstype, elke enum is een subklasse van de abstracte klasse enum</w:t>
      </w:r>
    </w:p>
    <w:p w:rsidR="006E2AFB" w:rsidRDefault="006E2AFB" w:rsidP="006E2AFB">
      <w:pPr>
        <w:rPr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A700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67250" cy="2762885"/>
            <wp:effectExtent l="0" t="0" r="0" b="0"/>
            <wp:wrapThrough wrapText="bothSides">
              <wp:wrapPolygon edited="0">
                <wp:start x="0" y="0"/>
                <wp:lineTo x="0" y="21446"/>
                <wp:lineTo x="21512" y="21446"/>
                <wp:lineTo x="21512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AFB" w:rsidRDefault="006E2AFB" w:rsidP="006E2AFB"/>
    <w:p w:rsidR="006E2AFB" w:rsidRDefault="006E2AFB" w:rsidP="006E2AFB"/>
    <w:p w:rsidR="006E2AFB" w:rsidRDefault="006E2AFB" w:rsidP="006E2AFB"/>
    <w:p w:rsidR="006E2AFB" w:rsidRDefault="006E2AFB" w:rsidP="006E2AFB"/>
    <w:p w:rsidR="006E2AFB" w:rsidRDefault="006E2AFB" w:rsidP="006E2AFB"/>
    <w:p w:rsidR="006E2AFB" w:rsidRDefault="006E2AFB" w:rsidP="006E2AFB"/>
    <w:p w:rsidR="006E2AFB" w:rsidRDefault="006E2AFB" w:rsidP="006E2AFB"/>
    <w:p w:rsidR="006E2AFB" w:rsidRDefault="006E2AFB" w:rsidP="006E2AFB"/>
    <w:p w:rsidR="006E2AFB" w:rsidRDefault="006E2AFB" w:rsidP="006E2AFB"/>
    <w:p w:rsidR="006E2AFB" w:rsidRDefault="00E54A43" w:rsidP="006E2AFB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9A219F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72025" cy="3705225"/>
            <wp:effectExtent l="0" t="0" r="9525" b="9525"/>
            <wp:wrapThrough wrapText="bothSides">
              <wp:wrapPolygon edited="0">
                <wp:start x="0" y="0"/>
                <wp:lineTo x="0" y="21544"/>
                <wp:lineTo x="21557" y="21544"/>
                <wp:lineTo x="2155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E54A43" w:rsidRDefault="00E54A43" w:rsidP="006E2AFB"/>
    <w:p w:rsidR="006E2AFB" w:rsidRDefault="006E2AFB" w:rsidP="006E2AFB">
      <w:r>
        <w:t>Eigenschappen enums:</w:t>
      </w:r>
    </w:p>
    <w:p w:rsidR="006E2AFB" w:rsidRDefault="006E2AFB" w:rsidP="006E2AFB">
      <w:pPr>
        <w:pStyle w:val="ListParagraph"/>
        <w:numPr>
          <w:ilvl w:val="0"/>
          <w:numId w:val="10"/>
        </w:numPr>
      </w:pPr>
      <w:r>
        <w:t>Beschikken over eigenschappen, methoden en constructors</w:t>
      </w:r>
    </w:p>
    <w:p w:rsidR="006E2AFB" w:rsidRDefault="006E2AFB" w:rsidP="006E2AFB">
      <w:pPr>
        <w:pStyle w:val="ListParagraph"/>
        <w:numPr>
          <w:ilvl w:val="0"/>
          <w:numId w:val="10"/>
        </w:numPr>
      </w:pPr>
      <w:r>
        <w:t>Erft eigenschappen over van zijn superklasse Enum</w:t>
      </w:r>
    </w:p>
    <w:p w:rsidR="006E2AFB" w:rsidRPr="00926563" w:rsidRDefault="006E2AFB" w:rsidP="006E2AF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926563">
        <w:rPr>
          <w:color w:val="000000" w:themeColor="text1"/>
        </w:rPr>
        <w:t>Eigenschappen en methoden kunnen toegevoegd of vervangen worden</w:t>
      </w:r>
    </w:p>
    <w:p w:rsidR="00765007" w:rsidRPr="00926563" w:rsidRDefault="00E54A43" w:rsidP="00765007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t>Hoofdstuk 8: Eenvoudige klassen (2)</w:t>
      </w:r>
    </w:p>
    <w:p w:rsidR="00E54A43" w:rsidRDefault="00E54A43" w:rsidP="00E54A43"/>
    <w:p w:rsidR="00E54A43" w:rsidRDefault="00E54A43" w:rsidP="00E54A43">
      <w:r>
        <w:t xml:space="preserve">Wrapperklasse = de object variant van een primitief datatype (bv Integer bij int) </w:t>
      </w:r>
    </w:p>
    <w:p w:rsidR="00E54A43" w:rsidRDefault="00E54A43" w:rsidP="00E54A43">
      <w:r>
        <w:t>Enkele voorbeelden: Integer, Long, Double, Boolean, Character</w:t>
      </w:r>
    </w:p>
    <w:p w:rsidR="00E54A43" w:rsidRDefault="00E54A43" w:rsidP="00E54A43">
      <w:r>
        <w:t xml:space="preserve">Autoboxing </w:t>
      </w:r>
      <w:r>
        <w:sym w:font="Wingdings" w:char="F0E0"/>
      </w:r>
      <w:r>
        <w:t xml:space="preserve"> Een primitief datatype in een object steken</w:t>
      </w:r>
    </w:p>
    <w:p w:rsidR="00E54A43" w:rsidRDefault="00E54A43" w:rsidP="00E54A43">
      <w:r>
        <w:t xml:space="preserve">Auto-Unboxing </w:t>
      </w:r>
      <w:r>
        <w:sym w:font="Wingdings" w:char="F0E0"/>
      </w:r>
      <w:r>
        <w:t xml:space="preserve"> Een wrapper object in een primitief datatype steken</w:t>
      </w:r>
    </w:p>
    <w:p w:rsidR="00E54A43" w:rsidRDefault="00E54A43" w:rsidP="00E54A43">
      <w:r>
        <w:rPr>
          <w:noProof/>
        </w:rPr>
        <w:drawing>
          <wp:anchor distT="0" distB="0" distL="114300" distR="114300" simplePos="0" relativeHeight="251680768" behindDoc="1" locked="0" layoutInCell="1" allowOverlap="1" wp14:anchorId="29C785DB">
            <wp:simplePos x="0" y="0"/>
            <wp:positionH relativeFrom="margin">
              <wp:posOffset>508000</wp:posOffset>
            </wp:positionH>
            <wp:positionV relativeFrom="paragraph">
              <wp:posOffset>12065</wp:posOffset>
            </wp:positionV>
            <wp:extent cx="3990975" cy="2699413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9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A43" w:rsidRDefault="00E54A43" w:rsidP="00E54A43"/>
    <w:p w:rsidR="00E54A43" w:rsidRDefault="00E54A43" w:rsidP="00E54A43"/>
    <w:p w:rsidR="00E54A43" w:rsidRDefault="00E54A43" w:rsidP="00E54A43"/>
    <w:p w:rsidR="00E54A43" w:rsidRDefault="00E54A43" w:rsidP="00E54A43"/>
    <w:p w:rsidR="00E54A43" w:rsidRDefault="00E54A43" w:rsidP="00E54A43"/>
    <w:p w:rsidR="00E54A43" w:rsidRDefault="00E54A43" w:rsidP="00E54A43"/>
    <w:p w:rsidR="00E54A43" w:rsidRDefault="00E54A43" w:rsidP="00E54A43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EFA2AC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0005" cy="3838575"/>
            <wp:effectExtent l="0" t="0" r="0" b="0"/>
            <wp:wrapThrough wrapText="bothSides">
              <wp:wrapPolygon edited="0">
                <wp:start x="0" y="0"/>
                <wp:lineTo x="0" y="21439"/>
                <wp:lineTo x="21507" y="21439"/>
                <wp:lineTo x="21507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Pr="00E54A43" w:rsidRDefault="00E54A43" w:rsidP="00E54A43"/>
    <w:p w:rsidR="00E54A43" w:rsidRDefault="00E54A43" w:rsidP="00E54A43"/>
    <w:p w:rsidR="00E54A43" w:rsidRDefault="00A16C1A" w:rsidP="00E54A43">
      <w:r>
        <w:rPr>
          <w:noProof/>
        </w:rPr>
        <w:drawing>
          <wp:anchor distT="0" distB="0" distL="114300" distR="114300" simplePos="0" relativeHeight="251683840" behindDoc="0" locked="0" layoutInCell="1" allowOverlap="1" wp14:anchorId="1084FD88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5324475" cy="3118485"/>
            <wp:effectExtent l="0" t="0" r="9525" b="5715"/>
            <wp:wrapThrough wrapText="bothSides">
              <wp:wrapPolygon edited="0">
                <wp:start x="0" y="0"/>
                <wp:lineTo x="0" y="21508"/>
                <wp:lineTo x="21561" y="21508"/>
                <wp:lineTo x="2156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A43" w:rsidRDefault="00E54A43" w:rsidP="00E54A43"/>
    <w:p w:rsidR="00E54A43" w:rsidRDefault="00E54A43" w:rsidP="00E54A43">
      <w:r>
        <w:t>Conversiemethoden String (primitief datatype)</w:t>
      </w:r>
    </w:p>
    <w:p w:rsidR="00E54A43" w:rsidRDefault="00E54A43" w:rsidP="00E54A43">
      <w:r>
        <w:t xml:space="preserve">String naar Int </w:t>
      </w:r>
      <w:r>
        <w:sym w:font="Wingdings" w:char="F0E0"/>
      </w:r>
      <w:r>
        <w:t xml:space="preserve"> Integer.parseInt()</w:t>
      </w:r>
    </w:p>
    <w:p w:rsidR="00E54A43" w:rsidRDefault="00E54A43" w:rsidP="00E54A43">
      <w:pPr>
        <w:rPr>
          <w:lang w:val="fr-BE"/>
        </w:rPr>
      </w:pPr>
      <w:r w:rsidRPr="00E54A43">
        <w:rPr>
          <w:lang w:val="fr-BE"/>
        </w:rPr>
        <w:t xml:space="preserve">String </w:t>
      </w:r>
      <w:proofErr w:type="spellStart"/>
      <w:r w:rsidRPr="00E54A43">
        <w:rPr>
          <w:lang w:val="fr-BE"/>
        </w:rPr>
        <w:t>naar</w:t>
      </w:r>
      <w:proofErr w:type="spellEnd"/>
      <w:r w:rsidRPr="00E54A43">
        <w:rPr>
          <w:lang w:val="fr-BE"/>
        </w:rPr>
        <w:t xml:space="preserve"> double </w:t>
      </w:r>
      <w:r>
        <w:sym w:font="Wingdings" w:char="F0E0"/>
      </w:r>
      <w:r w:rsidRPr="00E54A43">
        <w:rPr>
          <w:lang w:val="fr-BE"/>
        </w:rPr>
        <w:t xml:space="preserve"> </w:t>
      </w:r>
      <w:proofErr w:type="spellStart"/>
      <w:r w:rsidRPr="00E54A43">
        <w:rPr>
          <w:lang w:val="fr-BE"/>
        </w:rPr>
        <w:t>Double.parseDouble</w:t>
      </w:r>
      <w:proofErr w:type="spellEnd"/>
      <w:r w:rsidRPr="00E54A43">
        <w:rPr>
          <w:lang w:val="fr-BE"/>
        </w:rPr>
        <w:t>(</w:t>
      </w:r>
      <w:r>
        <w:rPr>
          <w:lang w:val="fr-BE"/>
        </w:rPr>
        <w:t>)</w:t>
      </w:r>
    </w:p>
    <w:p w:rsidR="00E54A43" w:rsidRDefault="00E54A43" w:rsidP="00E54A43">
      <w:pPr>
        <w:rPr>
          <w:lang w:val="fr-BE"/>
        </w:rPr>
      </w:pPr>
    </w:p>
    <w:p w:rsidR="00C34B53" w:rsidRDefault="00C34B53" w:rsidP="00E54A43">
      <w:pPr>
        <w:rPr>
          <w:lang w:val="fr-BE"/>
        </w:rPr>
      </w:pPr>
    </w:p>
    <w:p w:rsidR="00C34B53" w:rsidRDefault="00C34B53" w:rsidP="00E54A43">
      <w:pPr>
        <w:rPr>
          <w:lang w:val="fr-BE"/>
        </w:rPr>
      </w:pPr>
    </w:p>
    <w:p w:rsidR="00C34B53" w:rsidRDefault="00C34B53" w:rsidP="00E54A43">
      <w:r w:rsidRPr="00440410">
        <w:lastRenderedPageBreak/>
        <w:t>ArrayList</w:t>
      </w:r>
      <w:r w:rsidR="00440410" w:rsidRPr="00440410">
        <w:t xml:space="preserve"> </w:t>
      </w:r>
      <w:r w:rsidR="00440410" w:rsidRPr="00440410">
        <w:rPr>
          <w:lang w:val="fr-BE"/>
        </w:rPr>
        <w:sym w:font="Wingdings" w:char="F0E0"/>
      </w:r>
      <w:r w:rsidR="00440410" w:rsidRPr="00440410">
        <w:t xml:space="preserve"> geordende verzameling van objecten,</w:t>
      </w:r>
      <w:r w:rsidR="00440410">
        <w:t xml:space="preserve"> waarbij het aantal objecten op voorhand niet vast ligt. </w:t>
      </w:r>
    </w:p>
    <w:p w:rsidR="00440410" w:rsidRDefault="00440410" w:rsidP="00E54A43">
      <w:r>
        <w:t>ArrayList list = new ArrayList&lt;&gt;();</w:t>
      </w:r>
    </w:p>
    <w:p w:rsidR="00440410" w:rsidRDefault="00440410" w:rsidP="00E54A43">
      <w:r>
        <w:rPr>
          <w:noProof/>
        </w:rPr>
        <w:drawing>
          <wp:anchor distT="0" distB="0" distL="114300" distR="114300" simplePos="0" relativeHeight="251685888" behindDoc="0" locked="0" layoutInCell="1" allowOverlap="1" wp14:anchorId="3D9A235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943475" cy="2428470"/>
            <wp:effectExtent l="0" t="0" r="0" b="0"/>
            <wp:wrapThrough wrapText="bothSides">
              <wp:wrapPolygon edited="0">
                <wp:start x="0" y="0"/>
                <wp:lineTo x="0" y="21351"/>
                <wp:lineTo x="21475" y="21351"/>
                <wp:lineTo x="2147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410" w:rsidRDefault="00A60C83" w:rsidP="00E54A43">
      <w:pPr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EF0518">
            <wp:simplePos x="0" y="0"/>
            <wp:positionH relativeFrom="margin">
              <wp:align>center</wp:align>
            </wp:positionH>
            <wp:positionV relativeFrom="paragraph">
              <wp:posOffset>2178685</wp:posOffset>
            </wp:positionV>
            <wp:extent cx="50673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410" w:rsidRDefault="006272F9" w:rsidP="00E54A43">
      <w:r>
        <w:t xml:space="preserve">Datums en tijden: </w:t>
      </w:r>
    </w:p>
    <w:p w:rsidR="00A60C83" w:rsidRDefault="00A60C83" w:rsidP="00E54A43">
      <w:pPr>
        <w:rPr>
          <w:noProof/>
        </w:rPr>
      </w:pPr>
    </w:p>
    <w:p w:rsidR="00A60C83" w:rsidRDefault="00A60C83" w:rsidP="00E54A43">
      <w:r>
        <w:rPr>
          <w:noProof/>
        </w:rPr>
        <w:drawing>
          <wp:anchor distT="0" distB="0" distL="114300" distR="114300" simplePos="0" relativeHeight="251684864" behindDoc="0" locked="0" layoutInCell="1" allowOverlap="1" wp14:anchorId="5A284CE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64660" cy="3198495"/>
            <wp:effectExtent l="0" t="0" r="2540" b="1905"/>
            <wp:wrapThrough wrapText="bothSides">
              <wp:wrapPolygon edited="0">
                <wp:start x="0" y="0"/>
                <wp:lineTo x="0" y="21484"/>
                <wp:lineTo x="21516" y="21484"/>
                <wp:lineTo x="21516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2F9" w:rsidRDefault="006272F9" w:rsidP="00E54A43"/>
    <w:p w:rsidR="00A60C83" w:rsidRPr="00A60C83" w:rsidRDefault="00A60C83" w:rsidP="00A60C83"/>
    <w:p w:rsidR="00A60C83" w:rsidRPr="00A60C83" w:rsidRDefault="00A60C83" w:rsidP="00A60C83"/>
    <w:p w:rsidR="00A60C83" w:rsidRPr="00A60C83" w:rsidRDefault="00A60C83" w:rsidP="00A60C83"/>
    <w:p w:rsidR="00A60C83" w:rsidRPr="00A60C83" w:rsidRDefault="00A60C83" w:rsidP="00A60C83"/>
    <w:p w:rsidR="00A60C83" w:rsidRPr="00A60C83" w:rsidRDefault="00A60C83" w:rsidP="00A60C83"/>
    <w:p w:rsidR="00A60C83" w:rsidRPr="00A60C83" w:rsidRDefault="00A60C83" w:rsidP="00A60C83"/>
    <w:p w:rsidR="00A60C83" w:rsidRPr="00A60C83" w:rsidRDefault="00A60C83" w:rsidP="00A60C83"/>
    <w:p w:rsidR="00A60C83" w:rsidRPr="00A60C83" w:rsidRDefault="00A60C83" w:rsidP="00A60C83"/>
    <w:p w:rsidR="00A60C83" w:rsidRDefault="00A60C83" w:rsidP="00A60C83"/>
    <w:p w:rsidR="00A60C83" w:rsidRDefault="00A60C83" w:rsidP="00A60C83"/>
    <w:p w:rsidR="00A60C83" w:rsidRDefault="00A60C83" w:rsidP="00FE173F">
      <w:pPr>
        <w:spacing w:after="0"/>
      </w:pPr>
      <w:r>
        <w:lastRenderedPageBreak/>
        <w:t xml:space="preserve">import java.time.Instant; </w:t>
      </w:r>
    </w:p>
    <w:p w:rsidR="00A60C83" w:rsidRDefault="00A60C83" w:rsidP="00FE173F">
      <w:pPr>
        <w:spacing w:after="0"/>
      </w:pPr>
      <w:r>
        <w:t xml:space="preserve">public class InstantApp { </w:t>
      </w:r>
    </w:p>
    <w:p w:rsidR="00A60C83" w:rsidRPr="00FE173F" w:rsidRDefault="00A60C83" w:rsidP="00FE173F">
      <w:pPr>
        <w:spacing w:after="0"/>
        <w:ind w:firstLine="708"/>
        <w:rPr>
          <w:lang w:val="en-US"/>
        </w:rPr>
      </w:pPr>
      <w:r w:rsidRPr="00FE173F">
        <w:rPr>
          <w:lang w:val="en-US"/>
        </w:rPr>
        <w:t xml:space="preserve">public static void </w:t>
      </w:r>
      <w:proofErr w:type="gramStart"/>
      <w:r w:rsidRPr="00FE173F">
        <w:rPr>
          <w:lang w:val="en-US"/>
        </w:rPr>
        <w:t>main(</w:t>
      </w:r>
      <w:proofErr w:type="gramEnd"/>
      <w:r w:rsidRPr="00FE173F">
        <w:rPr>
          <w:lang w:val="en-US"/>
        </w:rPr>
        <w:t xml:space="preserve">String[] </w:t>
      </w:r>
      <w:proofErr w:type="spellStart"/>
      <w:r w:rsidRPr="00FE173F">
        <w:rPr>
          <w:lang w:val="en-US"/>
        </w:rPr>
        <w:t>args</w:t>
      </w:r>
      <w:proofErr w:type="spellEnd"/>
      <w:r w:rsidRPr="00FE173F">
        <w:rPr>
          <w:lang w:val="en-US"/>
        </w:rPr>
        <w:t xml:space="preserve">) { </w:t>
      </w:r>
    </w:p>
    <w:p w:rsidR="00A60C83" w:rsidRPr="00492365" w:rsidRDefault="00FE173F" w:rsidP="00FE173F">
      <w:pPr>
        <w:spacing w:after="0"/>
        <w:ind w:firstLine="708"/>
        <w:rPr>
          <w:b/>
          <w:lang w:val="en-US"/>
        </w:rPr>
      </w:pPr>
      <w:r w:rsidRPr="00492365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2B6C22A2">
            <wp:simplePos x="0" y="0"/>
            <wp:positionH relativeFrom="column">
              <wp:posOffset>3286125</wp:posOffset>
            </wp:positionH>
            <wp:positionV relativeFrom="paragraph">
              <wp:posOffset>172085</wp:posOffset>
            </wp:positionV>
            <wp:extent cx="290512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0C83" w:rsidRPr="00492365">
        <w:rPr>
          <w:b/>
          <w:lang w:val="en-US"/>
        </w:rPr>
        <w:t>System.out.println</w:t>
      </w:r>
      <w:proofErr w:type="spellEnd"/>
      <w:r w:rsidR="00A60C83" w:rsidRPr="00492365">
        <w:rPr>
          <w:b/>
          <w:lang w:val="en-US"/>
        </w:rPr>
        <w:t>(</w:t>
      </w:r>
      <w:proofErr w:type="spellStart"/>
      <w:r w:rsidR="00A60C83" w:rsidRPr="00492365">
        <w:rPr>
          <w:b/>
          <w:lang w:val="en-US"/>
        </w:rPr>
        <w:t>Instant.EPOCH</w:t>
      </w:r>
      <w:proofErr w:type="spellEnd"/>
      <w:r w:rsidR="00A60C83" w:rsidRPr="00492365">
        <w:rPr>
          <w:b/>
          <w:lang w:val="en-US"/>
        </w:rPr>
        <w:t xml:space="preserve">); </w:t>
      </w:r>
    </w:p>
    <w:p w:rsidR="00A60C83" w:rsidRPr="00492365" w:rsidRDefault="00A60C83" w:rsidP="00FE173F">
      <w:pPr>
        <w:spacing w:after="0"/>
        <w:ind w:firstLine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r w:rsidRPr="00492365">
        <w:rPr>
          <w:b/>
          <w:lang w:val="en-US"/>
        </w:rPr>
        <w:t>Instant.MIN</w:t>
      </w:r>
      <w:proofErr w:type="spellEnd"/>
      <w:r w:rsidRPr="00492365">
        <w:rPr>
          <w:b/>
          <w:lang w:val="en-US"/>
        </w:rPr>
        <w:t xml:space="preserve">); </w:t>
      </w:r>
    </w:p>
    <w:p w:rsidR="00FE173F" w:rsidRPr="00492365" w:rsidRDefault="00A60C83" w:rsidP="00492365">
      <w:pPr>
        <w:spacing w:after="0"/>
        <w:ind w:firstLine="708"/>
        <w:rPr>
          <w:b/>
        </w:rPr>
      </w:pPr>
      <w:r w:rsidRPr="00492365">
        <w:rPr>
          <w:b/>
        </w:rPr>
        <w:t xml:space="preserve">System.out.println(Instant.MAX); </w:t>
      </w:r>
    </w:p>
    <w:p w:rsidR="00FE173F" w:rsidRDefault="00A60C83" w:rsidP="00FE173F">
      <w:pPr>
        <w:spacing w:after="0"/>
        <w:ind w:firstLine="708"/>
      </w:pPr>
      <w:r>
        <w:t xml:space="preserve">Instant now = Instant.now(); </w:t>
      </w:r>
    </w:p>
    <w:p w:rsidR="00A60C83" w:rsidRPr="00492365" w:rsidRDefault="00A60C83" w:rsidP="00FE173F">
      <w:pPr>
        <w:spacing w:after="0"/>
        <w:ind w:firstLine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 xml:space="preserve">(now); </w:t>
      </w:r>
    </w:p>
    <w:p w:rsidR="00A60C83" w:rsidRPr="00492365" w:rsidRDefault="00A60C83" w:rsidP="00FE173F">
      <w:pPr>
        <w:spacing w:after="0"/>
        <w:ind w:firstLine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proofErr w:type="gramStart"/>
      <w:r w:rsidRPr="00492365">
        <w:rPr>
          <w:b/>
          <w:lang w:val="en-US"/>
        </w:rPr>
        <w:t>now.getEpochSecond</w:t>
      </w:r>
      <w:proofErr w:type="spellEnd"/>
      <w:proofErr w:type="gramEnd"/>
      <w:r w:rsidRPr="00492365">
        <w:rPr>
          <w:b/>
          <w:lang w:val="en-US"/>
        </w:rPr>
        <w:t>());</w:t>
      </w:r>
    </w:p>
    <w:p w:rsidR="00FE173F" w:rsidRPr="00492365" w:rsidRDefault="00A60C83" w:rsidP="00492365">
      <w:pPr>
        <w:spacing w:after="0"/>
        <w:ind w:firstLine="708"/>
        <w:rPr>
          <w:b/>
        </w:rPr>
      </w:pPr>
      <w:r w:rsidRPr="00492365">
        <w:rPr>
          <w:b/>
          <w:lang w:val="en-US"/>
        </w:rPr>
        <w:t xml:space="preserve"> </w:t>
      </w:r>
      <w:r w:rsidRPr="00492365">
        <w:rPr>
          <w:b/>
        </w:rPr>
        <w:t xml:space="preserve">System.out.println(now.getNano()); </w:t>
      </w:r>
    </w:p>
    <w:p w:rsidR="00A60C83" w:rsidRDefault="00A60C83" w:rsidP="00FE173F">
      <w:pPr>
        <w:spacing w:after="0"/>
        <w:ind w:firstLine="708"/>
      </w:pPr>
      <w:r>
        <w:t xml:space="preserve">Instant earlier = now.minusSeconds(20); </w:t>
      </w:r>
    </w:p>
    <w:p w:rsidR="00FE173F" w:rsidRPr="00492365" w:rsidRDefault="00A60C83" w:rsidP="00492365">
      <w:pPr>
        <w:spacing w:after="0"/>
        <w:ind w:firstLine="708"/>
        <w:rPr>
          <w:b/>
        </w:rPr>
      </w:pPr>
      <w:r w:rsidRPr="00492365">
        <w:rPr>
          <w:b/>
        </w:rPr>
        <w:t xml:space="preserve">System.out.println(earlier); </w:t>
      </w:r>
    </w:p>
    <w:p w:rsidR="00FE173F" w:rsidRDefault="00A60C83" w:rsidP="00FE173F">
      <w:pPr>
        <w:spacing w:after="0"/>
        <w:ind w:firstLine="708"/>
      </w:pPr>
      <w:r>
        <w:t xml:space="preserve">Instant later = now.plusSeconds(20); </w:t>
      </w:r>
    </w:p>
    <w:p w:rsidR="00FE173F" w:rsidRPr="00492365" w:rsidRDefault="00A60C83" w:rsidP="00492365">
      <w:pPr>
        <w:spacing w:after="0"/>
        <w:ind w:firstLine="708"/>
        <w:rPr>
          <w:b/>
        </w:rPr>
      </w:pPr>
      <w:r w:rsidRPr="00492365">
        <w:rPr>
          <w:b/>
        </w:rPr>
        <w:t xml:space="preserve">System.out.println(later); </w:t>
      </w:r>
    </w:p>
    <w:p w:rsidR="00FE173F" w:rsidRPr="00492365" w:rsidRDefault="00A60C83" w:rsidP="00FE173F">
      <w:pPr>
        <w:spacing w:after="0"/>
        <w:ind w:firstLine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proofErr w:type="gramStart"/>
      <w:r w:rsidRPr="00492365">
        <w:rPr>
          <w:b/>
          <w:lang w:val="en-US"/>
        </w:rPr>
        <w:t>now.isAfter</w:t>
      </w:r>
      <w:proofErr w:type="spellEnd"/>
      <w:proofErr w:type="gramEnd"/>
      <w:r w:rsidRPr="00492365">
        <w:rPr>
          <w:b/>
          <w:lang w:val="en-US"/>
        </w:rPr>
        <w:t xml:space="preserve">(earlier)); </w:t>
      </w:r>
    </w:p>
    <w:p w:rsidR="00FE173F" w:rsidRPr="00492365" w:rsidRDefault="00A60C83" w:rsidP="00FE173F">
      <w:pPr>
        <w:spacing w:after="0"/>
        <w:ind w:firstLine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proofErr w:type="gramStart"/>
      <w:r w:rsidRPr="00492365">
        <w:rPr>
          <w:b/>
          <w:lang w:val="en-US"/>
        </w:rPr>
        <w:t>now.isBefore</w:t>
      </w:r>
      <w:proofErr w:type="spellEnd"/>
      <w:proofErr w:type="gramEnd"/>
      <w:r w:rsidRPr="00492365">
        <w:rPr>
          <w:b/>
          <w:lang w:val="en-US"/>
        </w:rPr>
        <w:t xml:space="preserve">(later)); </w:t>
      </w:r>
    </w:p>
    <w:p w:rsidR="00FE173F" w:rsidRDefault="00A60C83" w:rsidP="00FE173F">
      <w:pPr>
        <w:spacing w:after="0"/>
        <w:ind w:firstLine="708"/>
        <w:rPr>
          <w:lang w:val="en-US"/>
        </w:rPr>
      </w:pPr>
      <w:r w:rsidRPr="00FE173F">
        <w:rPr>
          <w:lang w:val="en-US"/>
        </w:rPr>
        <w:t xml:space="preserve">} </w:t>
      </w:r>
    </w:p>
    <w:p w:rsidR="00A60C83" w:rsidRDefault="00A60C83" w:rsidP="00FE173F">
      <w:pPr>
        <w:spacing w:after="0"/>
        <w:rPr>
          <w:lang w:val="en-US"/>
        </w:rPr>
      </w:pPr>
      <w:r w:rsidRPr="00FE173F">
        <w:rPr>
          <w:lang w:val="en-US"/>
        </w:rPr>
        <w:t>}</w:t>
      </w:r>
    </w:p>
    <w:p w:rsidR="00FE173F" w:rsidRDefault="00FE173F" w:rsidP="00FE173F">
      <w:pPr>
        <w:spacing w:after="0"/>
        <w:rPr>
          <w:lang w:val="en-US"/>
        </w:rPr>
      </w:pPr>
    </w:p>
    <w:p w:rsidR="00FE173F" w:rsidRPr="00FE173F" w:rsidRDefault="00FE173F" w:rsidP="00FE173F">
      <w:pPr>
        <w:spacing w:after="0"/>
        <w:rPr>
          <w:lang w:val="en-US"/>
        </w:rPr>
      </w:pPr>
      <w:r w:rsidRPr="00FE173F">
        <w:rPr>
          <w:lang w:val="en-US"/>
        </w:rPr>
        <w:t xml:space="preserve">import </w:t>
      </w:r>
      <w:proofErr w:type="spellStart"/>
      <w:proofErr w:type="gramStart"/>
      <w:r w:rsidRPr="00FE173F">
        <w:rPr>
          <w:lang w:val="en-US"/>
        </w:rPr>
        <w:t>java.time</w:t>
      </w:r>
      <w:proofErr w:type="gramEnd"/>
      <w:r w:rsidRPr="00FE173F">
        <w:rPr>
          <w:lang w:val="en-US"/>
        </w:rPr>
        <w:t>.DayOfWeek</w:t>
      </w:r>
      <w:proofErr w:type="spellEnd"/>
      <w:r w:rsidRPr="00FE173F">
        <w:rPr>
          <w:lang w:val="en-US"/>
        </w:rPr>
        <w:t>;</w:t>
      </w:r>
    </w:p>
    <w:p w:rsidR="00FE173F" w:rsidRDefault="00FE173F" w:rsidP="00FE173F">
      <w:pPr>
        <w:spacing w:after="0"/>
        <w:rPr>
          <w:lang w:val="en-US"/>
        </w:rPr>
      </w:pPr>
      <w:r w:rsidRPr="00FE173F">
        <w:rPr>
          <w:lang w:val="en-US"/>
        </w:rPr>
        <w:t xml:space="preserve">import </w:t>
      </w:r>
      <w:proofErr w:type="spellStart"/>
      <w:proofErr w:type="gramStart"/>
      <w:r w:rsidRPr="00FE173F">
        <w:rPr>
          <w:lang w:val="en-US"/>
        </w:rPr>
        <w:t>java.time</w:t>
      </w:r>
      <w:proofErr w:type="gramEnd"/>
      <w:r w:rsidRPr="00FE173F">
        <w:rPr>
          <w:lang w:val="en-US"/>
        </w:rPr>
        <w:t>.Month</w:t>
      </w:r>
      <w:proofErr w:type="spellEnd"/>
      <w:r w:rsidRPr="00FE173F">
        <w:rPr>
          <w:lang w:val="en-US"/>
        </w:rPr>
        <w:t>;</w:t>
      </w:r>
    </w:p>
    <w:p w:rsidR="00FE173F" w:rsidRPr="00FE173F" w:rsidRDefault="00FE173F" w:rsidP="00FE173F">
      <w:pPr>
        <w:spacing w:after="0"/>
        <w:rPr>
          <w:lang w:val="en-US"/>
        </w:rPr>
      </w:pPr>
    </w:p>
    <w:p w:rsidR="00FE173F" w:rsidRPr="00FE173F" w:rsidRDefault="00AE1027" w:rsidP="00FE173F">
      <w:pPr>
        <w:spacing w:after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AD6FED">
            <wp:simplePos x="0" y="0"/>
            <wp:positionH relativeFrom="column">
              <wp:posOffset>3562350</wp:posOffset>
            </wp:positionH>
            <wp:positionV relativeFrom="paragraph">
              <wp:posOffset>6350</wp:posOffset>
            </wp:positionV>
            <wp:extent cx="250507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518" y="21357"/>
                <wp:lineTo x="21518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3F" w:rsidRPr="00FE173F">
        <w:rPr>
          <w:lang w:val="en-US"/>
        </w:rPr>
        <w:t xml:space="preserve">public class </w:t>
      </w:r>
      <w:proofErr w:type="spellStart"/>
      <w:r w:rsidR="00FE173F" w:rsidRPr="00FE173F">
        <w:rPr>
          <w:lang w:val="en-US"/>
        </w:rPr>
        <w:t>EnumMontDay</w:t>
      </w:r>
      <w:proofErr w:type="spellEnd"/>
      <w:r w:rsidR="00FE173F" w:rsidRPr="00FE173F">
        <w:rPr>
          <w:lang w:val="en-US"/>
        </w:rPr>
        <w:t xml:space="preserve"> {</w:t>
      </w:r>
    </w:p>
    <w:p w:rsidR="00FE173F" w:rsidRPr="00FE173F" w:rsidRDefault="00FE173F" w:rsidP="00FE173F">
      <w:pPr>
        <w:spacing w:after="0"/>
        <w:ind w:firstLine="708"/>
        <w:rPr>
          <w:lang w:val="en-US"/>
        </w:rPr>
      </w:pPr>
      <w:r w:rsidRPr="00FE173F">
        <w:rPr>
          <w:lang w:val="en-US"/>
        </w:rPr>
        <w:t xml:space="preserve">public static void </w:t>
      </w:r>
      <w:proofErr w:type="gramStart"/>
      <w:r w:rsidRPr="00FE173F">
        <w:rPr>
          <w:lang w:val="en-US"/>
        </w:rPr>
        <w:t>main(</w:t>
      </w:r>
      <w:proofErr w:type="gramEnd"/>
      <w:r w:rsidRPr="00FE173F">
        <w:rPr>
          <w:lang w:val="en-US"/>
        </w:rPr>
        <w:t xml:space="preserve">String[] </w:t>
      </w:r>
      <w:proofErr w:type="spellStart"/>
      <w:r w:rsidRPr="00FE173F">
        <w:rPr>
          <w:lang w:val="en-US"/>
        </w:rPr>
        <w:t>args</w:t>
      </w:r>
      <w:proofErr w:type="spellEnd"/>
      <w:r w:rsidRPr="00FE173F">
        <w:rPr>
          <w:lang w:val="en-US"/>
        </w:rPr>
        <w:t>) {</w:t>
      </w:r>
    </w:p>
    <w:p w:rsidR="00FE173F" w:rsidRPr="00FE173F" w:rsidRDefault="00FE173F" w:rsidP="00FE173F">
      <w:pPr>
        <w:spacing w:after="0"/>
        <w:ind w:left="708" w:firstLine="708"/>
        <w:rPr>
          <w:lang w:val="en-US"/>
        </w:rPr>
      </w:pPr>
      <w:r w:rsidRPr="00FE173F">
        <w:rPr>
          <w:lang w:val="en-US"/>
        </w:rPr>
        <w:t xml:space="preserve">Month </w:t>
      </w:r>
      <w:proofErr w:type="spellStart"/>
      <w:r w:rsidRPr="00FE173F">
        <w:rPr>
          <w:lang w:val="en-US"/>
        </w:rPr>
        <w:t>maand</w:t>
      </w:r>
      <w:proofErr w:type="spellEnd"/>
      <w:r w:rsidRPr="00FE173F">
        <w:rPr>
          <w:lang w:val="en-US"/>
        </w:rPr>
        <w:t xml:space="preserve"> = </w:t>
      </w:r>
      <w:proofErr w:type="spellStart"/>
      <w:r w:rsidRPr="00FE173F">
        <w:rPr>
          <w:lang w:val="en-US"/>
        </w:rPr>
        <w:t>Month.FEBRUARY</w:t>
      </w:r>
      <w:proofErr w:type="spellEnd"/>
      <w:r w:rsidRPr="00FE173F">
        <w:rPr>
          <w:lang w:val="en-US"/>
        </w:rPr>
        <w:t>;</w:t>
      </w:r>
    </w:p>
    <w:p w:rsidR="00AE1027" w:rsidRPr="00FE173F" w:rsidRDefault="00FE173F" w:rsidP="00AE1027">
      <w:pPr>
        <w:spacing w:after="0"/>
        <w:ind w:left="708" w:firstLine="708"/>
        <w:rPr>
          <w:lang w:val="en-US"/>
        </w:rPr>
      </w:pPr>
      <w:proofErr w:type="spellStart"/>
      <w:r w:rsidRPr="00FE173F">
        <w:rPr>
          <w:lang w:val="en-US"/>
        </w:rPr>
        <w:t>DayOfWeek</w:t>
      </w:r>
      <w:proofErr w:type="spellEnd"/>
      <w:r w:rsidRPr="00FE173F">
        <w:rPr>
          <w:lang w:val="en-US"/>
        </w:rPr>
        <w:t xml:space="preserve"> </w:t>
      </w:r>
      <w:proofErr w:type="spellStart"/>
      <w:r w:rsidRPr="00FE173F">
        <w:rPr>
          <w:lang w:val="en-US"/>
        </w:rPr>
        <w:t>dag</w:t>
      </w:r>
      <w:proofErr w:type="spellEnd"/>
      <w:r w:rsidRPr="00FE173F">
        <w:rPr>
          <w:lang w:val="en-US"/>
        </w:rPr>
        <w:t xml:space="preserve"> = </w:t>
      </w:r>
      <w:proofErr w:type="spellStart"/>
      <w:r w:rsidRPr="00FE173F">
        <w:rPr>
          <w:lang w:val="en-US"/>
        </w:rPr>
        <w:t>DayOfWeek.FRIDAY</w:t>
      </w:r>
      <w:proofErr w:type="spellEnd"/>
      <w:r w:rsidRPr="00FE173F">
        <w:rPr>
          <w:lang w:val="en-US"/>
        </w:rPr>
        <w:t>;</w:t>
      </w:r>
    </w:p>
    <w:p w:rsidR="00AE1027" w:rsidRPr="00492365" w:rsidRDefault="00FE173F" w:rsidP="00492365">
      <w:pPr>
        <w:spacing w:after="0"/>
        <w:ind w:left="708" w:firstLine="708"/>
        <w:rPr>
          <w:b/>
        </w:rPr>
      </w:pPr>
      <w:r w:rsidRPr="00492365">
        <w:rPr>
          <w:b/>
        </w:rPr>
        <w:t>System.out.println(dag + " " + maand);</w:t>
      </w:r>
    </w:p>
    <w:p w:rsidR="00AE1027" w:rsidRPr="00492365" w:rsidRDefault="00FE173F" w:rsidP="00AE1027">
      <w:pPr>
        <w:spacing w:after="0"/>
        <w:ind w:left="708" w:firstLine="708"/>
        <w:rPr>
          <w:b/>
        </w:rPr>
      </w:pPr>
      <w:r w:rsidRPr="00492365">
        <w:rPr>
          <w:b/>
        </w:rPr>
        <w:t>System.out.print("Het aantal dagen in deze maand ");</w:t>
      </w:r>
    </w:p>
    <w:p w:rsidR="00AE1027" w:rsidRPr="00492365" w:rsidRDefault="00FE173F" w:rsidP="00492365">
      <w:pPr>
        <w:spacing w:after="0"/>
        <w:ind w:left="1416"/>
        <w:rPr>
          <w:b/>
        </w:rPr>
      </w:pPr>
      <w:r w:rsidRPr="00492365">
        <w:rPr>
          <w:b/>
        </w:rPr>
        <w:t>System.out.println(maand.length(true</w:t>
      </w:r>
      <w:r w:rsidR="00AE1027" w:rsidRPr="00492365">
        <w:rPr>
          <w:b/>
          <w:lang w:val="en-US"/>
        </w:rPr>
        <w:sym w:font="Wingdings" w:char="F0DF"/>
      </w:r>
      <w:r w:rsidR="00AE1027" w:rsidRPr="00492365">
        <w:rPr>
          <w:b/>
        </w:rPr>
        <w:t xml:space="preserve"> true = schrikkeljaar</w:t>
      </w:r>
      <w:r w:rsidRPr="00492365">
        <w:rPr>
          <w:b/>
        </w:rPr>
        <w:t>))</w:t>
      </w:r>
      <w:r w:rsidR="00AE1027" w:rsidRPr="00492365">
        <w:rPr>
          <w:b/>
        </w:rPr>
        <w:t>;</w:t>
      </w:r>
    </w:p>
    <w:p w:rsidR="00FE173F" w:rsidRPr="00492365" w:rsidRDefault="00FE173F" w:rsidP="00AE1027">
      <w:pPr>
        <w:spacing w:after="0"/>
        <w:ind w:left="1416"/>
        <w:rPr>
          <w:b/>
        </w:rPr>
      </w:pPr>
      <w:r w:rsidRPr="00492365">
        <w:rPr>
          <w:b/>
        </w:rPr>
        <w:t>System.out.println("5 maanden verder is de maand " +</w:t>
      </w:r>
      <w:r w:rsidR="00AE1027" w:rsidRPr="00492365">
        <w:rPr>
          <w:b/>
        </w:rPr>
        <w:t xml:space="preserve"> </w:t>
      </w:r>
      <w:r w:rsidRPr="00492365">
        <w:rPr>
          <w:b/>
        </w:rPr>
        <w:t>maand.plus(5));</w:t>
      </w:r>
    </w:p>
    <w:p w:rsidR="00FE173F" w:rsidRPr="00492365" w:rsidRDefault="00FE173F" w:rsidP="00FE173F">
      <w:pPr>
        <w:spacing w:after="0"/>
        <w:ind w:left="1416"/>
        <w:rPr>
          <w:b/>
        </w:rPr>
      </w:pPr>
      <w:r w:rsidRPr="00492365">
        <w:rPr>
          <w:b/>
        </w:rPr>
        <w:t xml:space="preserve">System.out.print("3 dagen eerder is </w:t>
      </w:r>
      <w:r w:rsidR="00AE1027" w:rsidRPr="00492365">
        <w:rPr>
          <w:b/>
        </w:rPr>
        <w:t xml:space="preserve">“ + </w:t>
      </w:r>
      <w:r w:rsidR="00AE1027" w:rsidRPr="00492365">
        <w:rPr>
          <w:b/>
        </w:rPr>
        <w:t>dag.minus(3));</w:t>
      </w:r>
    </w:p>
    <w:p w:rsidR="00FE173F" w:rsidRPr="00FE173F" w:rsidRDefault="00FE173F" w:rsidP="00FE173F">
      <w:pPr>
        <w:spacing w:after="0"/>
        <w:ind w:firstLine="708"/>
        <w:rPr>
          <w:lang w:val="en-US"/>
        </w:rPr>
      </w:pPr>
      <w:r w:rsidRPr="00FE173F">
        <w:rPr>
          <w:lang w:val="en-US"/>
        </w:rPr>
        <w:t>}</w:t>
      </w:r>
    </w:p>
    <w:p w:rsidR="00FE173F" w:rsidRDefault="00FE173F" w:rsidP="00FE173F">
      <w:pPr>
        <w:spacing w:after="0"/>
        <w:rPr>
          <w:noProof/>
        </w:rPr>
      </w:pPr>
      <w:r w:rsidRPr="00FE173F">
        <w:rPr>
          <w:lang w:val="en-US"/>
        </w:rPr>
        <w:t>}</w:t>
      </w:r>
      <w:r w:rsidR="00AE1027" w:rsidRPr="00AE1027">
        <w:rPr>
          <w:noProof/>
        </w:rPr>
        <w:t xml:space="preserve"> </w:t>
      </w:r>
    </w:p>
    <w:p w:rsidR="00AE1027" w:rsidRDefault="00AE1027" w:rsidP="00FE173F">
      <w:pPr>
        <w:spacing w:after="0"/>
        <w:rPr>
          <w:noProof/>
        </w:rPr>
      </w:pPr>
    </w:p>
    <w:p w:rsidR="00AE1027" w:rsidRDefault="00AE1027" w:rsidP="00FE173F">
      <w:pPr>
        <w:spacing w:after="0"/>
      </w:pPr>
      <w:r>
        <w:t xml:space="preserve">public static void main(String args[]) { </w:t>
      </w:r>
    </w:p>
    <w:p w:rsidR="00AE1027" w:rsidRPr="00492365" w:rsidRDefault="00AE1027" w:rsidP="00AE1027">
      <w:pPr>
        <w:spacing w:after="0"/>
        <w:ind w:firstLine="708"/>
        <w:rPr>
          <w:lang w:val="en-US"/>
        </w:rPr>
      </w:pPr>
      <w:proofErr w:type="spellStart"/>
      <w:r w:rsidRPr="00492365">
        <w:rPr>
          <w:lang w:val="en-US"/>
        </w:rPr>
        <w:t>LocalDate</w:t>
      </w:r>
      <w:proofErr w:type="spellEnd"/>
      <w:r w:rsidRPr="00492365">
        <w:rPr>
          <w:lang w:val="en-US"/>
        </w:rPr>
        <w:t xml:space="preserve"> </w:t>
      </w:r>
      <w:proofErr w:type="spellStart"/>
      <w:r w:rsidRPr="00492365">
        <w:rPr>
          <w:lang w:val="en-US"/>
        </w:rPr>
        <w:t>nowDate</w:t>
      </w:r>
      <w:proofErr w:type="spellEnd"/>
      <w:r w:rsidRPr="00492365">
        <w:rPr>
          <w:lang w:val="en-US"/>
        </w:rPr>
        <w:t xml:space="preserve"> = </w:t>
      </w:r>
      <w:proofErr w:type="spellStart"/>
      <w:proofErr w:type="gramStart"/>
      <w:r w:rsidRPr="00492365">
        <w:rPr>
          <w:lang w:val="en-US"/>
        </w:rPr>
        <w:t>LocalDate.now</w:t>
      </w:r>
      <w:proofErr w:type="spellEnd"/>
      <w:r w:rsidRPr="00492365">
        <w:rPr>
          <w:lang w:val="en-US"/>
        </w:rPr>
        <w:t>(</w:t>
      </w:r>
      <w:proofErr w:type="gramEnd"/>
      <w:r w:rsidRPr="00492365">
        <w:rPr>
          <w:lang w:val="en-US"/>
        </w:rPr>
        <w:t xml:space="preserve">); </w:t>
      </w:r>
    </w:p>
    <w:p w:rsidR="00AE1027" w:rsidRPr="00492365" w:rsidRDefault="00AE1027" w:rsidP="00AE1027">
      <w:pPr>
        <w:spacing w:after="0"/>
        <w:ind w:firstLine="708"/>
        <w:rPr>
          <w:lang w:val="en-US"/>
        </w:rPr>
      </w:pPr>
      <w:proofErr w:type="spellStart"/>
      <w:r w:rsidRPr="00492365">
        <w:rPr>
          <w:lang w:val="en-US"/>
        </w:rPr>
        <w:t>LocalTime</w:t>
      </w:r>
      <w:proofErr w:type="spellEnd"/>
      <w:r w:rsidRPr="00492365">
        <w:rPr>
          <w:lang w:val="en-US"/>
        </w:rPr>
        <w:t xml:space="preserve"> </w:t>
      </w:r>
      <w:proofErr w:type="spellStart"/>
      <w:r w:rsidRPr="00492365">
        <w:rPr>
          <w:lang w:val="en-US"/>
        </w:rPr>
        <w:t>nowTime</w:t>
      </w:r>
      <w:proofErr w:type="spellEnd"/>
      <w:r w:rsidRPr="00492365">
        <w:rPr>
          <w:lang w:val="en-US"/>
        </w:rPr>
        <w:t xml:space="preserve"> = </w:t>
      </w:r>
      <w:proofErr w:type="spellStart"/>
      <w:proofErr w:type="gramStart"/>
      <w:r w:rsidRPr="00492365">
        <w:rPr>
          <w:lang w:val="en-US"/>
        </w:rPr>
        <w:t>LocalTime.now</w:t>
      </w:r>
      <w:proofErr w:type="spellEnd"/>
      <w:r w:rsidRPr="00492365">
        <w:rPr>
          <w:lang w:val="en-US"/>
        </w:rPr>
        <w:t>(</w:t>
      </w:r>
      <w:proofErr w:type="gramEnd"/>
      <w:r w:rsidRPr="00492365">
        <w:rPr>
          <w:lang w:val="en-US"/>
        </w:rPr>
        <w:t xml:space="preserve">); </w:t>
      </w:r>
    </w:p>
    <w:p w:rsidR="00AE1027" w:rsidRPr="00492365" w:rsidRDefault="00AE1027" w:rsidP="00AE1027">
      <w:pPr>
        <w:spacing w:after="0"/>
        <w:ind w:firstLine="708"/>
        <w:rPr>
          <w:lang w:val="en-US"/>
        </w:rPr>
      </w:pPr>
      <w:proofErr w:type="spellStart"/>
      <w:r w:rsidRPr="00492365">
        <w:rPr>
          <w:lang w:val="en-US"/>
        </w:rPr>
        <w:t>LocalDateTime</w:t>
      </w:r>
      <w:proofErr w:type="spellEnd"/>
      <w:r w:rsidRPr="00492365">
        <w:rPr>
          <w:lang w:val="en-US"/>
        </w:rPr>
        <w:t xml:space="preserve"> </w:t>
      </w:r>
      <w:proofErr w:type="spellStart"/>
      <w:r w:rsidRPr="00492365">
        <w:rPr>
          <w:lang w:val="en-US"/>
        </w:rPr>
        <w:t>nowDateTime</w:t>
      </w:r>
      <w:proofErr w:type="spellEnd"/>
      <w:r w:rsidRPr="00492365">
        <w:rPr>
          <w:lang w:val="en-US"/>
        </w:rPr>
        <w:t xml:space="preserve"> = </w:t>
      </w:r>
      <w:proofErr w:type="spellStart"/>
      <w:proofErr w:type="gramStart"/>
      <w:r w:rsidRPr="00492365">
        <w:rPr>
          <w:lang w:val="en-US"/>
        </w:rPr>
        <w:t>LocalDateTime.now</w:t>
      </w:r>
      <w:proofErr w:type="spellEnd"/>
      <w:r w:rsidRPr="00492365">
        <w:rPr>
          <w:lang w:val="en-US"/>
        </w:rPr>
        <w:t>(</w:t>
      </w:r>
      <w:proofErr w:type="gramEnd"/>
      <w:r w:rsidRPr="00492365">
        <w:rPr>
          <w:lang w:val="en-US"/>
        </w:rPr>
        <w:t xml:space="preserve">); </w:t>
      </w:r>
    </w:p>
    <w:p w:rsidR="00AE1027" w:rsidRPr="00492365" w:rsidRDefault="00AE1027" w:rsidP="00AE1027">
      <w:pPr>
        <w:spacing w:after="0"/>
        <w:ind w:firstLine="708"/>
        <w:rPr>
          <w:lang w:val="en-US"/>
        </w:rPr>
      </w:pPr>
      <w:proofErr w:type="spellStart"/>
      <w:r w:rsidRPr="00492365">
        <w:rPr>
          <w:lang w:val="en-US"/>
        </w:rPr>
        <w:t>LocalDate</w:t>
      </w:r>
      <w:proofErr w:type="spellEnd"/>
      <w:r w:rsidRPr="00492365">
        <w:rPr>
          <w:lang w:val="en-US"/>
        </w:rPr>
        <w:t xml:space="preserve"> </w:t>
      </w:r>
      <w:proofErr w:type="spellStart"/>
      <w:r w:rsidRPr="00492365">
        <w:rPr>
          <w:lang w:val="en-US"/>
        </w:rPr>
        <w:t>otherDate</w:t>
      </w:r>
      <w:proofErr w:type="spellEnd"/>
      <w:r w:rsidRPr="00492365">
        <w:rPr>
          <w:lang w:val="en-US"/>
        </w:rPr>
        <w:t xml:space="preserve"> = </w:t>
      </w:r>
      <w:proofErr w:type="spellStart"/>
      <w:r w:rsidRPr="00492365">
        <w:rPr>
          <w:lang w:val="en-US"/>
        </w:rPr>
        <w:t>LocalDate.of</w:t>
      </w:r>
      <w:proofErr w:type="spellEnd"/>
      <w:r w:rsidRPr="00492365">
        <w:rPr>
          <w:lang w:val="en-US"/>
        </w:rPr>
        <w:t xml:space="preserve">(2015, 6, 23); </w:t>
      </w:r>
    </w:p>
    <w:p w:rsidR="00AE1027" w:rsidRPr="00492365" w:rsidRDefault="00AE1027" w:rsidP="00AE1027">
      <w:pPr>
        <w:spacing w:after="0"/>
        <w:ind w:firstLine="708"/>
        <w:rPr>
          <w:lang w:val="en-US"/>
        </w:rPr>
      </w:pPr>
      <w:proofErr w:type="spellStart"/>
      <w:r w:rsidRPr="00492365">
        <w:rPr>
          <w:lang w:val="en-US"/>
        </w:rPr>
        <w:t>LocalTime</w:t>
      </w:r>
      <w:proofErr w:type="spellEnd"/>
      <w:r w:rsidRPr="00492365">
        <w:rPr>
          <w:lang w:val="en-US"/>
        </w:rPr>
        <w:t xml:space="preserve"> </w:t>
      </w:r>
      <w:proofErr w:type="spellStart"/>
      <w:r w:rsidRPr="00492365">
        <w:rPr>
          <w:lang w:val="en-US"/>
        </w:rPr>
        <w:t>otherTime</w:t>
      </w:r>
      <w:proofErr w:type="spellEnd"/>
      <w:r w:rsidRPr="00492365">
        <w:rPr>
          <w:lang w:val="en-US"/>
        </w:rPr>
        <w:t xml:space="preserve"> = </w:t>
      </w:r>
      <w:proofErr w:type="spellStart"/>
      <w:r w:rsidRPr="00492365">
        <w:rPr>
          <w:lang w:val="en-US"/>
        </w:rPr>
        <w:t>LocalTime.of</w:t>
      </w:r>
      <w:proofErr w:type="spellEnd"/>
      <w:r w:rsidRPr="00492365">
        <w:rPr>
          <w:lang w:val="en-US"/>
        </w:rPr>
        <w:t xml:space="preserve">(10, 25, 2); </w:t>
      </w:r>
    </w:p>
    <w:p w:rsidR="00AE1027" w:rsidRPr="00492365" w:rsidRDefault="00492365" w:rsidP="00492365">
      <w:pPr>
        <w:spacing w:after="0"/>
        <w:ind w:left="708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2629D4F">
            <wp:simplePos x="0" y="0"/>
            <wp:positionH relativeFrom="column">
              <wp:posOffset>3543300</wp:posOffset>
            </wp:positionH>
            <wp:positionV relativeFrom="paragraph">
              <wp:posOffset>325120</wp:posOffset>
            </wp:positionV>
            <wp:extent cx="2392045" cy="1162050"/>
            <wp:effectExtent l="0" t="0" r="8255" b="0"/>
            <wp:wrapThrough wrapText="bothSides">
              <wp:wrapPolygon edited="0">
                <wp:start x="0" y="0"/>
                <wp:lineTo x="0" y="21246"/>
                <wp:lineTo x="21503" y="21246"/>
                <wp:lineTo x="21503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E1027" w:rsidRPr="00492365">
        <w:rPr>
          <w:lang w:val="en-US"/>
        </w:rPr>
        <w:t>LocalDateTime</w:t>
      </w:r>
      <w:proofErr w:type="spellEnd"/>
      <w:r w:rsidR="00AE1027" w:rsidRPr="00492365">
        <w:rPr>
          <w:lang w:val="en-US"/>
        </w:rPr>
        <w:t xml:space="preserve"> </w:t>
      </w:r>
      <w:proofErr w:type="spellStart"/>
      <w:r w:rsidR="00AE1027" w:rsidRPr="00492365">
        <w:rPr>
          <w:lang w:val="en-US"/>
        </w:rPr>
        <w:t>otherDateTime</w:t>
      </w:r>
      <w:proofErr w:type="spellEnd"/>
      <w:r w:rsidR="00AE1027" w:rsidRPr="00492365">
        <w:rPr>
          <w:lang w:val="en-US"/>
        </w:rPr>
        <w:t xml:space="preserve"> = </w:t>
      </w:r>
      <w:proofErr w:type="spellStart"/>
      <w:r w:rsidR="00AE1027" w:rsidRPr="00492365">
        <w:rPr>
          <w:lang w:val="en-US"/>
        </w:rPr>
        <w:t>LocalDateTime.of</w:t>
      </w:r>
      <w:proofErr w:type="spellEnd"/>
      <w:r w:rsidR="00AE1027" w:rsidRPr="00492365">
        <w:rPr>
          <w:lang w:val="en-US"/>
        </w:rPr>
        <w:t>(</w:t>
      </w:r>
      <w:proofErr w:type="spellStart"/>
      <w:r w:rsidR="00AE1027" w:rsidRPr="00492365">
        <w:rPr>
          <w:lang w:val="en-US"/>
        </w:rPr>
        <w:t>otherDate</w:t>
      </w:r>
      <w:proofErr w:type="spellEnd"/>
      <w:r w:rsidR="00AE1027" w:rsidRPr="00492365">
        <w:rPr>
          <w:lang w:val="en-US"/>
        </w:rPr>
        <w:t xml:space="preserve">, </w:t>
      </w:r>
      <w:proofErr w:type="spellStart"/>
      <w:r w:rsidR="00AE1027" w:rsidRPr="00492365">
        <w:rPr>
          <w:lang w:val="en-US"/>
        </w:rPr>
        <w:t>otherTime</w:t>
      </w:r>
      <w:proofErr w:type="spellEnd"/>
      <w:r>
        <w:rPr>
          <w:lang w:val="en-US"/>
        </w:rPr>
        <w:t xml:space="preserve"> </w:t>
      </w:r>
      <w:proofErr w:type="spellStart"/>
      <w:r w:rsidR="00AE1027" w:rsidRPr="00492365">
        <w:rPr>
          <w:b/>
          <w:lang w:val="en-US"/>
        </w:rPr>
        <w:t>System.out.println</w:t>
      </w:r>
      <w:proofErr w:type="spellEnd"/>
      <w:r w:rsidR="00AE1027" w:rsidRPr="00492365">
        <w:rPr>
          <w:b/>
          <w:lang w:val="en-US"/>
        </w:rPr>
        <w:t>(</w:t>
      </w:r>
      <w:proofErr w:type="spellStart"/>
      <w:r w:rsidR="00AE1027" w:rsidRPr="00492365">
        <w:rPr>
          <w:b/>
          <w:lang w:val="en-US"/>
        </w:rPr>
        <w:t>nowDate</w:t>
      </w:r>
      <w:proofErr w:type="spellEnd"/>
      <w:r w:rsidR="00AE1027" w:rsidRPr="00492365">
        <w:rPr>
          <w:b/>
          <w:lang w:val="en-US"/>
        </w:rPr>
        <w:t xml:space="preserve">); </w:t>
      </w:r>
    </w:p>
    <w:p w:rsidR="00492365" w:rsidRPr="00492365" w:rsidRDefault="00AE1027" w:rsidP="00AE1027">
      <w:pPr>
        <w:spacing w:after="0"/>
        <w:ind w:firstLine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r w:rsidRPr="00492365">
        <w:rPr>
          <w:b/>
          <w:lang w:val="en-US"/>
        </w:rPr>
        <w:t>nowTime</w:t>
      </w:r>
      <w:proofErr w:type="spellEnd"/>
      <w:r w:rsidRPr="00492365">
        <w:rPr>
          <w:b/>
          <w:lang w:val="en-US"/>
        </w:rPr>
        <w:t xml:space="preserve">); </w:t>
      </w:r>
    </w:p>
    <w:p w:rsidR="00AE1027" w:rsidRPr="00492365" w:rsidRDefault="00AE1027" w:rsidP="00AE1027">
      <w:pPr>
        <w:spacing w:after="0"/>
        <w:ind w:firstLine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r w:rsidRPr="00492365">
        <w:rPr>
          <w:b/>
          <w:lang w:val="en-US"/>
        </w:rPr>
        <w:t>nowDateTime</w:t>
      </w:r>
      <w:proofErr w:type="spellEnd"/>
      <w:r w:rsidRPr="00492365">
        <w:rPr>
          <w:b/>
          <w:lang w:val="en-US"/>
        </w:rPr>
        <w:t xml:space="preserve">); </w:t>
      </w:r>
    </w:p>
    <w:p w:rsidR="00492365" w:rsidRPr="00492365" w:rsidRDefault="00AE1027" w:rsidP="00492365">
      <w:pPr>
        <w:spacing w:after="0"/>
        <w:ind w:left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r w:rsidRPr="00492365">
        <w:rPr>
          <w:b/>
          <w:lang w:val="en-US"/>
        </w:rPr>
        <w:t>otherDate</w:t>
      </w:r>
      <w:proofErr w:type="spellEnd"/>
      <w:r w:rsidRPr="00492365">
        <w:rPr>
          <w:b/>
          <w:lang w:val="en-US"/>
        </w:rPr>
        <w:t xml:space="preserve">); </w:t>
      </w:r>
    </w:p>
    <w:p w:rsidR="00492365" w:rsidRPr="00492365" w:rsidRDefault="00AE1027" w:rsidP="00492365">
      <w:pPr>
        <w:spacing w:after="0"/>
        <w:ind w:left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r w:rsidRPr="00492365">
        <w:rPr>
          <w:b/>
          <w:lang w:val="en-US"/>
        </w:rPr>
        <w:t>otherTime</w:t>
      </w:r>
      <w:proofErr w:type="spellEnd"/>
      <w:r w:rsidRPr="00492365">
        <w:rPr>
          <w:b/>
          <w:lang w:val="en-US"/>
        </w:rPr>
        <w:t>);</w:t>
      </w:r>
    </w:p>
    <w:p w:rsidR="00492365" w:rsidRPr="00492365" w:rsidRDefault="00AE1027" w:rsidP="00492365">
      <w:pPr>
        <w:spacing w:after="0"/>
        <w:ind w:left="708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r w:rsidRPr="00492365">
        <w:rPr>
          <w:b/>
          <w:lang w:val="en-US"/>
        </w:rPr>
        <w:t>otherDateTime</w:t>
      </w:r>
      <w:proofErr w:type="spellEnd"/>
      <w:r w:rsidRPr="00492365">
        <w:rPr>
          <w:b/>
          <w:lang w:val="en-US"/>
        </w:rPr>
        <w:t xml:space="preserve">); </w:t>
      </w:r>
    </w:p>
    <w:p w:rsidR="00AE1027" w:rsidRDefault="00AE1027" w:rsidP="00492365">
      <w:pPr>
        <w:spacing w:after="0"/>
        <w:rPr>
          <w:noProof/>
        </w:rPr>
      </w:pPr>
      <w:r w:rsidRPr="00AE1027">
        <w:rPr>
          <w:lang w:val="en-US"/>
        </w:rPr>
        <w:t>}</w:t>
      </w:r>
      <w:r w:rsidR="00492365" w:rsidRPr="00492365">
        <w:rPr>
          <w:noProof/>
        </w:rPr>
        <w:t xml:space="preserve"> </w:t>
      </w:r>
    </w:p>
    <w:p w:rsidR="00492365" w:rsidRDefault="00492365" w:rsidP="00492365">
      <w:pPr>
        <w:spacing w:after="0"/>
        <w:rPr>
          <w:noProof/>
        </w:rPr>
      </w:pPr>
      <w:r>
        <w:rPr>
          <w:noProof/>
        </w:rPr>
        <w:lastRenderedPageBreak/>
        <w:t>Tijdsduur:</w:t>
      </w:r>
    </w:p>
    <w:p w:rsidR="00492365" w:rsidRDefault="00492365" w:rsidP="00492365">
      <w:pPr>
        <w:spacing w:after="0"/>
        <w:rPr>
          <w:noProof/>
        </w:rPr>
      </w:pPr>
    </w:p>
    <w:p w:rsidR="00492365" w:rsidRDefault="00492365" w:rsidP="00492365">
      <w:pPr>
        <w:spacing w:after="0"/>
        <w:rPr>
          <w:noProof/>
        </w:rPr>
      </w:pPr>
      <w:r>
        <w:rPr>
          <w:noProof/>
        </w:rPr>
        <w:t xml:space="preserve">Klassen: </w:t>
      </w:r>
    </w:p>
    <w:p w:rsidR="00492365" w:rsidRDefault="00492365" w:rsidP="00492365">
      <w:pPr>
        <w:pStyle w:val="ListParagraph"/>
        <w:numPr>
          <w:ilvl w:val="0"/>
          <w:numId w:val="11"/>
        </w:numPr>
        <w:spacing w:after="0"/>
      </w:pPr>
      <w:r w:rsidRPr="00492365">
        <w:t>Duration (tijdsverschillen tussen machinetijden (=instanties v</w:t>
      </w:r>
      <w:r>
        <w:t>an de klasse Instant)</w:t>
      </w:r>
    </w:p>
    <w:p w:rsidR="00492365" w:rsidRDefault="00492365" w:rsidP="00492365">
      <w:pPr>
        <w:pStyle w:val="ListParagraph"/>
        <w:numPr>
          <w:ilvl w:val="0"/>
          <w:numId w:val="11"/>
        </w:numPr>
        <w:spacing w:after="0"/>
      </w:pPr>
      <w:r>
        <w:t>Period (tijdsverschillen tussen datebased-time (menselijke tijden)</w:t>
      </w:r>
    </w:p>
    <w:p w:rsidR="00492365" w:rsidRDefault="00492365" w:rsidP="00492365">
      <w:pPr>
        <w:pStyle w:val="ListParagraph"/>
        <w:numPr>
          <w:ilvl w:val="0"/>
          <w:numId w:val="11"/>
        </w:numPr>
        <w:spacing w:after="0"/>
      </w:pPr>
      <w:r>
        <w:t>ChronoUnit (enumeratie)</w:t>
      </w:r>
    </w:p>
    <w:p w:rsidR="00492365" w:rsidRDefault="00492365" w:rsidP="00492365">
      <w:pPr>
        <w:pStyle w:val="ListParagraph"/>
        <w:numPr>
          <w:ilvl w:val="1"/>
          <w:numId w:val="11"/>
        </w:numPr>
        <w:spacing w:after="0"/>
      </w:pPr>
      <w:r>
        <w:t>Berekent verschillende tijdseenheden</w:t>
      </w:r>
    </w:p>
    <w:p w:rsidR="00492365" w:rsidRDefault="00492365" w:rsidP="00492365">
      <w:pPr>
        <w:pStyle w:val="ListParagraph"/>
        <w:numPr>
          <w:ilvl w:val="1"/>
          <w:numId w:val="11"/>
        </w:numPr>
        <w:spacing w:after="0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C515A51">
            <wp:simplePos x="0" y="0"/>
            <wp:positionH relativeFrom="page">
              <wp:posOffset>4045585</wp:posOffset>
            </wp:positionH>
            <wp:positionV relativeFrom="paragraph">
              <wp:posOffset>13335</wp:posOffset>
            </wp:positionV>
            <wp:extent cx="30861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467" y="21442"/>
                <wp:lineTo x="21467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thode between() wordt omgezet in de gekozen tijdseenheid</w:t>
      </w:r>
    </w:p>
    <w:p w:rsidR="00492365" w:rsidRDefault="00492365" w:rsidP="00492365">
      <w:pPr>
        <w:spacing w:after="0"/>
      </w:pPr>
    </w:p>
    <w:p w:rsidR="00492365" w:rsidRPr="00492365" w:rsidRDefault="00492365" w:rsidP="00492365">
      <w:pPr>
        <w:spacing w:after="0"/>
        <w:rPr>
          <w:lang w:val="en-US"/>
        </w:rPr>
      </w:pPr>
      <w:r w:rsidRPr="00492365">
        <w:rPr>
          <w:lang w:val="en-US"/>
        </w:rPr>
        <w:t xml:space="preserve">public class </w:t>
      </w:r>
      <w:proofErr w:type="spellStart"/>
      <w:r w:rsidRPr="00492365">
        <w:rPr>
          <w:lang w:val="en-US"/>
        </w:rPr>
        <w:t>DurationApp</w:t>
      </w:r>
      <w:proofErr w:type="spellEnd"/>
      <w:r w:rsidRPr="00492365">
        <w:rPr>
          <w:lang w:val="en-US"/>
        </w:rPr>
        <w:t xml:space="preserve"> {</w:t>
      </w:r>
    </w:p>
    <w:p w:rsidR="00492365" w:rsidRPr="00492365" w:rsidRDefault="00492365" w:rsidP="00492365">
      <w:pPr>
        <w:spacing w:after="0"/>
        <w:ind w:firstLine="708"/>
        <w:rPr>
          <w:lang w:val="en-US"/>
        </w:rPr>
      </w:pPr>
      <w:r w:rsidRPr="00492365">
        <w:rPr>
          <w:lang w:val="en-US"/>
        </w:rPr>
        <w:t xml:space="preserve">public static void </w:t>
      </w:r>
      <w:proofErr w:type="gramStart"/>
      <w:r w:rsidRPr="00492365">
        <w:rPr>
          <w:lang w:val="en-US"/>
        </w:rPr>
        <w:t>main(</w:t>
      </w:r>
      <w:proofErr w:type="gramEnd"/>
      <w:r w:rsidRPr="00492365">
        <w:rPr>
          <w:lang w:val="en-US"/>
        </w:rPr>
        <w:t xml:space="preserve">String [] </w:t>
      </w:r>
      <w:proofErr w:type="spellStart"/>
      <w:r w:rsidRPr="00492365">
        <w:rPr>
          <w:lang w:val="en-US"/>
        </w:rPr>
        <w:t>args</w:t>
      </w:r>
      <w:proofErr w:type="spellEnd"/>
      <w:r w:rsidRPr="00492365">
        <w:rPr>
          <w:lang w:val="en-US"/>
        </w:rPr>
        <w:t>) {</w:t>
      </w:r>
    </w:p>
    <w:p w:rsidR="00492365" w:rsidRPr="00492365" w:rsidRDefault="00492365" w:rsidP="00492365">
      <w:pPr>
        <w:spacing w:after="0"/>
        <w:ind w:left="1416"/>
        <w:rPr>
          <w:lang w:val="en-US"/>
        </w:rPr>
      </w:pPr>
      <w:r w:rsidRPr="00492365">
        <w:rPr>
          <w:lang w:val="en-US"/>
        </w:rPr>
        <w:t xml:space="preserve">Instant now = </w:t>
      </w:r>
      <w:proofErr w:type="spellStart"/>
      <w:proofErr w:type="gramStart"/>
      <w:r w:rsidRPr="00492365">
        <w:rPr>
          <w:lang w:val="en-US"/>
        </w:rPr>
        <w:t>Instant.now</w:t>
      </w:r>
      <w:proofErr w:type="spellEnd"/>
      <w:r w:rsidRPr="00492365">
        <w:rPr>
          <w:lang w:val="en-US"/>
        </w:rPr>
        <w:t>(</w:t>
      </w:r>
      <w:proofErr w:type="gramEnd"/>
      <w:r w:rsidRPr="00492365">
        <w:rPr>
          <w:lang w:val="en-US"/>
        </w:rPr>
        <w:t>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"nu " + now);</w:t>
      </w:r>
    </w:p>
    <w:p w:rsidR="00492365" w:rsidRPr="00492365" w:rsidRDefault="00492365" w:rsidP="00492365">
      <w:pPr>
        <w:spacing w:after="0"/>
        <w:ind w:left="1416"/>
        <w:rPr>
          <w:lang w:val="en-US"/>
        </w:rPr>
      </w:pPr>
    </w:p>
    <w:p w:rsidR="00492365" w:rsidRPr="00492365" w:rsidRDefault="00492365" w:rsidP="00492365">
      <w:pPr>
        <w:spacing w:after="0"/>
        <w:ind w:left="1416"/>
        <w:rPr>
          <w:lang w:val="fr-BE"/>
        </w:rPr>
      </w:pPr>
      <w:r w:rsidRPr="00492365">
        <w:rPr>
          <w:lang w:val="fr-BE"/>
        </w:rPr>
        <w:t xml:space="preserve">Instant </w:t>
      </w:r>
      <w:proofErr w:type="spellStart"/>
      <w:r w:rsidRPr="00492365">
        <w:rPr>
          <w:lang w:val="fr-BE"/>
        </w:rPr>
        <w:t>later</w:t>
      </w:r>
      <w:proofErr w:type="spellEnd"/>
      <w:r w:rsidRPr="00492365">
        <w:rPr>
          <w:lang w:val="fr-BE"/>
        </w:rPr>
        <w:t xml:space="preserve"> = </w:t>
      </w:r>
      <w:proofErr w:type="spellStart"/>
      <w:proofErr w:type="gramStart"/>
      <w:r w:rsidRPr="00492365">
        <w:rPr>
          <w:lang w:val="fr-BE"/>
        </w:rPr>
        <w:t>now.plusSeconds</w:t>
      </w:r>
      <w:proofErr w:type="spellEnd"/>
      <w:proofErr w:type="gramEnd"/>
      <w:r w:rsidRPr="00492365">
        <w:rPr>
          <w:lang w:val="fr-BE"/>
        </w:rPr>
        <w:t>(500).</w:t>
      </w:r>
      <w:proofErr w:type="spellStart"/>
      <w:r w:rsidRPr="00492365">
        <w:rPr>
          <w:lang w:val="fr-BE"/>
        </w:rPr>
        <w:t>plusMillis</w:t>
      </w:r>
      <w:proofErr w:type="spellEnd"/>
      <w:r w:rsidRPr="00492365">
        <w:rPr>
          <w:lang w:val="fr-BE"/>
        </w:rPr>
        <w:t>(2125698).</w:t>
      </w:r>
      <w:proofErr w:type="spellStart"/>
      <w:r w:rsidRPr="00492365">
        <w:rPr>
          <w:lang w:val="fr-BE"/>
        </w:rPr>
        <w:t>plusNanos</w:t>
      </w:r>
      <w:proofErr w:type="spellEnd"/>
      <w:r w:rsidRPr="00492365">
        <w:rPr>
          <w:lang w:val="fr-BE"/>
        </w:rPr>
        <w:t>(456398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 xml:space="preserve">("xx </w:t>
      </w:r>
      <w:proofErr w:type="spellStart"/>
      <w:r w:rsidRPr="00492365">
        <w:rPr>
          <w:b/>
          <w:lang w:val="en-US"/>
        </w:rPr>
        <w:t>seconden</w:t>
      </w:r>
      <w:proofErr w:type="spellEnd"/>
      <w:r w:rsidRPr="00492365">
        <w:rPr>
          <w:b/>
          <w:lang w:val="en-US"/>
        </w:rPr>
        <w:t xml:space="preserve"> later " + later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</w:p>
    <w:p w:rsidR="00492365" w:rsidRPr="00492365" w:rsidRDefault="00492365" w:rsidP="00492365">
      <w:pPr>
        <w:spacing w:after="0"/>
        <w:ind w:left="1416"/>
        <w:rPr>
          <w:lang w:val="en-US"/>
        </w:rPr>
      </w:pPr>
      <w:r w:rsidRPr="00492365">
        <w:rPr>
          <w:lang w:val="en-US"/>
        </w:rPr>
        <w:t xml:space="preserve">Duration </w:t>
      </w:r>
      <w:proofErr w:type="spellStart"/>
      <w:r w:rsidRPr="00492365">
        <w:rPr>
          <w:lang w:val="en-US"/>
        </w:rPr>
        <w:t>duration</w:t>
      </w:r>
      <w:proofErr w:type="spellEnd"/>
      <w:r w:rsidRPr="00492365">
        <w:rPr>
          <w:lang w:val="en-US"/>
        </w:rPr>
        <w:t xml:space="preserve"> = </w:t>
      </w:r>
      <w:proofErr w:type="spellStart"/>
      <w:r w:rsidRPr="00492365">
        <w:rPr>
          <w:lang w:val="en-US"/>
        </w:rPr>
        <w:t>Duration.between</w:t>
      </w:r>
      <w:proofErr w:type="spellEnd"/>
      <w:r w:rsidRPr="00492365">
        <w:rPr>
          <w:lang w:val="en-US"/>
        </w:rPr>
        <w:t>(now, later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</w:t>
      </w:r>
      <w:proofErr w:type="spellStart"/>
      <w:proofErr w:type="gramStart"/>
      <w:r w:rsidRPr="00492365">
        <w:rPr>
          <w:b/>
          <w:lang w:val="en-US"/>
        </w:rPr>
        <w:t>duration.getSeconds</w:t>
      </w:r>
      <w:proofErr w:type="spellEnd"/>
      <w:proofErr w:type="gramEnd"/>
      <w:r w:rsidRPr="00492365">
        <w:rPr>
          <w:b/>
          <w:lang w:val="en-US"/>
        </w:rPr>
        <w:t>()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</w:p>
    <w:p w:rsidR="00492365" w:rsidRPr="00492365" w:rsidRDefault="00492365" w:rsidP="00492365">
      <w:pPr>
        <w:spacing w:after="0"/>
        <w:ind w:left="1416"/>
        <w:rPr>
          <w:lang w:val="en-US"/>
        </w:rPr>
      </w:pPr>
      <w:r w:rsidRPr="00492365">
        <w:rPr>
          <w:lang w:val="en-US"/>
        </w:rPr>
        <w:t xml:space="preserve">long milliseconds = </w:t>
      </w:r>
      <w:proofErr w:type="spellStart"/>
      <w:proofErr w:type="gramStart"/>
      <w:r w:rsidRPr="00492365">
        <w:rPr>
          <w:lang w:val="en-US"/>
        </w:rPr>
        <w:t>ChronoUnit.MILLIS.between</w:t>
      </w:r>
      <w:proofErr w:type="spellEnd"/>
      <w:proofErr w:type="gramEnd"/>
      <w:r w:rsidRPr="00492365">
        <w:rPr>
          <w:lang w:val="en-US"/>
        </w:rPr>
        <w:t>(now, later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>(milliseconds);</w:t>
      </w:r>
    </w:p>
    <w:p w:rsidR="00492365" w:rsidRPr="00492365" w:rsidRDefault="00492365" w:rsidP="00492365">
      <w:pPr>
        <w:spacing w:after="0"/>
        <w:ind w:left="1416"/>
        <w:rPr>
          <w:lang w:val="en-US"/>
        </w:rPr>
      </w:pPr>
    </w:p>
    <w:p w:rsidR="00492365" w:rsidRPr="00492365" w:rsidRDefault="00492365" w:rsidP="00492365">
      <w:pPr>
        <w:spacing w:after="0"/>
        <w:ind w:left="1416"/>
        <w:rPr>
          <w:lang w:val="en-US"/>
        </w:rPr>
      </w:pPr>
      <w:proofErr w:type="spellStart"/>
      <w:r w:rsidRPr="00492365">
        <w:rPr>
          <w:lang w:val="en-US"/>
        </w:rPr>
        <w:t>LocalDate</w:t>
      </w:r>
      <w:proofErr w:type="spellEnd"/>
      <w:r w:rsidRPr="00492365">
        <w:rPr>
          <w:lang w:val="en-US"/>
        </w:rPr>
        <w:t xml:space="preserve"> </w:t>
      </w:r>
      <w:proofErr w:type="spellStart"/>
      <w:r w:rsidRPr="00492365">
        <w:rPr>
          <w:lang w:val="en-US"/>
        </w:rPr>
        <w:t>nowDate</w:t>
      </w:r>
      <w:proofErr w:type="spellEnd"/>
      <w:r w:rsidRPr="00492365">
        <w:rPr>
          <w:lang w:val="en-US"/>
        </w:rPr>
        <w:t xml:space="preserve"> = </w:t>
      </w:r>
      <w:proofErr w:type="spellStart"/>
      <w:proofErr w:type="gramStart"/>
      <w:r w:rsidRPr="00492365">
        <w:rPr>
          <w:lang w:val="en-US"/>
        </w:rPr>
        <w:t>LocalDate.now</w:t>
      </w:r>
      <w:proofErr w:type="spellEnd"/>
      <w:r w:rsidRPr="00492365">
        <w:rPr>
          <w:lang w:val="en-US"/>
        </w:rPr>
        <w:t>(</w:t>
      </w:r>
      <w:proofErr w:type="gramEnd"/>
      <w:r w:rsidRPr="00492365">
        <w:rPr>
          <w:lang w:val="en-US"/>
        </w:rPr>
        <w:t>);</w:t>
      </w:r>
    </w:p>
    <w:p w:rsidR="00492365" w:rsidRPr="00492365" w:rsidRDefault="00492365" w:rsidP="00492365">
      <w:pPr>
        <w:spacing w:after="0"/>
        <w:ind w:left="1416"/>
        <w:rPr>
          <w:lang w:val="en-US"/>
        </w:rPr>
      </w:pPr>
      <w:proofErr w:type="spellStart"/>
      <w:r w:rsidRPr="00492365">
        <w:rPr>
          <w:lang w:val="en-US"/>
        </w:rPr>
        <w:t>LocalDate</w:t>
      </w:r>
      <w:proofErr w:type="spellEnd"/>
      <w:r w:rsidRPr="00492365">
        <w:rPr>
          <w:lang w:val="en-US"/>
        </w:rPr>
        <w:t xml:space="preserve"> </w:t>
      </w:r>
      <w:proofErr w:type="spellStart"/>
      <w:r w:rsidRPr="00492365">
        <w:rPr>
          <w:lang w:val="en-US"/>
        </w:rPr>
        <w:t>thenDate</w:t>
      </w:r>
      <w:proofErr w:type="spellEnd"/>
      <w:r w:rsidRPr="00492365">
        <w:rPr>
          <w:lang w:val="en-US"/>
        </w:rPr>
        <w:t xml:space="preserve"> = </w:t>
      </w:r>
      <w:proofErr w:type="spellStart"/>
      <w:r w:rsidRPr="00492365">
        <w:rPr>
          <w:lang w:val="en-US"/>
        </w:rPr>
        <w:t>LocalDate.of</w:t>
      </w:r>
      <w:proofErr w:type="spellEnd"/>
      <w:r w:rsidRPr="00492365">
        <w:rPr>
          <w:lang w:val="en-US"/>
        </w:rPr>
        <w:t>(1980, 2, 15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 xml:space="preserve">("Datum1: " + </w:t>
      </w:r>
      <w:proofErr w:type="spellStart"/>
      <w:r w:rsidRPr="00492365">
        <w:rPr>
          <w:b/>
          <w:lang w:val="en-US"/>
        </w:rPr>
        <w:t>nowDate</w:t>
      </w:r>
      <w:proofErr w:type="spellEnd"/>
      <w:r w:rsidRPr="00492365">
        <w:rPr>
          <w:b/>
          <w:lang w:val="en-US"/>
        </w:rPr>
        <w:t>);</w:t>
      </w:r>
    </w:p>
    <w:p w:rsidR="00492365" w:rsidRPr="00492365" w:rsidRDefault="00492365" w:rsidP="00492365">
      <w:pPr>
        <w:spacing w:after="0"/>
        <w:ind w:left="1416"/>
        <w:rPr>
          <w:b/>
          <w:lang w:val="en-US"/>
        </w:rPr>
      </w:pPr>
      <w:proofErr w:type="spellStart"/>
      <w:r w:rsidRPr="00492365">
        <w:rPr>
          <w:b/>
          <w:lang w:val="en-US"/>
        </w:rPr>
        <w:t>System.out.println</w:t>
      </w:r>
      <w:proofErr w:type="spellEnd"/>
      <w:r w:rsidRPr="00492365">
        <w:rPr>
          <w:b/>
          <w:lang w:val="en-US"/>
        </w:rPr>
        <w:t xml:space="preserve">("Datum2: " + </w:t>
      </w:r>
      <w:proofErr w:type="spellStart"/>
      <w:r w:rsidRPr="00492365">
        <w:rPr>
          <w:b/>
          <w:lang w:val="en-US"/>
        </w:rPr>
        <w:t>thenDate</w:t>
      </w:r>
      <w:proofErr w:type="spellEnd"/>
      <w:r w:rsidRPr="00492365">
        <w:rPr>
          <w:b/>
          <w:lang w:val="en-US"/>
        </w:rPr>
        <w:t>);</w:t>
      </w:r>
    </w:p>
    <w:p w:rsidR="00492365" w:rsidRPr="00492365" w:rsidRDefault="00492365" w:rsidP="00492365">
      <w:pPr>
        <w:spacing w:after="0"/>
        <w:ind w:left="1416"/>
        <w:rPr>
          <w:lang w:val="en-US"/>
        </w:rPr>
      </w:pPr>
    </w:p>
    <w:p w:rsidR="00492365" w:rsidRPr="00673D06" w:rsidRDefault="00492365" w:rsidP="00492365">
      <w:pPr>
        <w:spacing w:after="0"/>
        <w:ind w:left="1416"/>
        <w:rPr>
          <w:color w:val="FF0000"/>
          <w:lang w:val="en-US"/>
        </w:rPr>
      </w:pPr>
      <w:r w:rsidRPr="00673D06">
        <w:rPr>
          <w:color w:val="FF0000"/>
          <w:lang w:val="en-US"/>
        </w:rPr>
        <w:t xml:space="preserve">Period </w:t>
      </w:r>
      <w:proofErr w:type="spellStart"/>
      <w:r w:rsidRPr="00673D06">
        <w:rPr>
          <w:color w:val="FF0000"/>
          <w:lang w:val="en-US"/>
        </w:rPr>
        <w:t>period</w:t>
      </w:r>
      <w:proofErr w:type="spellEnd"/>
      <w:r w:rsidRPr="00673D06">
        <w:rPr>
          <w:color w:val="FF0000"/>
          <w:lang w:val="en-US"/>
        </w:rPr>
        <w:t xml:space="preserve"> = </w:t>
      </w:r>
      <w:proofErr w:type="spellStart"/>
      <w:r w:rsidRPr="00673D06">
        <w:rPr>
          <w:color w:val="FF0000"/>
          <w:lang w:val="en-US"/>
        </w:rPr>
        <w:t>Period.between</w:t>
      </w:r>
      <w:proofErr w:type="spellEnd"/>
      <w:r w:rsidRPr="00673D06">
        <w:rPr>
          <w:color w:val="FF0000"/>
          <w:lang w:val="en-US"/>
        </w:rPr>
        <w:t>(</w:t>
      </w:r>
      <w:proofErr w:type="spellStart"/>
      <w:r w:rsidRPr="00673D06">
        <w:rPr>
          <w:color w:val="FF0000"/>
          <w:lang w:val="en-US"/>
        </w:rPr>
        <w:t>thenDate</w:t>
      </w:r>
      <w:proofErr w:type="spellEnd"/>
      <w:r w:rsidRPr="00673D06">
        <w:rPr>
          <w:color w:val="FF0000"/>
          <w:lang w:val="en-US"/>
        </w:rPr>
        <w:t xml:space="preserve">, </w:t>
      </w:r>
      <w:proofErr w:type="spellStart"/>
      <w:r w:rsidRPr="00673D06">
        <w:rPr>
          <w:color w:val="FF0000"/>
          <w:lang w:val="en-US"/>
        </w:rPr>
        <w:t>nowDate</w:t>
      </w:r>
      <w:proofErr w:type="spellEnd"/>
      <w:r w:rsidRPr="00673D06">
        <w:rPr>
          <w:color w:val="FF0000"/>
          <w:lang w:val="en-US"/>
        </w:rPr>
        <w:t>);</w:t>
      </w:r>
    </w:p>
    <w:p w:rsidR="00492365" w:rsidRPr="00673D06" w:rsidRDefault="00492365" w:rsidP="00492365">
      <w:pPr>
        <w:spacing w:after="0"/>
        <w:ind w:left="1416"/>
        <w:rPr>
          <w:b/>
          <w:color w:val="FF0000"/>
          <w:lang w:val="en-US"/>
        </w:rPr>
      </w:pPr>
      <w:r w:rsidRPr="00673D06">
        <w:rPr>
          <w:b/>
          <w:color w:val="FF0000"/>
        </w:rPr>
        <w:t>System.out.println("jaar: " + period.getYears() + " maanden:" +</w:t>
      </w:r>
      <w:r w:rsidRPr="00673D06">
        <w:rPr>
          <w:b/>
          <w:color w:val="FF0000"/>
        </w:rPr>
        <w:t xml:space="preserve"> </w:t>
      </w:r>
      <w:proofErr w:type="spellStart"/>
      <w:r w:rsidRPr="00673D06">
        <w:rPr>
          <w:b/>
          <w:color w:val="FF0000"/>
          <w:lang w:val="en-US"/>
        </w:rPr>
        <w:t>period.getMonths</w:t>
      </w:r>
      <w:proofErr w:type="spellEnd"/>
      <w:r w:rsidRPr="00673D06">
        <w:rPr>
          <w:b/>
          <w:color w:val="FF0000"/>
          <w:lang w:val="en-US"/>
        </w:rPr>
        <w:t xml:space="preserve">() + " </w:t>
      </w:r>
      <w:proofErr w:type="spellStart"/>
      <w:r w:rsidRPr="00673D06">
        <w:rPr>
          <w:b/>
          <w:color w:val="FF0000"/>
          <w:lang w:val="en-US"/>
        </w:rPr>
        <w:t>dagen</w:t>
      </w:r>
      <w:proofErr w:type="spellEnd"/>
      <w:r w:rsidRPr="00673D06">
        <w:rPr>
          <w:b/>
          <w:color w:val="FF0000"/>
          <w:lang w:val="en-US"/>
        </w:rPr>
        <w:t xml:space="preserve">: " + </w:t>
      </w:r>
      <w:proofErr w:type="spellStart"/>
      <w:r w:rsidRPr="00673D06">
        <w:rPr>
          <w:b/>
          <w:color w:val="FF0000"/>
          <w:lang w:val="en-US"/>
        </w:rPr>
        <w:t>period.getDays</w:t>
      </w:r>
      <w:proofErr w:type="spellEnd"/>
      <w:r w:rsidRPr="00673D06">
        <w:rPr>
          <w:b/>
          <w:color w:val="FF0000"/>
          <w:lang w:val="en-US"/>
        </w:rPr>
        <w:t>());</w:t>
      </w:r>
    </w:p>
    <w:p w:rsidR="00492365" w:rsidRPr="00492365" w:rsidRDefault="00492365" w:rsidP="00492365">
      <w:pPr>
        <w:spacing w:after="0"/>
        <w:ind w:left="1416"/>
        <w:rPr>
          <w:b/>
        </w:rPr>
      </w:pPr>
    </w:p>
    <w:p w:rsidR="00492365" w:rsidRPr="00492365" w:rsidRDefault="00492365" w:rsidP="00492365">
      <w:pPr>
        <w:spacing w:after="0"/>
        <w:ind w:left="1416"/>
        <w:rPr>
          <w:lang w:val="en-US"/>
        </w:rPr>
      </w:pPr>
      <w:r w:rsidRPr="00492365">
        <w:rPr>
          <w:lang w:val="en-US"/>
        </w:rPr>
        <w:t xml:space="preserve">long days = </w:t>
      </w:r>
      <w:proofErr w:type="spellStart"/>
      <w:proofErr w:type="gramStart"/>
      <w:r w:rsidRPr="00492365">
        <w:rPr>
          <w:lang w:val="en-US"/>
        </w:rPr>
        <w:t>ChronoUnit.DAYS.between</w:t>
      </w:r>
      <w:proofErr w:type="spellEnd"/>
      <w:proofErr w:type="gramEnd"/>
      <w:r w:rsidRPr="00492365">
        <w:rPr>
          <w:lang w:val="en-US"/>
        </w:rPr>
        <w:t>(</w:t>
      </w:r>
      <w:proofErr w:type="spellStart"/>
      <w:r w:rsidRPr="00492365">
        <w:rPr>
          <w:lang w:val="en-US"/>
        </w:rPr>
        <w:t>thenDate</w:t>
      </w:r>
      <w:proofErr w:type="spellEnd"/>
      <w:r w:rsidRPr="00492365">
        <w:rPr>
          <w:lang w:val="en-US"/>
        </w:rPr>
        <w:t xml:space="preserve">, </w:t>
      </w:r>
      <w:proofErr w:type="spellStart"/>
      <w:r w:rsidRPr="00492365">
        <w:rPr>
          <w:lang w:val="en-US"/>
        </w:rPr>
        <w:t>nowDate</w:t>
      </w:r>
      <w:proofErr w:type="spellEnd"/>
      <w:r w:rsidRPr="00492365">
        <w:rPr>
          <w:lang w:val="en-US"/>
        </w:rPr>
        <w:t>);</w:t>
      </w:r>
    </w:p>
    <w:p w:rsidR="00492365" w:rsidRPr="00492365" w:rsidRDefault="00492365" w:rsidP="00492365">
      <w:pPr>
        <w:spacing w:after="0"/>
        <w:ind w:left="1416"/>
        <w:rPr>
          <w:b/>
        </w:rPr>
      </w:pPr>
      <w:r w:rsidRPr="00492365">
        <w:rPr>
          <w:b/>
        </w:rPr>
        <w:t>System.out.println("aantal dagen tussen 2 datums " + days);</w:t>
      </w:r>
    </w:p>
    <w:p w:rsidR="00492365" w:rsidRPr="00492365" w:rsidRDefault="00492365" w:rsidP="00492365">
      <w:pPr>
        <w:spacing w:after="0"/>
        <w:ind w:left="708"/>
      </w:pPr>
      <w:r w:rsidRPr="00492365">
        <w:t>}</w:t>
      </w:r>
    </w:p>
    <w:p w:rsidR="00492365" w:rsidRDefault="00492365" w:rsidP="00492365">
      <w:pPr>
        <w:spacing w:after="0"/>
      </w:pPr>
      <w:r w:rsidRPr="00492365">
        <w:t>}</w:t>
      </w:r>
    </w:p>
    <w:p w:rsidR="00492365" w:rsidRDefault="00492365" w:rsidP="00492365">
      <w:pPr>
        <w:spacing w:after="0"/>
      </w:pPr>
    </w:p>
    <w:p w:rsidR="00492365" w:rsidRDefault="00492365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</w:p>
    <w:p w:rsidR="00673D06" w:rsidRDefault="00673D06" w:rsidP="00492365">
      <w:pPr>
        <w:spacing w:after="0"/>
      </w:pPr>
      <w:r>
        <w:lastRenderedPageBreak/>
        <w:t>Datetime formatter</w:t>
      </w:r>
    </w:p>
    <w:p w:rsidR="00673D06" w:rsidRDefault="00673D06" w:rsidP="00492365">
      <w:pPr>
        <w:spacing w:after="0"/>
      </w:pPr>
    </w:p>
    <w:p w:rsidR="00673D06" w:rsidRPr="00673D06" w:rsidRDefault="00673D06" w:rsidP="00673D06">
      <w:pPr>
        <w:spacing w:after="0"/>
        <w:rPr>
          <w:lang w:val="en-US"/>
        </w:rPr>
      </w:pPr>
      <w:r w:rsidRPr="00673D06">
        <w:rPr>
          <w:lang w:val="en-US"/>
        </w:rPr>
        <w:t xml:space="preserve">public static void </w:t>
      </w:r>
      <w:proofErr w:type="gramStart"/>
      <w:r w:rsidRPr="00673D06">
        <w:rPr>
          <w:lang w:val="en-US"/>
        </w:rPr>
        <w:t>main(</w:t>
      </w:r>
      <w:proofErr w:type="gramEnd"/>
      <w:r w:rsidRPr="00673D06">
        <w:rPr>
          <w:lang w:val="en-US"/>
        </w:rPr>
        <w:t xml:space="preserve">String[] </w:t>
      </w:r>
      <w:proofErr w:type="spellStart"/>
      <w:r w:rsidRPr="00673D06">
        <w:rPr>
          <w:lang w:val="en-US"/>
        </w:rPr>
        <w:t>args</w:t>
      </w:r>
      <w:proofErr w:type="spellEnd"/>
      <w:r w:rsidRPr="00673D06">
        <w:rPr>
          <w:lang w:val="en-US"/>
        </w:rPr>
        <w:t>) {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DateTimeFormatter</w:t>
      </w:r>
      <w:proofErr w:type="spellEnd"/>
      <w:r w:rsidRPr="00673D06">
        <w:rPr>
          <w:lang w:val="en-US"/>
        </w:rPr>
        <w:t xml:space="preserve"> myFormatter1 =</w:t>
      </w:r>
    </w:p>
    <w:p w:rsid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DateTimeFormatter.ofPattern</w:t>
      </w:r>
      <w:proofErr w:type="spellEnd"/>
      <w:r w:rsidRPr="00673D06">
        <w:rPr>
          <w:lang w:val="en-US"/>
        </w:rPr>
        <w:t>("dd/MM/</w:t>
      </w:r>
      <w:proofErr w:type="spellStart"/>
      <w:r w:rsidRPr="00673D06">
        <w:rPr>
          <w:lang w:val="en-US"/>
        </w:rPr>
        <w:t>yyyy</w:t>
      </w:r>
      <w:proofErr w:type="spellEnd"/>
      <w:r w:rsidRPr="00673D06">
        <w:rPr>
          <w:lang w:val="en-US"/>
        </w:rPr>
        <w:t xml:space="preserve"> </w:t>
      </w:r>
      <w:proofErr w:type="spellStart"/>
      <w:r w:rsidRPr="00673D06">
        <w:rPr>
          <w:lang w:val="en-US"/>
        </w:rPr>
        <w:t>HH:</w:t>
      </w:r>
      <w:proofErr w:type="gramStart"/>
      <w:r w:rsidRPr="00673D06">
        <w:rPr>
          <w:lang w:val="en-US"/>
        </w:rPr>
        <w:t>mm:ss</w:t>
      </w:r>
      <w:proofErr w:type="spellEnd"/>
      <w:proofErr w:type="gramEnd"/>
      <w:r w:rsidRPr="00673D06">
        <w:rPr>
          <w:lang w:val="en-US"/>
        </w:rPr>
        <w:t>"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</w:p>
    <w:p w:rsidR="00673D06" w:rsidRPr="00673D06" w:rsidRDefault="00673D06" w:rsidP="00673D06">
      <w:pPr>
        <w:spacing w:after="0"/>
        <w:ind w:left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697832E">
            <wp:simplePos x="0" y="0"/>
            <wp:positionH relativeFrom="column">
              <wp:posOffset>3736340</wp:posOffset>
            </wp:positionH>
            <wp:positionV relativeFrom="paragraph">
              <wp:posOffset>10160</wp:posOffset>
            </wp:positionV>
            <wp:extent cx="2168525" cy="914400"/>
            <wp:effectExtent l="0" t="0" r="3175" b="0"/>
            <wp:wrapThrough wrapText="bothSides">
              <wp:wrapPolygon edited="0">
                <wp:start x="0" y="0"/>
                <wp:lineTo x="0" y="21150"/>
                <wp:lineTo x="21442" y="21150"/>
                <wp:lineTo x="21442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73D06">
        <w:rPr>
          <w:lang w:val="en-US"/>
        </w:rPr>
        <w:t>DateTimeFormatter</w:t>
      </w:r>
      <w:proofErr w:type="spellEnd"/>
      <w:r w:rsidRPr="00673D06">
        <w:rPr>
          <w:lang w:val="en-US"/>
        </w:rPr>
        <w:t xml:space="preserve"> myFormatter2 =</w:t>
      </w:r>
    </w:p>
    <w:p w:rsid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DateTimeFormatter.ofPattern</w:t>
      </w:r>
      <w:proofErr w:type="spellEnd"/>
      <w:r w:rsidRPr="00673D06">
        <w:rPr>
          <w:lang w:val="en-US"/>
        </w:rPr>
        <w:t>("d/M/</w:t>
      </w:r>
      <w:proofErr w:type="spellStart"/>
      <w:r w:rsidRPr="00673D06">
        <w:rPr>
          <w:lang w:val="en-US"/>
        </w:rPr>
        <w:t>yy</w:t>
      </w:r>
      <w:proofErr w:type="spellEnd"/>
      <w:r w:rsidRPr="00673D06">
        <w:rPr>
          <w:lang w:val="en-US"/>
        </w:rPr>
        <w:t xml:space="preserve"> H:</w:t>
      </w:r>
      <w:proofErr w:type="gramStart"/>
      <w:r w:rsidRPr="00673D06">
        <w:rPr>
          <w:lang w:val="en-US"/>
        </w:rPr>
        <w:t>m:s</w:t>
      </w:r>
      <w:proofErr w:type="gramEnd"/>
      <w:r w:rsidRPr="00673D06">
        <w:rPr>
          <w:lang w:val="en-US"/>
        </w:rPr>
        <w:t>"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DateTimeFormatter</w:t>
      </w:r>
      <w:proofErr w:type="spellEnd"/>
      <w:r w:rsidRPr="00673D06">
        <w:rPr>
          <w:lang w:val="en-US"/>
        </w:rPr>
        <w:t xml:space="preserve"> myFormatter3 =</w:t>
      </w:r>
    </w:p>
    <w:p w:rsid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DateTimeFormatter.ofPattern</w:t>
      </w:r>
      <w:proofErr w:type="spellEnd"/>
      <w:r w:rsidRPr="00673D06">
        <w:rPr>
          <w:lang w:val="en-US"/>
        </w:rPr>
        <w:t>("</w:t>
      </w:r>
      <w:proofErr w:type="spellStart"/>
      <w:r w:rsidRPr="00673D06">
        <w:rPr>
          <w:lang w:val="en-US"/>
        </w:rPr>
        <w:t>yyyy</w:t>
      </w:r>
      <w:proofErr w:type="spellEnd"/>
      <w:r w:rsidRPr="00673D06">
        <w:rPr>
          <w:lang w:val="en-US"/>
        </w:rPr>
        <w:t>-MM-dd"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DateTimeFormatter</w:t>
      </w:r>
      <w:proofErr w:type="spellEnd"/>
      <w:r w:rsidRPr="00673D06">
        <w:rPr>
          <w:lang w:val="en-US"/>
        </w:rPr>
        <w:t xml:space="preserve"> myFormatter4 =</w:t>
      </w:r>
    </w:p>
    <w:p w:rsid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DateTimeFormatter.ofPattern</w:t>
      </w:r>
      <w:proofErr w:type="spellEnd"/>
      <w:r w:rsidRPr="00673D06">
        <w:rPr>
          <w:lang w:val="en-US"/>
        </w:rPr>
        <w:t xml:space="preserve">("EEEE dd MMMM </w:t>
      </w:r>
      <w:proofErr w:type="spellStart"/>
      <w:r w:rsidRPr="00673D06">
        <w:rPr>
          <w:lang w:val="en-US"/>
        </w:rPr>
        <w:t>yyyy</w:t>
      </w:r>
      <w:proofErr w:type="spellEnd"/>
      <w:r w:rsidRPr="00673D06">
        <w:rPr>
          <w:lang w:val="en-US"/>
        </w:rPr>
        <w:t>"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LocalDateTime</w:t>
      </w:r>
      <w:proofErr w:type="spellEnd"/>
      <w:r w:rsidRPr="00673D06">
        <w:rPr>
          <w:lang w:val="en-US"/>
        </w:rPr>
        <w:t xml:space="preserve"> dt1 =</w:t>
      </w:r>
    </w:p>
    <w:p w:rsid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LocalDateTime.parse</w:t>
      </w:r>
      <w:proofErr w:type="spellEnd"/>
      <w:r w:rsidRPr="00673D06">
        <w:rPr>
          <w:lang w:val="en-US"/>
        </w:rPr>
        <w:t>("03/08/2018 13:45:03</w:t>
      </w:r>
      <w:proofErr w:type="gramStart"/>
      <w:r w:rsidRPr="00673D06">
        <w:rPr>
          <w:lang w:val="en-US"/>
        </w:rPr>
        <w:t>",myFormatter</w:t>
      </w:r>
      <w:proofErr w:type="gramEnd"/>
      <w:r w:rsidRPr="00673D06">
        <w:rPr>
          <w:lang w:val="en-US"/>
        </w:rPr>
        <w:t>1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System.out.println</w:t>
      </w:r>
      <w:proofErr w:type="spellEnd"/>
      <w:r w:rsidRPr="00673D06">
        <w:rPr>
          <w:lang w:val="en-US"/>
        </w:rPr>
        <w:t>(myFormatter1.format(dt1)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System.out.println</w:t>
      </w:r>
      <w:proofErr w:type="spellEnd"/>
      <w:r w:rsidRPr="00673D06">
        <w:rPr>
          <w:lang w:val="en-US"/>
        </w:rPr>
        <w:t>(myFormatter2.format(dt1)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66E5723">
            <wp:simplePos x="0" y="0"/>
            <wp:positionH relativeFrom="column">
              <wp:posOffset>3781425</wp:posOffset>
            </wp:positionH>
            <wp:positionV relativeFrom="paragraph">
              <wp:posOffset>5715</wp:posOffset>
            </wp:positionV>
            <wp:extent cx="255270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439" y="20965"/>
                <wp:lineTo x="2143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73D06">
        <w:rPr>
          <w:lang w:val="en-US"/>
        </w:rPr>
        <w:t>System.out.println</w:t>
      </w:r>
      <w:proofErr w:type="spellEnd"/>
      <w:r w:rsidRPr="00673D06">
        <w:rPr>
          <w:lang w:val="en-US"/>
        </w:rPr>
        <w:t>(myFormatter3.format(dt1)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System.out.println</w:t>
      </w:r>
      <w:proofErr w:type="spellEnd"/>
      <w:r w:rsidRPr="00673D06">
        <w:rPr>
          <w:lang w:val="en-US"/>
        </w:rPr>
        <w:t>(myFormatter4.format(dt1));</w:t>
      </w:r>
    </w:p>
    <w:p w:rsidR="00673D06" w:rsidRDefault="00673D06" w:rsidP="00673D06">
      <w:pPr>
        <w:spacing w:after="0"/>
        <w:rPr>
          <w:noProof/>
        </w:rPr>
      </w:pPr>
      <w:r>
        <w:t>}</w:t>
      </w:r>
      <w:r w:rsidRPr="00673D06">
        <w:rPr>
          <w:noProof/>
        </w:rPr>
        <w:t xml:space="preserve"> </w:t>
      </w:r>
    </w:p>
    <w:p w:rsidR="00673D06" w:rsidRDefault="00673D06" w:rsidP="00673D06">
      <w:pPr>
        <w:spacing w:after="0"/>
        <w:rPr>
          <w:noProof/>
        </w:rPr>
      </w:pPr>
    </w:p>
    <w:p w:rsidR="00673D06" w:rsidRPr="00673D06" w:rsidRDefault="00673D06" w:rsidP="00673D06">
      <w:pPr>
        <w:spacing w:after="0"/>
        <w:rPr>
          <w:lang w:val="en-US"/>
        </w:rPr>
      </w:pPr>
      <w:r w:rsidRPr="00673D06">
        <w:rPr>
          <w:lang w:val="en-US"/>
        </w:rPr>
        <w:t xml:space="preserve">public static void </w:t>
      </w:r>
      <w:proofErr w:type="gramStart"/>
      <w:r w:rsidRPr="00673D06">
        <w:rPr>
          <w:lang w:val="en-US"/>
        </w:rPr>
        <w:t>main(</w:t>
      </w:r>
      <w:proofErr w:type="gramEnd"/>
      <w:r w:rsidRPr="00673D06">
        <w:rPr>
          <w:lang w:val="en-US"/>
        </w:rPr>
        <w:t xml:space="preserve">String[] </w:t>
      </w:r>
      <w:proofErr w:type="spellStart"/>
      <w:r w:rsidRPr="00673D06">
        <w:rPr>
          <w:lang w:val="en-US"/>
        </w:rPr>
        <w:t>args</w:t>
      </w:r>
      <w:proofErr w:type="spellEnd"/>
      <w:r w:rsidRPr="00673D06">
        <w:rPr>
          <w:lang w:val="en-US"/>
        </w:rPr>
        <w:t>) {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LocalDateTime</w:t>
      </w:r>
      <w:proofErr w:type="spellEnd"/>
      <w:r w:rsidRPr="00673D06">
        <w:rPr>
          <w:lang w:val="en-US"/>
        </w:rPr>
        <w:t xml:space="preserve"> datum = </w:t>
      </w:r>
      <w:proofErr w:type="spellStart"/>
      <w:r w:rsidRPr="00673D06">
        <w:rPr>
          <w:lang w:val="en-US"/>
        </w:rPr>
        <w:t>LocalDateTime.of</w:t>
      </w:r>
      <w:proofErr w:type="spellEnd"/>
      <w:r w:rsidRPr="00673D06">
        <w:rPr>
          <w:lang w:val="en-US"/>
        </w:rPr>
        <w:t>(2018, 10, 1, 17, 45, 7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System.out.printf</w:t>
      </w:r>
      <w:proofErr w:type="spellEnd"/>
      <w:r w:rsidRPr="00673D06">
        <w:rPr>
          <w:lang w:val="en-US"/>
        </w:rPr>
        <w:t>("%1$td/%1$tm/%1$ty %1$</w:t>
      </w:r>
      <w:proofErr w:type="gramStart"/>
      <w:r w:rsidRPr="00673D06">
        <w:rPr>
          <w:lang w:val="en-US"/>
        </w:rPr>
        <w:t>tH:%</w:t>
      </w:r>
      <w:proofErr w:type="gramEnd"/>
      <w:r w:rsidRPr="00673D06">
        <w:rPr>
          <w:lang w:val="en-US"/>
        </w:rPr>
        <w:t>1$tM:%1$tS \n", datum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System.out.printf</w:t>
      </w:r>
      <w:proofErr w:type="spellEnd"/>
      <w:r w:rsidRPr="00673D06">
        <w:rPr>
          <w:lang w:val="en-US"/>
        </w:rPr>
        <w:t>("%1$td/%1$tb/%1$tY %1$</w:t>
      </w:r>
      <w:proofErr w:type="gramStart"/>
      <w:r w:rsidRPr="00673D06">
        <w:rPr>
          <w:lang w:val="en-US"/>
        </w:rPr>
        <w:t>tI:%</w:t>
      </w:r>
      <w:proofErr w:type="gramEnd"/>
      <w:r w:rsidRPr="00673D06">
        <w:rPr>
          <w:lang w:val="en-US"/>
        </w:rPr>
        <w:t>1$tM:%1$tS \n", datum);</w:t>
      </w:r>
    </w:p>
    <w:p w:rsidR="00673D06" w:rsidRPr="00673D06" w:rsidRDefault="00673D06" w:rsidP="00673D06">
      <w:pPr>
        <w:spacing w:after="0"/>
        <w:ind w:left="708"/>
        <w:rPr>
          <w:lang w:val="en-US"/>
        </w:rPr>
      </w:pPr>
      <w:proofErr w:type="spellStart"/>
      <w:r w:rsidRPr="00673D06">
        <w:rPr>
          <w:lang w:val="en-US"/>
        </w:rPr>
        <w:t>System.out.printf</w:t>
      </w:r>
      <w:proofErr w:type="spellEnd"/>
      <w:r w:rsidRPr="00673D06">
        <w:rPr>
          <w:lang w:val="en-US"/>
        </w:rPr>
        <w:t>("%1$tA %1$td %1$tB %1$tY %1$</w:t>
      </w:r>
      <w:proofErr w:type="gramStart"/>
      <w:r w:rsidRPr="00673D06">
        <w:rPr>
          <w:lang w:val="en-US"/>
        </w:rPr>
        <w:t>tI:%</w:t>
      </w:r>
      <w:proofErr w:type="gramEnd"/>
      <w:r w:rsidRPr="00673D06">
        <w:rPr>
          <w:lang w:val="en-US"/>
        </w:rPr>
        <w:t>1$tM:%1$tS \n", datum);</w:t>
      </w:r>
    </w:p>
    <w:p w:rsidR="00673D06" w:rsidRDefault="00673D06" w:rsidP="00673D06">
      <w:pPr>
        <w:spacing w:after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A83FEC9">
            <wp:simplePos x="0" y="0"/>
            <wp:positionH relativeFrom="column">
              <wp:posOffset>485775</wp:posOffset>
            </wp:positionH>
            <wp:positionV relativeFrom="paragraph">
              <wp:posOffset>104140</wp:posOffset>
            </wp:positionV>
            <wp:extent cx="4114800" cy="3419102"/>
            <wp:effectExtent l="0" t="0" r="0" b="0"/>
            <wp:wrapThrough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1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}</w:t>
      </w: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4135B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0200" cy="3976431"/>
            <wp:effectExtent l="0" t="0" r="0" b="5080"/>
            <wp:wrapThrough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7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D06" w:rsidRPr="00926563" w:rsidRDefault="00673D06" w:rsidP="00673D06">
      <w:pPr>
        <w:pStyle w:val="Heading1"/>
        <w:rPr>
          <w:b/>
          <w:color w:val="FF0000"/>
        </w:rPr>
      </w:pPr>
      <w:r w:rsidRPr="00926563">
        <w:rPr>
          <w:b/>
          <w:color w:val="FF0000"/>
        </w:rPr>
        <w:t>Hoofdstuk 9: Interfaces</w:t>
      </w:r>
    </w:p>
    <w:p w:rsidR="00673D06" w:rsidRDefault="00673D06" w:rsidP="00673D06"/>
    <w:p w:rsidR="00673D06" w:rsidRDefault="00673D06" w:rsidP="00673D06">
      <w:r>
        <w:t>= een abstracte klasse die alleen abstracte methoden en constanten (final eigenschappen) bevat</w:t>
      </w:r>
    </w:p>
    <w:p w:rsidR="00673D06" w:rsidRDefault="00673D06" w:rsidP="00673D06">
      <w:r>
        <w:t xml:space="preserve">Het doel </w:t>
      </w:r>
      <w:r>
        <w:sym w:font="Wingdings" w:char="F0E0"/>
      </w:r>
      <w:r>
        <w:t xml:space="preserve"> aan bepaalde klassen methoden opleggen die geimplementeerd moeten worden</w:t>
      </w:r>
    </w:p>
    <w:p w:rsidR="00926563" w:rsidRDefault="00926563" w:rsidP="00673D06">
      <w:r>
        <w:rPr>
          <w:noProof/>
        </w:rPr>
        <w:drawing>
          <wp:anchor distT="0" distB="0" distL="114300" distR="114300" simplePos="0" relativeHeight="251696128" behindDoc="0" locked="0" layoutInCell="1" allowOverlap="1" wp14:anchorId="43A71C91">
            <wp:simplePos x="0" y="0"/>
            <wp:positionH relativeFrom="column">
              <wp:posOffset>266700</wp:posOffset>
            </wp:positionH>
            <wp:positionV relativeFrom="paragraph">
              <wp:posOffset>56515</wp:posOffset>
            </wp:positionV>
            <wp:extent cx="4640580" cy="2971800"/>
            <wp:effectExtent l="0" t="0" r="7620" b="0"/>
            <wp:wrapThrough wrapText="bothSides">
              <wp:wrapPolygon edited="0">
                <wp:start x="0" y="0"/>
                <wp:lineTo x="0" y="21462"/>
                <wp:lineTo x="21547" y="21462"/>
                <wp:lineTo x="21547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63" w:rsidRDefault="00926563" w:rsidP="00673D06"/>
    <w:p w:rsidR="00673D06" w:rsidRPr="00673D06" w:rsidRDefault="00673D06" w:rsidP="00673D06"/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673D06" w:rsidRDefault="00673D06" w:rsidP="00673D06">
      <w:pPr>
        <w:spacing w:after="0"/>
      </w:pPr>
    </w:p>
    <w:p w:rsidR="00926563" w:rsidRPr="00926563" w:rsidRDefault="00926563" w:rsidP="00926563"/>
    <w:p w:rsidR="00926563" w:rsidRPr="00926563" w:rsidRDefault="00926563" w:rsidP="00926563"/>
    <w:p w:rsidR="00926563" w:rsidRPr="00926563" w:rsidRDefault="00926563" w:rsidP="00926563"/>
    <w:p w:rsidR="00926563" w:rsidRPr="00926563" w:rsidRDefault="00926563" w:rsidP="00926563"/>
    <w:p w:rsidR="00926563" w:rsidRDefault="00926563" w:rsidP="00926563"/>
    <w:p w:rsidR="00926563" w:rsidRDefault="00926563" w:rsidP="00926563"/>
    <w:p w:rsidR="00926563" w:rsidRDefault="00822427" w:rsidP="00926563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4E88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3425" cy="2223892"/>
            <wp:effectExtent l="0" t="0" r="0" b="5080"/>
            <wp:wrapThrough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2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968" w:rsidRDefault="00216968" w:rsidP="00216968"/>
    <w:p w:rsidR="00216968" w:rsidRDefault="00216968" w:rsidP="00216968">
      <w:pPr>
        <w:spacing w:after="0"/>
      </w:pPr>
      <w:r w:rsidRPr="00216968">
        <w:t xml:space="preserve"> </w:t>
      </w: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BA01EE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04611" cy="1371600"/>
            <wp:effectExtent l="0" t="0" r="1270" b="0"/>
            <wp:wrapThrough wrapText="bothSides">
              <wp:wrapPolygon edited="0">
                <wp:start x="0" y="0"/>
                <wp:lineTo x="0" y="21300"/>
                <wp:lineTo x="21511" y="21300"/>
                <wp:lineTo x="21511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1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968" w:rsidRDefault="00216968" w:rsidP="00216968">
      <w:pPr>
        <w:spacing w:after="0"/>
        <w:rPr>
          <w:noProof/>
        </w:rPr>
      </w:pPr>
    </w:p>
    <w:p w:rsidR="00216968" w:rsidRDefault="00216968" w:rsidP="00216968">
      <w:pPr>
        <w:spacing w:after="0"/>
        <w:rPr>
          <w:noProof/>
        </w:rPr>
      </w:pPr>
    </w:p>
    <w:p w:rsidR="00216968" w:rsidRDefault="00216968" w:rsidP="00216968">
      <w:pPr>
        <w:spacing w:after="0"/>
        <w:rPr>
          <w:noProof/>
        </w:rPr>
      </w:pPr>
    </w:p>
    <w:p w:rsidR="00216968" w:rsidRDefault="00216968" w:rsidP="00216968">
      <w:pPr>
        <w:spacing w:after="0"/>
        <w:rPr>
          <w:noProof/>
        </w:rPr>
      </w:pPr>
    </w:p>
    <w:p w:rsidR="00216968" w:rsidRDefault="00216968" w:rsidP="00216968">
      <w:pPr>
        <w:spacing w:after="0"/>
        <w:rPr>
          <w:noProof/>
        </w:rPr>
      </w:pPr>
    </w:p>
    <w:p w:rsidR="00216968" w:rsidRDefault="00216968" w:rsidP="00216968">
      <w:pPr>
        <w:spacing w:after="0"/>
        <w:rPr>
          <w:noProof/>
        </w:rPr>
      </w:pPr>
    </w:p>
    <w:p w:rsidR="00216968" w:rsidRDefault="00216968" w:rsidP="00216968">
      <w:pPr>
        <w:spacing w:after="0"/>
        <w:rPr>
          <w:noProof/>
        </w:rPr>
      </w:pPr>
    </w:p>
    <w:p w:rsidR="00216968" w:rsidRDefault="00216968" w:rsidP="00216968">
      <w:pPr>
        <w:spacing w:after="0"/>
      </w:pPr>
      <w:r>
        <w:t xml:space="preserve">public interface </w:t>
      </w:r>
      <w:r w:rsidRPr="00216968">
        <w:rPr>
          <w:u w:val="single"/>
        </w:rPr>
        <w:t>Schaalbaar</w:t>
      </w:r>
      <w:r>
        <w:t xml:space="preserve"> {</w:t>
      </w:r>
    </w:p>
    <w:p w:rsidR="00216968" w:rsidRDefault="00216968" w:rsidP="00216968">
      <w:pPr>
        <w:spacing w:after="0"/>
        <w:ind w:firstLine="708"/>
      </w:pPr>
      <w:r>
        <w:t xml:space="preserve"> // constanten </w:t>
      </w:r>
    </w:p>
    <w:p w:rsidR="00216968" w:rsidRDefault="00216968" w:rsidP="00216968">
      <w:pPr>
        <w:spacing w:after="0"/>
        <w:ind w:firstLine="708"/>
      </w:pPr>
      <w:r>
        <w:t xml:space="preserve">int DUBBEL = 200; </w:t>
      </w:r>
    </w:p>
    <w:p w:rsidR="00216968" w:rsidRDefault="00216968" w:rsidP="00216968">
      <w:pPr>
        <w:spacing w:after="0"/>
        <w:ind w:firstLine="708"/>
      </w:pPr>
      <w:r>
        <w:t xml:space="preserve">int HELFT = 50; </w:t>
      </w:r>
    </w:p>
    <w:p w:rsidR="00216968" w:rsidRDefault="00216968" w:rsidP="00216968">
      <w:pPr>
        <w:spacing w:after="0"/>
        <w:ind w:firstLine="708"/>
      </w:pPr>
      <w:r>
        <w:t>int VIERDE = 25;</w:t>
      </w:r>
    </w:p>
    <w:p w:rsidR="00216968" w:rsidRDefault="00216968" w:rsidP="00216968">
      <w:pPr>
        <w:spacing w:after="0"/>
        <w:ind w:firstLine="708"/>
      </w:pPr>
    </w:p>
    <w:p w:rsidR="00216968" w:rsidRDefault="00216968" w:rsidP="00216968">
      <w:pPr>
        <w:spacing w:after="0"/>
        <w:ind w:firstLine="708"/>
      </w:pPr>
      <w:r>
        <w:t xml:space="preserve"> // methoden</w:t>
      </w:r>
    </w:p>
    <w:p w:rsidR="00216968" w:rsidRDefault="00216968" w:rsidP="00216968">
      <w:pPr>
        <w:spacing w:after="0"/>
        <w:ind w:firstLine="708"/>
      </w:pPr>
      <w:r>
        <w:t xml:space="preserve"> void herschaal(int factor); </w:t>
      </w:r>
    </w:p>
    <w:p w:rsidR="00216968" w:rsidRDefault="00216968" w:rsidP="00216968">
      <w:pPr>
        <w:spacing w:after="0"/>
      </w:pPr>
      <w:r>
        <w:t>}</w:t>
      </w:r>
    </w:p>
    <w:p w:rsidR="00216968" w:rsidRDefault="00216968" w:rsidP="00216968">
      <w:pPr>
        <w:spacing w:after="0"/>
        <w:ind w:firstLine="708"/>
      </w:pPr>
    </w:p>
    <w:p w:rsidR="00216968" w:rsidRDefault="00216968" w:rsidP="00216968">
      <w:pPr>
        <w:spacing w:after="0"/>
      </w:pPr>
      <w:r>
        <w:t>public class Rechthoek extends</w:t>
      </w:r>
      <w:r>
        <w:t xml:space="preserve"> </w:t>
      </w:r>
      <w:r>
        <w:t xml:space="preserve">GrafischElement </w:t>
      </w:r>
      <w:r w:rsidRPr="00216968">
        <w:rPr>
          <w:u w:val="single"/>
        </w:rPr>
        <w:t>implements Schaalbaar</w:t>
      </w:r>
      <w:r>
        <w:t xml:space="preserve"> {</w:t>
      </w:r>
    </w:p>
    <w:p w:rsidR="00216968" w:rsidRDefault="00216968" w:rsidP="00216968">
      <w:pPr>
        <w:spacing w:after="0"/>
        <w:ind w:left="708"/>
      </w:pPr>
      <w:r>
        <w:t>private int hoogte;</w:t>
      </w:r>
    </w:p>
    <w:p w:rsidR="00216968" w:rsidRDefault="00216968" w:rsidP="00216968">
      <w:pPr>
        <w:spacing w:after="0"/>
        <w:ind w:left="708"/>
      </w:pPr>
      <w:r>
        <w:t>private int breedte;</w:t>
      </w:r>
    </w:p>
    <w:p w:rsidR="00216968" w:rsidRPr="00216968" w:rsidRDefault="00216968" w:rsidP="00216968">
      <w:pPr>
        <w:spacing w:after="0"/>
        <w:ind w:left="708"/>
        <w:rPr>
          <w:lang w:val="fr-BE"/>
        </w:rPr>
      </w:pPr>
      <w:proofErr w:type="gramStart"/>
      <w:r w:rsidRPr="00216968">
        <w:rPr>
          <w:lang w:val="fr-BE"/>
        </w:rPr>
        <w:t>public</w:t>
      </w:r>
      <w:proofErr w:type="gramEnd"/>
      <w:r w:rsidRPr="00216968">
        <w:rPr>
          <w:lang w:val="fr-BE"/>
        </w:rPr>
        <w:t xml:space="preserve"> </w:t>
      </w:r>
      <w:proofErr w:type="spellStart"/>
      <w:r w:rsidRPr="00216968">
        <w:rPr>
          <w:lang w:val="fr-BE"/>
        </w:rPr>
        <w:t>Rechthoek</w:t>
      </w:r>
      <w:proofErr w:type="spellEnd"/>
      <w:r w:rsidRPr="00216968">
        <w:rPr>
          <w:lang w:val="fr-BE"/>
        </w:rPr>
        <w:t xml:space="preserve"> (</w:t>
      </w:r>
      <w:proofErr w:type="spellStart"/>
      <w:r w:rsidRPr="00216968">
        <w:rPr>
          <w:lang w:val="fr-BE"/>
        </w:rPr>
        <w:t>int</w:t>
      </w:r>
      <w:proofErr w:type="spellEnd"/>
      <w:r w:rsidRPr="00216968">
        <w:rPr>
          <w:lang w:val="fr-BE"/>
        </w:rPr>
        <w:t xml:space="preserve"> x, </w:t>
      </w:r>
      <w:proofErr w:type="spellStart"/>
      <w:r w:rsidRPr="00216968">
        <w:rPr>
          <w:lang w:val="fr-BE"/>
        </w:rPr>
        <w:t>int</w:t>
      </w:r>
      <w:proofErr w:type="spellEnd"/>
      <w:r w:rsidRPr="00216968">
        <w:rPr>
          <w:lang w:val="fr-BE"/>
        </w:rPr>
        <w:t xml:space="preserve"> y,</w:t>
      </w:r>
      <w:r>
        <w:rPr>
          <w:lang w:val="fr-BE"/>
        </w:rPr>
        <w:t xml:space="preserve"> </w:t>
      </w:r>
      <w:proofErr w:type="spellStart"/>
      <w:r w:rsidRPr="00216968">
        <w:rPr>
          <w:lang w:val="fr-BE"/>
        </w:rPr>
        <w:t>int</w:t>
      </w:r>
      <w:proofErr w:type="spellEnd"/>
      <w:r w:rsidRPr="00216968">
        <w:rPr>
          <w:lang w:val="fr-BE"/>
        </w:rPr>
        <w:t xml:space="preserve"> h, </w:t>
      </w:r>
      <w:proofErr w:type="spellStart"/>
      <w:r w:rsidRPr="00216968">
        <w:rPr>
          <w:lang w:val="fr-BE"/>
        </w:rPr>
        <w:t>int</w:t>
      </w:r>
      <w:proofErr w:type="spellEnd"/>
      <w:r w:rsidRPr="00216968">
        <w:rPr>
          <w:lang w:val="fr-BE"/>
        </w:rPr>
        <w:t xml:space="preserve"> b) {</w:t>
      </w:r>
    </w:p>
    <w:p w:rsidR="00216968" w:rsidRPr="00216968" w:rsidRDefault="00216968" w:rsidP="00216968">
      <w:pPr>
        <w:spacing w:after="0"/>
        <w:ind w:left="708" w:firstLine="708"/>
        <w:rPr>
          <w:lang w:val="fr-BE"/>
        </w:rPr>
      </w:pPr>
      <w:proofErr w:type="gramStart"/>
      <w:r w:rsidRPr="00216968">
        <w:rPr>
          <w:lang w:val="fr-BE"/>
        </w:rPr>
        <w:t>super(</w:t>
      </w:r>
      <w:proofErr w:type="gramEnd"/>
      <w:r w:rsidRPr="00216968">
        <w:rPr>
          <w:lang w:val="fr-BE"/>
        </w:rPr>
        <w:t>x, y);</w:t>
      </w:r>
    </w:p>
    <w:p w:rsidR="00216968" w:rsidRDefault="00216968" w:rsidP="00216968">
      <w:pPr>
        <w:spacing w:after="0"/>
        <w:ind w:left="708" w:firstLine="708"/>
      </w:pPr>
      <w:r>
        <w:t>this.hoogte = h;</w:t>
      </w:r>
    </w:p>
    <w:p w:rsidR="00216968" w:rsidRDefault="00216968" w:rsidP="00216968">
      <w:pPr>
        <w:spacing w:after="0"/>
        <w:ind w:left="708" w:firstLine="708"/>
      </w:pPr>
      <w:r>
        <w:t>this.breedte = b;</w:t>
      </w:r>
    </w:p>
    <w:p w:rsidR="00216968" w:rsidRDefault="00216968" w:rsidP="00216968">
      <w:pPr>
        <w:spacing w:after="0"/>
        <w:ind w:left="708"/>
      </w:pPr>
      <w:r>
        <w:t>}</w:t>
      </w:r>
    </w:p>
    <w:p w:rsidR="00216968" w:rsidRDefault="00216968" w:rsidP="00216968">
      <w:pPr>
        <w:spacing w:after="0"/>
        <w:ind w:left="708"/>
      </w:pPr>
    </w:p>
    <w:p w:rsidR="00216968" w:rsidRDefault="00216968" w:rsidP="00216968">
      <w:pPr>
        <w:spacing w:after="0"/>
        <w:ind w:left="708"/>
      </w:pPr>
      <w:r>
        <w:t>//andere methoden</w:t>
      </w:r>
    </w:p>
    <w:p w:rsidR="00216968" w:rsidRDefault="00216968" w:rsidP="00216968">
      <w:pPr>
        <w:spacing w:after="0"/>
        <w:ind w:left="708"/>
      </w:pPr>
      <w:r>
        <w:t>public void herschaal(int factor) {</w:t>
      </w:r>
    </w:p>
    <w:p w:rsidR="00216968" w:rsidRDefault="00216968" w:rsidP="00216968">
      <w:pPr>
        <w:spacing w:after="0"/>
        <w:ind w:left="1416"/>
      </w:pPr>
      <w:r>
        <w:t>hoogte = hoogte * factor / 100;</w:t>
      </w:r>
    </w:p>
    <w:p w:rsidR="00216968" w:rsidRDefault="00216968" w:rsidP="00216968">
      <w:pPr>
        <w:spacing w:after="0"/>
        <w:ind w:left="1416"/>
      </w:pPr>
      <w:r>
        <w:t>breedte = breedte * factor / 100;</w:t>
      </w:r>
    </w:p>
    <w:p w:rsidR="00216968" w:rsidRDefault="00216968" w:rsidP="00216968">
      <w:pPr>
        <w:spacing w:after="0"/>
        <w:ind w:left="708"/>
      </w:pPr>
      <w:r>
        <w:t>}</w:t>
      </w:r>
    </w:p>
    <w:p w:rsidR="00216968" w:rsidRDefault="00216968" w:rsidP="00216968">
      <w:pPr>
        <w:spacing w:after="0"/>
      </w:pPr>
      <w:r>
        <w:t>}</w:t>
      </w: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216968">
      <w:pPr>
        <w:spacing w:after="0"/>
      </w:pPr>
    </w:p>
    <w:p w:rsidR="00216968" w:rsidRDefault="00216968" w:rsidP="0012140E">
      <w:pPr>
        <w:spacing w:after="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DFC5652">
            <wp:simplePos x="0" y="0"/>
            <wp:positionH relativeFrom="margin">
              <wp:align>right</wp:align>
            </wp:positionH>
            <wp:positionV relativeFrom="paragraph">
              <wp:posOffset>4326255</wp:posOffset>
            </wp:positionV>
            <wp:extent cx="5731510" cy="4224655"/>
            <wp:effectExtent l="0" t="0" r="2540" b="4445"/>
            <wp:wrapThrough wrapText="bothSides">
              <wp:wrapPolygon edited="0">
                <wp:start x="0" y="0"/>
                <wp:lineTo x="0" y="21525"/>
                <wp:lineTo x="21538" y="21525"/>
                <wp:lineTo x="21538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8D240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089400"/>
            <wp:effectExtent l="0" t="0" r="2540" b="6350"/>
            <wp:wrapThrough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968" w:rsidRPr="00216968" w:rsidRDefault="00216968" w:rsidP="00216968">
      <w:pPr>
        <w:jc w:val="center"/>
      </w:pPr>
    </w:p>
    <w:sectPr w:rsidR="00216968" w:rsidRPr="00216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EE7" w:rsidRDefault="00532EE7" w:rsidP="005563C9">
      <w:pPr>
        <w:spacing w:after="0" w:line="240" w:lineRule="auto"/>
      </w:pPr>
      <w:r>
        <w:separator/>
      </w:r>
    </w:p>
  </w:endnote>
  <w:endnote w:type="continuationSeparator" w:id="0">
    <w:p w:rsidR="00532EE7" w:rsidRDefault="00532EE7" w:rsidP="0055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EE7" w:rsidRDefault="00532EE7" w:rsidP="005563C9">
      <w:pPr>
        <w:spacing w:after="0" w:line="240" w:lineRule="auto"/>
      </w:pPr>
      <w:r>
        <w:separator/>
      </w:r>
    </w:p>
  </w:footnote>
  <w:footnote w:type="continuationSeparator" w:id="0">
    <w:p w:rsidR="00532EE7" w:rsidRDefault="00532EE7" w:rsidP="0055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539"/>
    <w:multiLevelType w:val="hybridMultilevel"/>
    <w:tmpl w:val="8BDAB4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E2D"/>
    <w:multiLevelType w:val="hybridMultilevel"/>
    <w:tmpl w:val="1AAC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5E71"/>
    <w:multiLevelType w:val="hybridMultilevel"/>
    <w:tmpl w:val="CDACB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92331"/>
    <w:multiLevelType w:val="hybridMultilevel"/>
    <w:tmpl w:val="A2426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B0BAA"/>
    <w:multiLevelType w:val="hybridMultilevel"/>
    <w:tmpl w:val="64988E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91992"/>
    <w:multiLevelType w:val="hybridMultilevel"/>
    <w:tmpl w:val="7B2496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E036F"/>
    <w:multiLevelType w:val="hybridMultilevel"/>
    <w:tmpl w:val="D5C44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66EF9"/>
    <w:multiLevelType w:val="hybridMultilevel"/>
    <w:tmpl w:val="2F260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1322"/>
    <w:multiLevelType w:val="hybridMultilevel"/>
    <w:tmpl w:val="44C6EAE0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FA87C99"/>
    <w:multiLevelType w:val="hybridMultilevel"/>
    <w:tmpl w:val="B5FC2C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C2A2B"/>
    <w:multiLevelType w:val="multilevel"/>
    <w:tmpl w:val="F6E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41D25"/>
    <w:multiLevelType w:val="hybridMultilevel"/>
    <w:tmpl w:val="9FF06B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6"/>
    <w:rsid w:val="00033425"/>
    <w:rsid w:val="00040F65"/>
    <w:rsid w:val="00072CDC"/>
    <w:rsid w:val="000B2F2B"/>
    <w:rsid w:val="000E4C1F"/>
    <w:rsid w:val="0012140E"/>
    <w:rsid w:val="00121E8D"/>
    <w:rsid w:val="001C03C2"/>
    <w:rsid w:val="001F1BEC"/>
    <w:rsid w:val="001F6A9A"/>
    <w:rsid w:val="00216968"/>
    <w:rsid w:val="00226970"/>
    <w:rsid w:val="002535D2"/>
    <w:rsid w:val="002B6456"/>
    <w:rsid w:val="002D0D58"/>
    <w:rsid w:val="00313476"/>
    <w:rsid w:val="003505F2"/>
    <w:rsid w:val="003545D0"/>
    <w:rsid w:val="003E485A"/>
    <w:rsid w:val="00440410"/>
    <w:rsid w:val="00492365"/>
    <w:rsid w:val="00532EE7"/>
    <w:rsid w:val="005563C9"/>
    <w:rsid w:val="00583C06"/>
    <w:rsid w:val="005A45A9"/>
    <w:rsid w:val="006272F9"/>
    <w:rsid w:val="00631016"/>
    <w:rsid w:val="00673D06"/>
    <w:rsid w:val="006E2AFB"/>
    <w:rsid w:val="00765007"/>
    <w:rsid w:val="007E6F67"/>
    <w:rsid w:val="007F66B2"/>
    <w:rsid w:val="00822427"/>
    <w:rsid w:val="00926563"/>
    <w:rsid w:val="00942166"/>
    <w:rsid w:val="0095770E"/>
    <w:rsid w:val="00A16C1A"/>
    <w:rsid w:val="00A4184C"/>
    <w:rsid w:val="00A60C83"/>
    <w:rsid w:val="00AE1027"/>
    <w:rsid w:val="00AF6AAF"/>
    <w:rsid w:val="00C34B53"/>
    <w:rsid w:val="00CE337B"/>
    <w:rsid w:val="00CF1549"/>
    <w:rsid w:val="00D84675"/>
    <w:rsid w:val="00DB70FD"/>
    <w:rsid w:val="00E54A43"/>
    <w:rsid w:val="00ED3BD0"/>
    <w:rsid w:val="00EE284A"/>
    <w:rsid w:val="00F61786"/>
    <w:rsid w:val="00F67F74"/>
    <w:rsid w:val="00F96BE8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4C05"/>
  <w15:chartTrackingRefBased/>
  <w15:docId w15:val="{2297371E-3727-4B97-B6D5-CCBA51D1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1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21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3C9"/>
  </w:style>
  <w:style w:type="paragraph" w:styleId="Footer">
    <w:name w:val="footer"/>
    <w:basedOn w:val="Normal"/>
    <w:link w:val="FooterChar"/>
    <w:uiPriority w:val="99"/>
    <w:unhideWhenUsed/>
    <w:rsid w:val="0055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3C9"/>
  </w:style>
  <w:style w:type="table" w:styleId="TableGrid">
    <w:name w:val="Table Grid"/>
    <w:basedOn w:val="TableNormal"/>
    <w:uiPriority w:val="39"/>
    <w:rsid w:val="0035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6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lt">
    <w:name w:val="alt"/>
    <w:basedOn w:val="Normal"/>
    <w:rsid w:val="00AF6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eyword">
    <w:name w:val="keyword"/>
    <w:basedOn w:val="DefaultParagraphFont"/>
    <w:rsid w:val="00AF6AAF"/>
  </w:style>
  <w:style w:type="character" w:customStyle="1" w:styleId="string">
    <w:name w:val="string"/>
    <w:basedOn w:val="DefaultParagraphFont"/>
    <w:rsid w:val="00AF6AAF"/>
  </w:style>
  <w:style w:type="character" w:customStyle="1" w:styleId="number">
    <w:name w:val="number"/>
    <w:basedOn w:val="DefaultParagraphFont"/>
    <w:rsid w:val="00AF6AAF"/>
  </w:style>
  <w:style w:type="character" w:customStyle="1" w:styleId="comment">
    <w:name w:val="comment"/>
    <w:basedOn w:val="DefaultParagraphFont"/>
    <w:rsid w:val="00AF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microsoft.com/office/2007/relationships/hdphoto" Target="media/hdphoto2.wdp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3.png"/><Relationship Id="rId58" Type="http://schemas.microsoft.com/office/2007/relationships/hdphoto" Target="media/hdphoto6.wdp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07/relationships/hdphoto" Target="media/hdphoto1.wdp"/><Relationship Id="rId56" Type="http://schemas.microsoft.com/office/2007/relationships/hdphoto" Target="media/hdphoto5.wdp"/><Relationship Id="rId64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microsoft.com/office/2007/relationships/hdphoto" Target="media/hdphoto4.wdp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hdphoto" Target="media/hdphoto3.wdp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015F-37B5-4B2D-A564-3A0C48E2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3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Boelen</dc:creator>
  <cp:keywords/>
  <dc:description/>
  <cp:lastModifiedBy>Evi Boelen</cp:lastModifiedBy>
  <cp:revision>30</cp:revision>
  <dcterms:created xsi:type="dcterms:W3CDTF">2020-01-06T19:05:00Z</dcterms:created>
  <dcterms:modified xsi:type="dcterms:W3CDTF">2020-01-22T17:03:00Z</dcterms:modified>
</cp:coreProperties>
</file>